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A1E4E" w14:textId="1D14C307" w:rsidR="00720A96" w:rsidRPr="00F71920" w:rsidRDefault="000E17A8" w:rsidP="00720A96">
      <w:pPr>
        <w:rPr>
          <w:rFonts w:ascii="Arial" w:hAnsi="Arial" w:cs="Arial"/>
          <w:b/>
          <w:color w:val="AA0A2F"/>
          <w:sz w:val="28"/>
          <w:szCs w:val="28"/>
          <w:shd w:val="clear" w:color="auto" w:fill="FFFFFF"/>
        </w:rPr>
      </w:pPr>
      <w:r w:rsidRPr="00F71920">
        <w:rPr>
          <w:rFonts w:ascii="Arial" w:hAnsi="Arial" w:cs="Arial"/>
          <w:b/>
          <w:color w:val="AA0A2F"/>
          <w:sz w:val="28"/>
          <w:szCs w:val="28"/>
          <w:shd w:val="clear" w:color="auto" w:fill="FFFFFF"/>
        </w:rPr>
        <w:t>C</w:t>
      </w:r>
      <w:r w:rsidR="00850AF5" w:rsidRPr="00F71920">
        <w:rPr>
          <w:rFonts w:ascii="Arial" w:hAnsi="Arial" w:cs="Arial"/>
          <w:b/>
          <w:color w:val="AA0A2F"/>
          <w:sz w:val="28"/>
          <w:szCs w:val="28"/>
          <w:shd w:val="clear" w:color="auto" w:fill="FFFFFF"/>
        </w:rPr>
        <w:t xml:space="preserve">hecklist </w:t>
      </w:r>
      <w:r w:rsidR="005209C5" w:rsidRPr="00F71920">
        <w:rPr>
          <w:rFonts w:ascii="Arial" w:hAnsi="Arial" w:cs="Arial"/>
          <w:b/>
          <w:color w:val="AA0A2F"/>
          <w:sz w:val="28"/>
          <w:szCs w:val="28"/>
          <w:shd w:val="clear" w:color="auto" w:fill="FFFFFF"/>
        </w:rPr>
        <w:t xml:space="preserve">gegevens aangifte inkomstenbelasting </w:t>
      </w:r>
    </w:p>
    <w:p w14:paraId="7A6A94B4" w14:textId="77777777" w:rsidR="00720A96" w:rsidRPr="00F71920" w:rsidRDefault="00720A96" w:rsidP="00720A96">
      <w:pPr>
        <w:rPr>
          <w:sz w:val="20"/>
          <w:szCs w:val="20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0"/>
        <w:gridCol w:w="5722"/>
      </w:tblGrid>
      <w:tr w:rsidR="002B1F2D" w:rsidRPr="00F71920" w14:paraId="6C4F7C4B" w14:textId="77777777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76D89" w14:textId="77777777" w:rsidR="002B1F2D" w:rsidRPr="00F71920" w:rsidRDefault="002B1F2D">
            <w:pPr>
              <w:pStyle w:val="Kop1"/>
              <w:rPr>
                <w:rFonts w:ascii="Arial" w:hAnsi="Arial"/>
                <w:b/>
                <w:bCs/>
                <w:color w:val="333333"/>
                <w:u w:val="none"/>
              </w:rPr>
            </w:pPr>
            <w:r w:rsidRPr="00F71920">
              <w:rPr>
                <w:rFonts w:ascii="Arial" w:hAnsi="Arial"/>
                <w:b/>
                <w:bCs/>
                <w:color w:val="333333"/>
                <w:u w:val="none"/>
              </w:rPr>
              <w:t>Uw gegeven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1DBD1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A997F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</w:tr>
      <w:tr w:rsidR="002B1F2D" w:rsidRPr="00F71920" w14:paraId="17352BE4" w14:textId="77777777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03D4F" w14:textId="77777777" w:rsidR="002B1F2D" w:rsidRPr="00F71920" w:rsidRDefault="002B1F2D" w:rsidP="00A06541">
            <w:pPr>
              <w:numPr>
                <w:ilvl w:val="0"/>
                <w:numId w:val="5"/>
              </w:numPr>
              <w:ind w:left="357" w:hanging="357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Naam en voorletter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CE77A" w14:textId="77777777" w:rsidR="002B1F2D" w:rsidRPr="00F71920" w:rsidRDefault="002B1F2D">
            <w:pPr>
              <w:jc w:val="center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572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AE8FCC0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</w:tr>
      <w:tr w:rsidR="002B1F2D" w:rsidRPr="00F71920" w14:paraId="782CE352" w14:textId="77777777" w:rsidTr="00123E1D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19102" w14:textId="77777777" w:rsidR="002B1F2D" w:rsidRPr="00F71920" w:rsidRDefault="002B1F2D" w:rsidP="00A06541">
            <w:pPr>
              <w:numPr>
                <w:ilvl w:val="0"/>
                <w:numId w:val="5"/>
              </w:numPr>
              <w:ind w:left="357" w:hanging="357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Adr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4E900" w14:textId="77777777" w:rsidR="002B1F2D" w:rsidRPr="00F71920" w:rsidRDefault="002B1F2D">
            <w:pPr>
              <w:jc w:val="center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57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EB4E6F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</w:tr>
      <w:tr w:rsidR="002B1F2D" w:rsidRPr="00F71920" w14:paraId="763A3F61" w14:textId="77777777" w:rsidTr="00123E1D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9B4C7" w14:textId="77777777" w:rsidR="002B1F2D" w:rsidRPr="00F71920" w:rsidRDefault="002B1F2D" w:rsidP="00A06541">
            <w:pPr>
              <w:numPr>
                <w:ilvl w:val="0"/>
                <w:numId w:val="5"/>
              </w:numPr>
              <w:ind w:left="357" w:hanging="357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Postcode en woonplaat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91707" w14:textId="77777777" w:rsidR="002B1F2D" w:rsidRPr="00F71920" w:rsidRDefault="002B1F2D">
            <w:pPr>
              <w:jc w:val="center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57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352E33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</w:tr>
      <w:tr w:rsidR="002B1F2D" w:rsidRPr="00F71920" w14:paraId="584CF692" w14:textId="77777777" w:rsidTr="00123E1D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E58CF" w14:textId="551EF987" w:rsidR="002B1F2D" w:rsidRPr="00F71920" w:rsidRDefault="002B1F2D" w:rsidP="00A06541">
            <w:pPr>
              <w:numPr>
                <w:ilvl w:val="0"/>
                <w:numId w:val="5"/>
              </w:numPr>
              <w:ind w:left="357" w:hanging="357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 xml:space="preserve">Telefoon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1DEAE" w14:textId="77777777" w:rsidR="002B1F2D" w:rsidRPr="00F71920" w:rsidRDefault="002B1F2D">
            <w:pPr>
              <w:jc w:val="center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57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889F1E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</w:tr>
      <w:tr w:rsidR="002B1F2D" w:rsidRPr="00F71920" w14:paraId="3635467F" w14:textId="77777777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1CD62" w14:textId="77777777" w:rsidR="002B1F2D" w:rsidRPr="00F71920" w:rsidRDefault="002B1F2D" w:rsidP="00A06541">
            <w:pPr>
              <w:numPr>
                <w:ilvl w:val="0"/>
                <w:numId w:val="5"/>
              </w:numPr>
              <w:ind w:left="357" w:hanging="357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E-mai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1013D" w14:textId="77777777" w:rsidR="002B1F2D" w:rsidRPr="00F71920" w:rsidRDefault="002B1F2D">
            <w:pPr>
              <w:jc w:val="center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57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F97CCB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</w:tr>
      <w:tr w:rsidR="002B1F2D" w:rsidRPr="00F71920" w14:paraId="0E72C18D" w14:textId="77777777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E4C4E" w14:textId="77777777" w:rsidR="002B1F2D" w:rsidRPr="00F71920" w:rsidRDefault="00152100" w:rsidP="00A06541">
            <w:pPr>
              <w:numPr>
                <w:ilvl w:val="0"/>
                <w:numId w:val="5"/>
              </w:numPr>
              <w:ind w:left="357" w:hanging="357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 xml:space="preserve">Burgerservicenummer (BSN)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221D4" w14:textId="77777777" w:rsidR="002B1F2D" w:rsidRPr="00F71920" w:rsidRDefault="002B1F2D">
            <w:pPr>
              <w:jc w:val="center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57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78A585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</w:tr>
      <w:tr w:rsidR="002B1F2D" w:rsidRPr="00F71920" w14:paraId="772719E2" w14:textId="77777777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7F6CB" w14:textId="77777777" w:rsidR="002B1F2D" w:rsidRPr="00F71920" w:rsidRDefault="002B1F2D" w:rsidP="00A06541">
            <w:pPr>
              <w:numPr>
                <w:ilvl w:val="0"/>
                <w:numId w:val="5"/>
              </w:numPr>
              <w:ind w:left="357" w:hanging="357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Geboortedatum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3A8E9" w14:textId="77777777" w:rsidR="002B1F2D" w:rsidRPr="00F71920" w:rsidRDefault="002B1F2D">
            <w:pPr>
              <w:jc w:val="center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57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B399FC" w14:textId="77777777" w:rsidR="002B1F2D" w:rsidRPr="00F71920" w:rsidRDefault="002B1F2D">
            <w:pPr>
              <w:jc w:val="right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M / V</w:t>
            </w:r>
          </w:p>
        </w:tc>
      </w:tr>
      <w:tr w:rsidR="002B1F2D" w:rsidRPr="00F71920" w14:paraId="332CDDFC" w14:textId="77777777">
        <w:trPr>
          <w:gridAfter w:val="2"/>
          <w:wAfter w:w="5902" w:type="dxa"/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29C8E" w14:textId="77777777" w:rsidR="002B1F2D" w:rsidRPr="00F71920" w:rsidRDefault="002B1F2D">
            <w:pPr>
              <w:pStyle w:val="Kop2"/>
              <w:rPr>
                <w:rFonts w:ascii="Arial" w:hAnsi="Arial"/>
                <w:color w:val="333333"/>
              </w:rPr>
            </w:pPr>
            <w:proofErr w:type="spellStart"/>
            <w:r w:rsidRPr="00F71920">
              <w:rPr>
                <w:rFonts w:ascii="Arial" w:hAnsi="Arial"/>
                <w:color w:val="333333"/>
              </w:rPr>
              <w:t>Echtgeno</w:t>
            </w:r>
            <w:proofErr w:type="spellEnd"/>
            <w:r w:rsidRPr="00F71920">
              <w:rPr>
                <w:rFonts w:ascii="Arial" w:hAnsi="Arial"/>
                <w:color w:val="333333"/>
              </w:rPr>
              <w:t>(o)t(e) / partner</w:t>
            </w:r>
          </w:p>
        </w:tc>
      </w:tr>
      <w:tr w:rsidR="002B1F2D" w:rsidRPr="00F71920" w14:paraId="4388CC3C" w14:textId="77777777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CE3B0" w14:textId="77777777" w:rsidR="002B1F2D" w:rsidRPr="00F71920" w:rsidRDefault="002B1F2D" w:rsidP="00A06541">
            <w:pPr>
              <w:pStyle w:val="Opmaakprofiel"/>
              <w:numPr>
                <w:ilvl w:val="0"/>
                <w:numId w:val="5"/>
              </w:numPr>
              <w:ind w:left="357" w:hanging="357"/>
              <w:rPr>
                <w:rFonts w:ascii="Arial" w:hAnsi="Arial" w:cs="Times New Roman"/>
                <w:color w:val="333333"/>
              </w:rPr>
            </w:pPr>
            <w:r w:rsidRPr="00F71920">
              <w:rPr>
                <w:rFonts w:ascii="Arial" w:hAnsi="Arial" w:cs="Times New Roman"/>
                <w:color w:val="333333"/>
              </w:rPr>
              <w:t>Naam en voorletter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7BA4B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572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42A38B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</w:tr>
      <w:tr w:rsidR="002B1F2D" w:rsidRPr="00F71920" w14:paraId="10A90F0A" w14:textId="77777777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FF13C" w14:textId="77777777" w:rsidR="002B1F2D" w:rsidRPr="00F71920" w:rsidRDefault="002B1F2D" w:rsidP="00A06541">
            <w:pPr>
              <w:numPr>
                <w:ilvl w:val="0"/>
                <w:numId w:val="5"/>
              </w:numPr>
              <w:ind w:left="357" w:hanging="357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Adres</w:t>
            </w:r>
            <w:r w:rsidRPr="00F71920">
              <w:rPr>
                <w:rFonts w:ascii="Arial" w:hAnsi="Arial"/>
                <w:color w:val="333333"/>
                <w:sz w:val="20"/>
                <w:szCs w:val="20"/>
              </w:rPr>
              <w:tab/>
            </w:r>
            <w:r w:rsidRPr="00F71920">
              <w:rPr>
                <w:rFonts w:ascii="Arial" w:hAnsi="Arial"/>
                <w:color w:val="333333"/>
                <w:sz w:val="20"/>
                <w:szCs w:val="20"/>
              </w:rPr>
              <w:tab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68A06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57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09F280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</w:tr>
      <w:tr w:rsidR="002B1F2D" w:rsidRPr="00F71920" w14:paraId="3CC55F0D" w14:textId="77777777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2B3BF" w14:textId="77777777" w:rsidR="002B1F2D" w:rsidRPr="00F71920" w:rsidRDefault="002B1F2D" w:rsidP="00A06541">
            <w:pPr>
              <w:numPr>
                <w:ilvl w:val="0"/>
                <w:numId w:val="5"/>
              </w:numPr>
              <w:ind w:left="357" w:hanging="357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Postcode en woonplaats</w:t>
            </w:r>
            <w:r w:rsidRPr="00F71920">
              <w:rPr>
                <w:rFonts w:ascii="Arial" w:hAnsi="Arial"/>
                <w:color w:val="333333"/>
                <w:sz w:val="20"/>
                <w:szCs w:val="20"/>
              </w:rPr>
              <w:tab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67A4F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57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AEECF5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</w:tr>
      <w:tr w:rsidR="002B1F2D" w:rsidRPr="00F71920" w14:paraId="30FF61C9" w14:textId="77777777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C4CB6" w14:textId="77777777" w:rsidR="002B1F2D" w:rsidRPr="00F71920" w:rsidRDefault="00152100" w:rsidP="00A06541">
            <w:pPr>
              <w:numPr>
                <w:ilvl w:val="0"/>
                <w:numId w:val="5"/>
              </w:numPr>
              <w:ind w:left="357" w:hanging="357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Burgerservicenummer (BSN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7DDE5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57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889D17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</w:p>
        </w:tc>
      </w:tr>
      <w:tr w:rsidR="002B1F2D" w:rsidRPr="00F71920" w14:paraId="24DD5083" w14:textId="77777777">
        <w:trPr>
          <w:trHeight w:val="48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71B1C" w14:textId="77777777" w:rsidR="002B1F2D" w:rsidRPr="00F71920" w:rsidRDefault="002B1F2D" w:rsidP="00A06541">
            <w:pPr>
              <w:numPr>
                <w:ilvl w:val="0"/>
                <w:numId w:val="5"/>
              </w:numPr>
              <w:ind w:left="357" w:hanging="357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Geboortedatum</w:t>
            </w:r>
            <w:r w:rsidRPr="00F71920">
              <w:rPr>
                <w:rFonts w:ascii="Arial" w:hAnsi="Arial"/>
                <w:color w:val="333333"/>
                <w:sz w:val="20"/>
                <w:szCs w:val="20"/>
              </w:rPr>
              <w:tab/>
            </w:r>
            <w:r w:rsidRPr="00F71920">
              <w:rPr>
                <w:rFonts w:ascii="Arial" w:hAnsi="Arial"/>
                <w:color w:val="333333"/>
                <w:sz w:val="20"/>
                <w:szCs w:val="20"/>
              </w:rPr>
              <w:tab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7D8C4" w14:textId="77777777" w:rsidR="002B1F2D" w:rsidRPr="00F71920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57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00397A5" w14:textId="77777777" w:rsidR="002B1F2D" w:rsidRPr="00F71920" w:rsidRDefault="002B1F2D">
            <w:pPr>
              <w:jc w:val="right"/>
              <w:rPr>
                <w:rFonts w:ascii="Arial" w:hAnsi="Arial"/>
                <w:color w:val="333333"/>
                <w:sz w:val="20"/>
                <w:szCs w:val="20"/>
              </w:rPr>
            </w:pPr>
            <w:r w:rsidRPr="00F71920">
              <w:rPr>
                <w:rFonts w:ascii="Arial" w:hAnsi="Arial"/>
                <w:color w:val="333333"/>
                <w:sz w:val="20"/>
                <w:szCs w:val="20"/>
              </w:rPr>
              <w:t>M / V</w:t>
            </w:r>
          </w:p>
        </w:tc>
      </w:tr>
    </w:tbl>
    <w:p w14:paraId="57A1666C" w14:textId="77777777" w:rsidR="002B1F2D" w:rsidRDefault="002B1F2D">
      <w:pPr>
        <w:rPr>
          <w:rFonts w:ascii="Arial" w:hAnsi="Arial"/>
          <w:b/>
          <w:bCs/>
          <w:color w:val="333333"/>
          <w:sz w:val="20"/>
        </w:rPr>
      </w:pPr>
    </w:p>
    <w:p w14:paraId="4BF4E4ED" w14:textId="77777777" w:rsidR="000E17A8" w:rsidRDefault="000E17A8" w:rsidP="00D57587">
      <w:pPr>
        <w:rPr>
          <w:rFonts w:ascii="Arial" w:hAnsi="Arial"/>
          <w:color w:val="333333"/>
          <w:sz w:val="20"/>
        </w:rPr>
      </w:pPr>
    </w:p>
    <w:p w14:paraId="0CFF3C81" w14:textId="4EFB01AD" w:rsidR="002B1F2D" w:rsidRDefault="00D57587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Is uw persoonlijke situatie </w:t>
      </w:r>
      <w:r w:rsidR="0047232B">
        <w:rPr>
          <w:rFonts w:ascii="Arial" w:hAnsi="Arial"/>
          <w:color w:val="333333"/>
          <w:sz w:val="20"/>
        </w:rPr>
        <w:t>veranderd?</w:t>
      </w:r>
      <w:r w:rsidR="0028224C">
        <w:rPr>
          <w:rFonts w:ascii="Arial" w:hAnsi="Arial"/>
          <w:color w:val="333333"/>
          <w:sz w:val="20"/>
        </w:rPr>
        <w:tab/>
      </w:r>
      <w:r w:rsidR="00C34533">
        <w:rPr>
          <w:rFonts w:ascii="Arial" w:hAnsi="Arial"/>
          <w:color w:val="333333"/>
          <w:sz w:val="20"/>
        </w:rPr>
        <w:tab/>
      </w:r>
      <w:r>
        <w:rPr>
          <w:rFonts w:ascii="Arial" w:hAnsi="Arial"/>
          <w:color w:val="333333"/>
          <w:sz w:val="20"/>
        </w:rPr>
        <w:t>Ja</w:t>
      </w:r>
      <w:r w:rsidR="00C34533">
        <w:rPr>
          <w:rFonts w:ascii="Arial" w:hAnsi="Arial"/>
          <w:color w:val="333333"/>
          <w:sz w:val="20"/>
        </w:rPr>
        <w:t xml:space="preserve"> </w:t>
      </w:r>
      <w:r>
        <w:rPr>
          <w:rFonts w:ascii="Arial" w:hAnsi="Arial"/>
          <w:color w:val="333333"/>
          <w:sz w:val="20"/>
        </w:rPr>
        <w:t>/</w:t>
      </w:r>
      <w:r w:rsidR="00C34533">
        <w:rPr>
          <w:rFonts w:ascii="Arial" w:hAnsi="Arial"/>
          <w:color w:val="333333"/>
          <w:sz w:val="20"/>
        </w:rPr>
        <w:t xml:space="preserve"> N</w:t>
      </w:r>
      <w:r>
        <w:rPr>
          <w:rFonts w:ascii="Arial" w:hAnsi="Arial"/>
          <w:color w:val="333333"/>
          <w:sz w:val="20"/>
        </w:rPr>
        <w:t>ee</w:t>
      </w:r>
    </w:p>
    <w:p w14:paraId="0865E540" w14:textId="77777777" w:rsidR="00F71920" w:rsidRDefault="00F71920">
      <w:pPr>
        <w:rPr>
          <w:rFonts w:ascii="Arial" w:hAnsi="Arial"/>
          <w:color w:val="333333"/>
          <w:sz w:val="20"/>
        </w:rPr>
      </w:pPr>
    </w:p>
    <w:p w14:paraId="39703847" w14:textId="0236A64D" w:rsidR="00F71920" w:rsidRDefault="00F71920" w:rsidP="00F71920">
      <w:pPr>
        <w:numPr>
          <w:ilvl w:val="0"/>
          <w:numId w:val="19"/>
        </w:numPr>
        <w:ind w:left="357" w:hanging="357"/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Bent u het hele </w:t>
      </w:r>
      <w:r>
        <w:rPr>
          <w:rFonts w:ascii="Arial" w:hAnsi="Arial"/>
          <w:color w:val="333333"/>
          <w:sz w:val="20"/>
        </w:rPr>
        <w:t>belasting</w:t>
      </w:r>
      <w:r>
        <w:rPr>
          <w:rFonts w:ascii="Arial" w:hAnsi="Arial"/>
          <w:color w:val="333333"/>
          <w:sz w:val="20"/>
        </w:rPr>
        <w:t>jaar gehuwd/geregistreerd partners geweest?</w:t>
      </w:r>
      <w:r>
        <w:rPr>
          <w:rFonts w:ascii="Arial" w:hAnsi="Arial"/>
          <w:color w:val="333333"/>
          <w:sz w:val="20"/>
        </w:rPr>
        <w:t xml:space="preserve">  Ja/Nee</w:t>
      </w:r>
    </w:p>
    <w:p w14:paraId="792906B4" w14:textId="3B6E59B2" w:rsidR="00F71920" w:rsidRDefault="00F71920" w:rsidP="00F71920">
      <w:pPr>
        <w:ind w:left="357"/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Bij minder dan een jaar welke periode? …………………..</w:t>
      </w:r>
    </w:p>
    <w:p w14:paraId="6E945D23" w14:textId="77777777" w:rsidR="00F71920" w:rsidRDefault="00F71920">
      <w:pPr>
        <w:rPr>
          <w:rFonts w:ascii="Arial" w:hAnsi="Arial"/>
          <w:color w:val="333333"/>
          <w:sz w:val="20"/>
        </w:rPr>
      </w:pPr>
    </w:p>
    <w:p w14:paraId="4775D6D1" w14:textId="6E2C6F66" w:rsidR="00F71920" w:rsidRDefault="00F71920" w:rsidP="00F71920">
      <w:pPr>
        <w:numPr>
          <w:ilvl w:val="0"/>
          <w:numId w:val="9"/>
        </w:numPr>
        <w:ind w:left="357" w:hanging="357"/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Bent u in </w:t>
      </w:r>
      <w:r w:rsidR="00414E5B">
        <w:rPr>
          <w:rFonts w:ascii="Arial" w:hAnsi="Arial"/>
          <w:color w:val="333333"/>
          <w:sz w:val="20"/>
        </w:rPr>
        <w:t>2024</w:t>
      </w:r>
      <w:r>
        <w:rPr>
          <w:rFonts w:ascii="Arial" w:hAnsi="Arial"/>
          <w:color w:val="333333"/>
          <w:sz w:val="20"/>
        </w:rPr>
        <w:t xml:space="preserve"> duurzaam gescheiden gaan leven? Ja/Nee</w:t>
      </w:r>
    </w:p>
    <w:p w14:paraId="57DE3E5E" w14:textId="4074360D" w:rsidR="00F71920" w:rsidRDefault="00F71920" w:rsidP="00F71920">
      <w:pPr>
        <w:ind w:left="357"/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Bij </w:t>
      </w:r>
      <w:r>
        <w:rPr>
          <w:rFonts w:ascii="Arial" w:hAnsi="Arial"/>
          <w:color w:val="333333"/>
          <w:sz w:val="20"/>
        </w:rPr>
        <w:t xml:space="preserve">ja, vanaf wanneer en wanneer is er een verzoek tot echtscheiding ingediend? </w:t>
      </w:r>
      <w:r>
        <w:rPr>
          <w:rFonts w:ascii="Arial" w:hAnsi="Arial"/>
          <w:color w:val="333333"/>
          <w:sz w:val="20"/>
        </w:rPr>
        <w:t xml:space="preserve"> ………..</w:t>
      </w:r>
    </w:p>
    <w:p w14:paraId="53FE667E" w14:textId="77777777" w:rsidR="00F71920" w:rsidRDefault="00F71920" w:rsidP="00F71920">
      <w:pPr>
        <w:ind w:left="357"/>
        <w:rPr>
          <w:rFonts w:ascii="Arial" w:hAnsi="Arial"/>
          <w:color w:val="333333"/>
          <w:sz w:val="20"/>
        </w:rPr>
      </w:pPr>
    </w:p>
    <w:p w14:paraId="0AA45043" w14:textId="1E9C9140" w:rsidR="00F71920" w:rsidRDefault="00F71920" w:rsidP="00F71920">
      <w:pPr>
        <w:numPr>
          <w:ilvl w:val="0"/>
          <w:numId w:val="9"/>
        </w:numPr>
        <w:ind w:left="357" w:hanging="357"/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Bent u gehuwd/geregistreerd partners onder huwelijkse voorwaarden/</w:t>
      </w:r>
      <w:r>
        <w:rPr>
          <w:rFonts w:ascii="Arial" w:hAnsi="Arial"/>
          <w:color w:val="333333"/>
          <w:sz w:val="20"/>
        </w:rPr>
        <w:br/>
        <w:t>partnerschapsvoorwaarden?</w:t>
      </w:r>
      <w:r>
        <w:rPr>
          <w:rFonts w:ascii="Arial" w:hAnsi="Arial"/>
          <w:color w:val="333333"/>
          <w:sz w:val="20"/>
        </w:rPr>
        <w:t xml:space="preserve"> </w:t>
      </w:r>
      <w:r>
        <w:rPr>
          <w:rFonts w:ascii="Arial" w:hAnsi="Arial"/>
          <w:color w:val="333333"/>
          <w:sz w:val="20"/>
        </w:rPr>
        <w:t>Ja/Nee</w:t>
      </w:r>
    </w:p>
    <w:p w14:paraId="30814102" w14:textId="77777777" w:rsidR="00F71920" w:rsidRDefault="00F71920" w:rsidP="00F71920">
      <w:pPr>
        <w:ind w:left="357"/>
        <w:rPr>
          <w:rFonts w:ascii="Arial" w:hAnsi="Arial"/>
          <w:color w:val="333333"/>
          <w:sz w:val="20"/>
        </w:rPr>
      </w:pPr>
    </w:p>
    <w:p w14:paraId="46DD9C99" w14:textId="4537B6AD" w:rsidR="00F71920" w:rsidRDefault="00F71920" w:rsidP="00F71920">
      <w:pPr>
        <w:numPr>
          <w:ilvl w:val="0"/>
          <w:numId w:val="19"/>
        </w:numPr>
        <w:ind w:left="357" w:hanging="357"/>
        <w:rPr>
          <w:rFonts w:ascii="Arial" w:hAnsi="Arial"/>
          <w:color w:val="333333"/>
          <w:sz w:val="20"/>
        </w:rPr>
      </w:pPr>
      <w:r w:rsidRPr="00F71920">
        <w:rPr>
          <w:rFonts w:ascii="Arial" w:hAnsi="Arial"/>
          <w:color w:val="333333"/>
          <w:sz w:val="20"/>
        </w:rPr>
        <w:t>W</w:t>
      </w:r>
      <w:r w:rsidRPr="00F71920">
        <w:rPr>
          <w:rFonts w:ascii="Arial" w:hAnsi="Arial"/>
          <w:color w:val="333333"/>
          <w:sz w:val="20"/>
        </w:rPr>
        <w:t xml:space="preserve">oonde u het hele jaar </w:t>
      </w:r>
      <w:r w:rsidR="00414E5B">
        <w:rPr>
          <w:rFonts w:ascii="Arial" w:hAnsi="Arial"/>
          <w:color w:val="333333"/>
          <w:sz w:val="20"/>
        </w:rPr>
        <w:t>2024</w:t>
      </w:r>
      <w:r w:rsidRPr="00F71920">
        <w:rPr>
          <w:rFonts w:ascii="Arial" w:hAnsi="Arial"/>
          <w:color w:val="333333"/>
          <w:sz w:val="20"/>
        </w:rPr>
        <w:t xml:space="preserve"> samen?</w:t>
      </w:r>
      <w:r w:rsidRPr="00F71920">
        <w:rPr>
          <w:rFonts w:ascii="Arial" w:hAnsi="Arial"/>
          <w:color w:val="333333"/>
          <w:sz w:val="20"/>
        </w:rPr>
        <w:t xml:space="preserve"> </w:t>
      </w:r>
      <w:r>
        <w:rPr>
          <w:rFonts w:ascii="Arial" w:hAnsi="Arial"/>
          <w:color w:val="333333"/>
          <w:sz w:val="20"/>
        </w:rPr>
        <w:t>Ja/Nee</w:t>
      </w:r>
    </w:p>
    <w:p w14:paraId="68EEDDA1" w14:textId="77777777" w:rsidR="00F71920" w:rsidRDefault="00F71920" w:rsidP="00F71920">
      <w:pPr>
        <w:ind w:left="357"/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Bij minder dan een jaar welke periode? …………………..</w:t>
      </w:r>
    </w:p>
    <w:p w14:paraId="729C52BA" w14:textId="77777777" w:rsidR="00F71920" w:rsidRDefault="00F71920" w:rsidP="00F71920">
      <w:pPr>
        <w:ind w:left="357"/>
        <w:rPr>
          <w:rFonts w:ascii="Arial" w:hAnsi="Arial"/>
          <w:color w:val="333333"/>
          <w:sz w:val="20"/>
        </w:rPr>
      </w:pPr>
    </w:p>
    <w:p w14:paraId="5D7EC4AA" w14:textId="3A0C34ED" w:rsidR="0047232B" w:rsidRDefault="00F71920" w:rsidP="0097696C">
      <w:pPr>
        <w:numPr>
          <w:ilvl w:val="0"/>
          <w:numId w:val="9"/>
        </w:numPr>
        <w:ind w:left="357" w:hanging="357"/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Heeft u samen een notarieel samenlevingscontract?</w:t>
      </w:r>
      <w:r>
        <w:rPr>
          <w:rFonts w:ascii="Arial" w:hAnsi="Arial"/>
          <w:color w:val="333333"/>
          <w:sz w:val="20"/>
        </w:rPr>
        <w:t xml:space="preserve"> </w:t>
      </w:r>
      <w:r>
        <w:rPr>
          <w:rFonts w:ascii="Arial" w:hAnsi="Arial"/>
          <w:color w:val="333333"/>
          <w:sz w:val="20"/>
        </w:rPr>
        <w:t>Ja/Nee</w:t>
      </w:r>
      <w:r>
        <w:rPr>
          <w:rFonts w:ascii="Arial" w:hAnsi="Arial"/>
          <w:color w:val="333333"/>
          <w:sz w:val="20"/>
        </w:rPr>
        <w:t xml:space="preserve"> per …………….</w:t>
      </w:r>
    </w:p>
    <w:p w14:paraId="5484D55C" w14:textId="77777777" w:rsidR="00F71920" w:rsidRDefault="00F71920" w:rsidP="00F71920">
      <w:pPr>
        <w:ind w:left="357"/>
        <w:rPr>
          <w:rFonts w:ascii="Arial" w:hAnsi="Arial"/>
          <w:color w:val="333333"/>
          <w:sz w:val="20"/>
        </w:rPr>
      </w:pPr>
    </w:p>
    <w:p w14:paraId="142F08A5" w14:textId="3F2886B3" w:rsidR="00F71920" w:rsidRDefault="00F71920" w:rsidP="0097696C">
      <w:pPr>
        <w:numPr>
          <w:ilvl w:val="0"/>
          <w:numId w:val="9"/>
        </w:numPr>
        <w:ind w:left="357" w:hanging="357"/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Bent u als partner aangemeld voor de pensioenregeling of andersom?</w:t>
      </w:r>
      <w:r w:rsidRPr="00F71920">
        <w:rPr>
          <w:rFonts w:ascii="Arial" w:hAnsi="Arial"/>
          <w:color w:val="333333"/>
          <w:sz w:val="20"/>
        </w:rPr>
        <w:t xml:space="preserve"> </w:t>
      </w:r>
      <w:r>
        <w:rPr>
          <w:rFonts w:ascii="Arial" w:hAnsi="Arial"/>
          <w:color w:val="333333"/>
          <w:sz w:val="20"/>
        </w:rPr>
        <w:t>Ja/Nee per …………….</w:t>
      </w:r>
    </w:p>
    <w:p w14:paraId="1ADEFC2B" w14:textId="77777777" w:rsidR="00F71920" w:rsidRDefault="00F71920" w:rsidP="00F71920">
      <w:pPr>
        <w:pStyle w:val="Lijstalinea"/>
        <w:rPr>
          <w:rFonts w:ascii="Arial" w:hAnsi="Arial"/>
          <w:color w:val="333333"/>
          <w:sz w:val="20"/>
        </w:rPr>
      </w:pPr>
    </w:p>
    <w:p w14:paraId="29897F22" w14:textId="117C7470" w:rsidR="00F71920" w:rsidRDefault="00F71920" w:rsidP="0097696C">
      <w:pPr>
        <w:numPr>
          <w:ilvl w:val="0"/>
          <w:numId w:val="9"/>
        </w:numPr>
        <w:ind w:left="357" w:hanging="357"/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Heeft u samen een kind/kinderen gekregen</w:t>
      </w:r>
      <w:r>
        <w:rPr>
          <w:rFonts w:ascii="Arial" w:hAnsi="Arial"/>
          <w:color w:val="333333"/>
          <w:sz w:val="20"/>
        </w:rPr>
        <w:t xml:space="preserve"> of erkend</w:t>
      </w:r>
      <w:r>
        <w:rPr>
          <w:rFonts w:ascii="Arial" w:hAnsi="Arial"/>
          <w:color w:val="333333"/>
          <w:sz w:val="20"/>
        </w:rPr>
        <w:t>?</w:t>
      </w:r>
    </w:p>
    <w:p w14:paraId="589F5FA7" w14:textId="77777777" w:rsidR="00F71920" w:rsidRDefault="00F71920" w:rsidP="00F71920">
      <w:pPr>
        <w:ind w:left="357"/>
        <w:rPr>
          <w:rFonts w:ascii="Arial" w:hAnsi="Arial"/>
          <w:color w:val="333333"/>
          <w:sz w:val="20"/>
        </w:rPr>
      </w:pPr>
    </w:p>
    <w:p w14:paraId="05ADBC5C" w14:textId="77777777" w:rsidR="00F71920" w:rsidRPr="00F71920" w:rsidRDefault="00F71920" w:rsidP="00F71920">
      <w:pPr>
        <w:ind w:left="357"/>
        <w:rPr>
          <w:rFonts w:ascii="Arial" w:hAnsi="Arial"/>
          <w:color w:val="333333"/>
          <w:sz w:val="20"/>
        </w:rPr>
      </w:pPr>
    </w:p>
    <w:p w14:paraId="2E60A7DE" w14:textId="77777777" w:rsidR="00A06541" w:rsidRPr="00622C87" w:rsidRDefault="00A06541">
      <w:pPr>
        <w:pStyle w:val="Kop2"/>
        <w:rPr>
          <w:rFonts w:ascii="Arial" w:hAnsi="Arial" w:cs="Arial"/>
          <w:color w:val="333333"/>
        </w:rPr>
      </w:pPr>
    </w:p>
    <w:p w14:paraId="5C68B9D7" w14:textId="77777777" w:rsidR="00F86614" w:rsidRPr="00622C87" w:rsidRDefault="00F86614" w:rsidP="009A2B10"/>
    <w:p w14:paraId="38AE649E" w14:textId="77777777" w:rsidR="002B1F2D" w:rsidRDefault="002B1F2D">
      <w:pPr>
        <w:pStyle w:val="Kop2"/>
        <w:rPr>
          <w:rFonts w:ascii="Arial" w:hAnsi="Arial"/>
          <w:color w:val="333333"/>
          <w:sz w:val="22"/>
        </w:rPr>
      </w:pPr>
      <w:r>
        <w:rPr>
          <w:rFonts w:ascii="Arial" w:hAnsi="Arial"/>
          <w:color w:val="333333"/>
          <w:sz w:val="22"/>
        </w:rPr>
        <w:lastRenderedPageBreak/>
        <w:t>Kinderen</w:t>
      </w:r>
    </w:p>
    <w:p w14:paraId="1556D060" w14:textId="1C0D1148" w:rsidR="002B1F2D" w:rsidRDefault="002B1F2D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Heeft u thuiswonende kinderen</w:t>
      </w:r>
      <w:r w:rsidR="004D45FB">
        <w:rPr>
          <w:rFonts w:ascii="Arial" w:hAnsi="Arial"/>
          <w:color w:val="333333"/>
          <w:sz w:val="20"/>
        </w:rPr>
        <w:t xml:space="preserve"> (</w:t>
      </w:r>
      <w:r w:rsidR="00EE6DA1">
        <w:rPr>
          <w:rFonts w:ascii="Arial" w:hAnsi="Arial"/>
          <w:color w:val="333333"/>
          <w:sz w:val="20"/>
        </w:rPr>
        <w:t xml:space="preserve">inclusief stief- en pleegkinderen en </w:t>
      </w:r>
      <w:r w:rsidR="00066739">
        <w:rPr>
          <w:rFonts w:ascii="Arial" w:hAnsi="Arial"/>
          <w:color w:val="333333"/>
          <w:sz w:val="20"/>
        </w:rPr>
        <w:t xml:space="preserve">kinderen waarvoor co-ouderschap </w:t>
      </w:r>
      <w:r w:rsidR="002913BE">
        <w:rPr>
          <w:rFonts w:ascii="Arial" w:hAnsi="Arial"/>
          <w:color w:val="333333"/>
          <w:sz w:val="20"/>
        </w:rPr>
        <w:t>geldt</w:t>
      </w:r>
      <w:r w:rsidR="00066739">
        <w:rPr>
          <w:rFonts w:ascii="Arial" w:hAnsi="Arial"/>
          <w:color w:val="333333"/>
          <w:sz w:val="20"/>
        </w:rPr>
        <w:t>)</w:t>
      </w:r>
      <w:r>
        <w:rPr>
          <w:rFonts w:ascii="Arial" w:hAnsi="Arial"/>
          <w:color w:val="333333"/>
          <w:sz w:val="20"/>
        </w:rPr>
        <w:t>? Zo ja: vul hieronder de</w:t>
      </w:r>
      <w:r w:rsidR="00F71920">
        <w:rPr>
          <w:rFonts w:ascii="Arial" w:hAnsi="Arial"/>
          <w:color w:val="333333"/>
          <w:sz w:val="20"/>
        </w:rPr>
        <w:t xml:space="preserve"> gegevens in:</w:t>
      </w:r>
    </w:p>
    <w:p w14:paraId="3E84B796" w14:textId="77777777" w:rsidR="002B1F2D" w:rsidRDefault="002B1F2D">
      <w:pPr>
        <w:rPr>
          <w:rFonts w:ascii="Arial" w:hAnsi="Arial"/>
          <w:color w:val="33333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  <w:gridCol w:w="1809"/>
        <w:gridCol w:w="3468"/>
      </w:tblGrid>
      <w:tr w:rsidR="002B1F2D" w14:paraId="664FD30B" w14:textId="77777777" w:rsidTr="00414E5B">
        <w:trPr>
          <w:trHeight w:val="327"/>
        </w:trPr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83BEA0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  <w:r>
              <w:rPr>
                <w:rFonts w:ascii="Arial" w:hAnsi="Arial"/>
                <w:color w:val="333333"/>
                <w:sz w:val="20"/>
              </w:rPr>
              <w:t>Voorletter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4BE64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  <w:r>
              <w:rPr>
                <w:rFonts w:ascii="Arial" w:hAnsi="Arial"/>
                <w:color w:val="333333"/>
                <w:sz w:val="20"/>
              </w:rPr>
              <w:t>Geboortedatum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78D9FE" w14:textId="77777777" w:rsidR="002B1F2D" w:rsidRDefault="00152100" w:rsidP="00152100">
            <w:pPr>
              <w:pStyle w:val="HTML-voorafopgemaakt"/>
              <w:rPr>
                <w:rFonts w:ascii="Arial" w:hAnsi="Arial" w:cs="Times New Roman"/>
                <w:color w:val="333333"/>
                <w:szCs w:val="24"/>
              </w:rPr>
            </w:pPr>
            <w:r>
              <w:rPr>
                <w:rFonts w:ascii="Arial" w:hAnsi="Arial" w:cs="Times New Roman"/>
                <w:color w:val="333333"/>
                <w:szCs w:val="24"/>
              </w:rPr>
              <w:t xml:space="preserve">Burgerservicenummer (BSN) </w:t>
            </w:r>
          </w:p>
        </w:tc>
      </w:tr>
      <w:tr w:rsidR="002B1F2D" w14:paraId="4DE018BB" w14:textId="77777777" w:rsidTr="00414E5B">
        <w:trPr>
          <w:trHeight w:val="32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2AE2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EA6E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5EFE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</w:tr>
      <w:tr w:rsidR="002B1F2D" w14:paraId="1F1DE0CF" w14:textId="77777777" w:rsidTr="00414E5B">
        <w:trPr>
          <w:trHeight w:val="32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8B56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E13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3B7D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</w:tr>
      <w:tr w:rsidR="002B1F2D" w14:paraId="045D996B" w14:textId="77777777" w:rsidTr="00414E5B">
        <w:trPr>
          <w:trHeight w:val="32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3A18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CD8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20F1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</w:tr>
      <w:tr w:rsidR="002B1F2D" w14:paraId="0A1CDA4E" w14:textId="77777777" w:rsidTr="00414E5B">
        <w:trPr>
          <w:trHeight w:val="32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4583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96F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C607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</w:tr>
      <w:tr w:rsidR="002B1F2D" w14:paraId="743396EE" w14:textId="77777777" w:rsidTr="00414E5B">
        <w:trPr>
          <w:trHeight w:val="32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9B0F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552E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189" w14:textId="77777777" w:rsidR="002B1F2D" w:rsidRDefault="002B1F2D">
            <w:pPr>
              <w:rPr>
                <w:rFonts w:ascii="Arial" w:hAnsi="Arial"/>
                <w:color w:val="333333"/>
                <w:sz w:val="20"/>
              </w:rPr>
            </w:pPr>
          </w:p>
        </w:tc>
      </w:tr>
    </w:tbl>
    <w:p w14:paraId="7A321135" w14:textId="77777777" w:rsidR="002B1F2D" w:rsidRDefault="002B1F2D">
      <w:pPr>
        <w:rPr>
          <w:rFonts w:ascii="Arial" w:hAnsi="Arial"/>
          <w:color w:val="333333"/>
          <w:sz w:val="20"/>
        </w:rPr>
      </w:pPr>
    </w:p>
    <w:p w14:paraId="6DCB1C0E" w14:textId="77777777" w:rsidR="002B1F2D" w:rsidRDefault="002B1F2D">
      <w:pPr>
        <w:rPr>
          <w:rFonts w:ascii="Arial" w:hAnsi="Arial"/>
          <w:color w:val="333333"/>
          <w:sz w:val="20"/>
        </w:rPr>
      </w:pPr>
    </w:p>
    <w:p w14:paraId="24004464" w14:textId="77777777" w:rsidR="002B1F2D" w:rsidRPr="00375146" w:rsidRDefault="00720A96" w:rsidP="00414E5B">
      <w:pPr>
        <w:rPr>
          <w:rFonts w:ascii="Arial" w:hAnsi="Arial"/>
          <w:b/>
          <w:color w:val="AA0A2F"/>
        </w:rPr>
      </w:pPr>
      <w:r w:rsidRPr="00375146">
        <w:rPr>
          <w:rFonts w:ascii="Arial" w:hAnsi="Arial" w:cs="Arial"/>
          <w:b/>
          <w:color w:val="AA0A2F"/>
          <w:shd w:val="clear" w:color="auto" w:fill="FFFFFF"/>
        </w:rPr>
        <w:t>Aanslagen</w:t>
      </w:r>
    </w:p>
    <w:p w14:paraId="461E7F28" w14:textId="77777777" w:rsidR="002B1F2D" w:rsidRDefault="002B1F2D">
      <w:pPr>
        <w:pStyle w:val="Plattetek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Indien aanwezig meesturen:</w:t>
      </w:r>
    </w:p>
    <w:p w14:paraId="1B010D81" w14:textId="495B8269" w:rsidR="002B1F2D" w:rsidRDefault="002B1F2D" w:rsidP="001A1035">
      <w:pPr>
        <w:numPr>
          <w:ilvl w:val="1"/>
          <w:numId w:val="4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Voorlopige aanslag(en)/teruggave(n)</w:t>
      </w:r>
      <w:r w:rsidR="0028224C">
        <w:rPr>
          <w:rFonts w:ascii="Arial" w:hAnsi="Arial"/>
          <w:color w:val="333333"/>
          <w:sz w:val="20"/>
        </w:rPr>
        <w:t xml:space="preserve"> </w:t>
      </w:r>
      <w:r w:rsidR="00616D99">
        <w:rPr>
          <w:rFonts w:ascii="Arial" w:hAnsi="Arial"/>
          <w:color w:val="333333"/>
          <w:sz w:val="20"/>
        </w:rPr>
        <w:t>20</w:t>
      </w:r>
      <w:r w:rsidR="00AB4F41">
        <w:rPr>
          <w:rFonts w:ascii="Arial" w:hAnsi="Arial"/>
          <w:color w:val="333333"/>
          <w:sz w:val="20"/>
        </w:rPr>
        <w:t>2</w:t>
      </w:r>
      <w:r w:rsidR="00F71920">
        <w:rPr>
          <w:rFonts w:ascii="Arial" w:hAnsi="Arial"/>
          <w:color w:val="333333"/>
          <w:sz w:val="20"/>
        </w:rPr>
        <w:t>4</w:t>
      </w:r>
      <w:r w:rsidR="00F8037E">
        <w:rPr>
          <w:rFonts w:ascii="Arial" w:hAnsi="Arial"/>
          <w:color w:val="333333"/>
          <w:sz w:val="20"/>
        </w:rPr>
        <w:t>.</w:t>
      </w:r>
    </w:p>
    <w:p w14:paraId="126FDDE4" w14:textId="1D293972" w:rsidR="002B1F2D" w:rsidRPr="006274E8" w:rsidRDefault="002B1F2D" w:rsidP="006274E8">
      <w:pPr>
        <w:numPr>
          <w:ilvl w:val="1"/>
          <w:numId w:val="4"/>
        </w:numPr>
        <w:rPr>
          <w:rFonts w:ascii="Arial" w:hAnsi="Arial"/>
          <w:color w:val="333333"/>
          <w:sz w:val="20"/>
        </w:rPr>
      </w:pPr>
      <w:r w:rsidRPr="006274E8">
        <w:rPr>
          <w:rFonts w:ascii="Arial" w:hAnsi="Arial"/>
          <w:color w:val="333333"/>
          <w:sz w:val="20"/>
        </w:rPr>
        <w:t>Indien u dit jaar voor het eerst uw aangifte door ons laat verzorgen: een kopie van</w:t>
      </w:r>
      <w:r w:rsidR="006274E8">
        <w:rPr>
          <w:rFonts w:ascii="Arial" w:hAnsi="Arial"/>
          <w:color w:val="333333"/>
          <w:sz w:val="20"/>
        </w:rPr>
        <w:br/>
      </w:r>
      <w:r w:rsidRPr="006274E8">
        <w:rPr>
          <w:rFonts w:ascii="Arial" w:hAnsi="Arial"/>
          <w:color w:val="333333"/>
          <w:sz w:val="20"/>
        </w:rPr>
        <w:t xml:space="preserve">uw aangifte over </w:t>
      </w:r>
      <w:r w:rsidR="00414E5B">
        <w:rPr>
          <w:rFonts w:ascii="Arial" w:hAnsi="Arial"/>
          <w:color w:val="333333"/>
          <w:sz w:val="20"/>
        </w:rPr>
        <w:t>2023</w:t>
      </w:r>
      <w:r w:rsidR="00F8037E">
        <w:rPr>
          <w:rFonts w:ascii="Arial" w:hAnsi="Arial"/>
          <w:color w:val="333333"/>
          <w:sz w:val="20"/>
        </w:rPr>
        <w:t>.</w:t>
      </w:r>
    </w:p>
    <w:p w14:paraId="68A02701" w14:textId="52354608" w:rsidR="00310CF2" w:rsidRPr="00310CF2" w:rsidRDefault="002B1F2D" w:rsidP="000017D6">
      <w:pPr>
        <w:numPr>
          <w:ilvl w:val="0"/>
          <w:numId w:val="19"/>
        </w:numPr>
        <w:rPr>
          <w:rFonts w:ascii="Arial" w:hAnsi="Arial"/>
          <w:bCs/>
          <w:color w:val="333333"/>
          <w:sz w:val="28"/>
        </w:rPr>
      </w:pPr>
      <w:r w:rsidRPr="00310CF2">
        <w:rPr>
          <w:rFonts w:ascii="Arial" w:hAnsi="Arial"/>
          <w:color w:val="333333"/>
          <w:sz w:val="20"/>
        </w:rPr>
        <w:t xml:space="preserve">Eventuele beschikkingen kinderopvangtoeslag </w:t>
      </w:r>
      <w:r w:rsidR="00414E5B">
        <w:rPr>
          <w:rFonts w:ascii="Arial" w:hAnsi="Arial"/>
          <w:color w:val="333333"/>
          <w:sz w:val="20"/>
        </w:rPr>
        <w:t>2024</w:t>
      </w:r>
      <w:r w:rsidRPr="00310CF2">
        <w:rPr>
          <w:rFonts w:ascii="Arial" w:hAnsi="Arial"/>
          <w:color w:val="333333"/>
          <w:sz w:val="20"/>
        </w:rPr>
        <w:t xml:space="preserve">, huurtoeslag </w:t>
      </w:r>
      <w:r w:rsidR="00414E5B">
        <w:rPr>
          <w:rFonts w:ascii="Arial" w:hAnsi="Arial"/>
          <w:color w:val="333333"/>
          <w:sz w:val="20"/>
        </w:rPr>
        <w:t>2024</w:t>
      </w:r>
      <w:r w:rsidR="005C78B5" w:rsidRPr="00310CF2">
        <w:rPr>
          <w:rFonts w:ascii="Arial" w:hAnsi="Arial"/>
          <w:color w:val="333333"/>
          <w:sz w:val="20"/>
        </w:rPr>
        <w:t xml:space="preserve">, </w:t>
      </w:r>
      <w:proofErr w:type="spellStart"/>
      <w:r w:rsidR="005C78B5" w:rsidRPr="00310CF2">
        <w:rPr>
          <w:rFonts w:ascii="Arial" w:hAnsi="Arial"/>
          <w:color w:val="333333"/>
          <w:sz w:val="20"/>
        </w:rPr>
        <w:t>kindgebonden</w:t>
      </w:r>
      <w:proofErr w:type="spellEnd"/>
      <w:r w:rsidR="005C78B5" w:rsidRPr="00310CF2">
        <w:rPr>
          <w:rFonts w:ascii="Arial" w:hAnsi="Arial"/>
          <w:color w:val="333333"/>
          <w:sz w:val="20"/>
        </w:rPr>
        <w:t xml:space="preserve"> budget </w:t>
      </w:r>
      <w:r w:rsidR="00414E5B">
        <w:rPr>
          <w:rFonts w:ascii="Arial" w:hAnsi="Arial"/>
          <w:color w:val="333333"/>
          <w:sz w:val="20"/>
        </w:rPr>
        <w:t>2024</w:t>
      </w:r>
      <w:r w:rsidR="00355FF5" w:rsidRPr="00310CF2">
        <w:rPr>
          <w:rFonts w:ascii="Arial" w:hAnsi="Arial"/>
          <w:color w:val="333333"/>
          <w:sz w:val="20"/>
        </w:rPr>
        <w:t xml:space="preserve"> </w:t>
      </w:r>
      <w:r w:rsidRPr="00310CF2">
        <w:rPr>
          <w:rFonts w:ascii="Arial" w:hAnsi="Arial"/>
          <w:color w:val="333333"/>
          <w:sz w:val="20"/>
        </w:rPr>
        <w:t xml:space="preserve">of zorgtoeslag </w:t>
      </w:r>
      <w:r w:rsidR="00414E5B">
        <w:rPr>
          <w:rFonts w:ascii="Arial" w:hAnsi="Arial"/>
          <w:color w:val="333333"/>
          <w:sz w:val="20"/>
        </w:rPr>
        <w:t>2024</w:t>
      </w:r>
      <w:r w:rsidR="00F8037E" w:rsidRPr="00310CF2">
        <w:rPr>
          <w:rFonts w:ascii="Arial" w:hAnsi="Arial"/>
          <w:color w:val="333333"/>
          <w:sz w:val="20"/>
        </w:rPr>
        <w:t>.</w:t>
      </w:r>
    </w:p>
    <w:p w14:paraId="63052D86" w14:textId="77777777" w:rsidR="00310CF2" w:rsidRDefault="00310CF2" w:rsidP="00310CF2">
      <w:pPr>
        <w:rPr>
          <w:rFonts w:ascii="Arial" w:hAnsi="Arial"/>
          <w:color w:val="333333"/>
          <w:sz w:val="20"/>
        </w:rPr>
      </w:pPr>
    </w:p>
    <w:p w14:paraId="58B0578D" w14:textId="77777777" w:rsidR="00310CF2" w:rsidRDefault="00310CF2" w:rsidP="00310CF2">
      <w:pPr>
        <w:rPr>
          <w:rFonts w:ascii="Arial" w:hAnsi="Arial"/>
          <w:color w:val="333333"/>
          <w:sz w:val="20"/>
        </w:rPr>
      </w:pPr>
    </w:p>
    <w:p w14:paraId="001BAF51" w14:textId="77777777" w:rsidR="002B1F2D" w:rsidRPr="00375146" w:rsidRDefault="00720A96" w:rsidP="00310CF2">
      <w:pPr>
        <w:rPr>
          <w:rFonts w:ascii="Arial" w:hAnsi="Arial"/>
          <w:bCs/>
          <w:color w:val="333333"/>
        </w:rPr>
      </w:pPr>
      <w:r w:rsidRPr="00375146">
        <w:rPr>
          <w:rFonts w:ascii="Arial" w:hAnsi="Arial"/>
          <w:b/>
          <w:color w:val="AA0A2F"/>
        </w:rPr>
        <w:t>Werk en overige inkomsten</w:t>
      </w:r>
      <w:r w:rsidR="00121889" w:rsidRPr="00375146">
        <w:rPr>
          <w:rFonts w:ascii="Arial" w:hAnsi="Arial"/>
          <w:bCs/>
          <w:color w:val="333333"/>
        </w:rPr>
        <w:tab/>
      </w:r>
    </w:p>
    <w:p w14:paraId="39E89498" w14:textId="77777777" w:rsidR="002B1F2D" w:rsidRPr="0098758F" w:rsidRDefault="002B1F2D" w:rsidP="0098758F">
      <w:pPr>
        <w:pStyle w:val="Kop2"/>
        <w:rPr>
          <w:rFonts w:ascii="Arial" w:hAnsi="Arial"/>
          <w:color w:val="333333"/>
          <w:sz w:val="22"/>
        </w:rPr>
      </w:pPr>
      <w:r w:rsidRPr="0098758F">
        <w:rPr>
          <w:rFonts w:ascii="Arial" w:hAnsi="Arial"/>
          <w:color w:val="333333"/>
          <w:sz w:val="22"/>
        </w:rPr>
        <w:t>Inkomsten van werkgevers, pensioenen e.d.</w:t>
      </w:r>
    </w:p>
    <w:p w14:paraId="2A994CA2" w14:textId="1F2087FA" w:rsidR="002B1F2D" w:rsidRDefault="002B1F2D" w:rsidP="00A06541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Had u in </w:t>
      </w:r>
      <w:r w:rsidR="00414E5B">
        <w:rPr>
          <w:rFonts w:ascii="Arial" w:hAnsi="Arial"/>
          <w:color w:val="333333"/>
          <w:sz w:val="20"/>
        </w:rPr>
        <w:t>2024</w:t>
      </w:r>
      <w:r>
        <w:rPr>
          <w:rFonts w:ascii="Arial" w:hAnsi="Arial"/>
          <w:color w:val="333333"/>
          <w:sz w:val="20"/>
        </w:rPr>
        <w:t>:</w:t>
      </w:r>
    </w:p>
    <w:p w14:paraId="561DAC48" w14:textId="77777777" w:rsidR="002B1F2D" w:rsidRDefault="002B1F2D" w:rsidP="00A06541">
      <w:pPr>
        <w:numPr>
          <w:ilvl w:val="0"/>
          <w:numId w:val="4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inkomsten uit dienstbetrekking</w:t>
      </w:r>
      <w:r w:rsidR="00F8037E">
        <w:rPr>
          <w:rFonts w:ascii="Arial" w:hAnsi="Arial"/>
          <w:color w:val="333333"/>
          <w:sz w:val="20"/>
        </w:rPr>
        <w:t>;</w:t>
      </w:r>
    </w:p>
    <w:p w14:paraId="4B67204B" w14:textId="77777777" w:rsidR="002B1F2D" w:rsidRDefault="002B1F2D" w:rsidP="00A06541">
      <w:pPr>
        <w:numPr>
          <w:ilvl w:val="0"/>
          <w:numId w:val="4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een uitkering (van UWV, Sociale Verzekeringsbank en dergelijke)</w:t>
      </w:r>
      <w:r w:rsidR="00F8037E">
        <w:rPr>
          <w:rFonts w:ascii="Arial" w:hAnsi="Arial"/>
          <w:color w:val="333333"/>
          <w:sz w:val="20"/>
        </w:rPr>
        <w:t>;</w:t>
      </w:r>
    </w:p>
    <w:p w14:paraId="4E4ECACA" w14:textId="77777777" w:rsidR="002B1F2D" w:rsidRPr="00414E5B" w:rsidRDefault="002B1F2D" w:rsidP="00A06541">
      <w:pPr>
        <w:numPr>
          <w:ilvl w:val="0"/>
          <w:numId w:val="4"/>
        </w:numPr>
        <w:rPr>
          <w:rFonts w:ascii="Arial" w:hAnsi="Arial"/>
          <w:color w:val="333333"/>
          <w:sz w:val="20"/>
          <w:u w:val="single"/>
        </w:rPr>
      </w:pPr>
      <w:r>
        <w:rPr>
          <w:rFonts w:ascii="Arial" w:hAnsi="Arial"/>
          <w:color w:val="333333"/>
          <w:sz w:val="20"/>
        </w:rPr>
        <w:t>een pensioenuitkering of een lijfrente-uitkering, waarop loonheffing is ingehouden</w:t>
      </w:r>
      <w:r w:rsidR="00F8037E">
        <w:rPr>
          <w:rFonts w:ascii="Arial" w:hAnsi="Arial"/>
          <w:color w:val="333333"/>
          <w:sz w:val="20"/>
        </w:rPr>
        <w:t>.</w:t>
      </w:r>
    </w:p>
    <w:p w14:paraId="6B7F49F0" w14:textId="346A8478" w:rsidR="00414E5B" w:rsidRDefault="00414E5B" w:rsidP="00A06541">
      <w:pPr>
        <w:numPr>
          <w:ilvl w:val="0"/>
          <w:numId w:val="4"/>
        </w:numPr>
        <w:rPr>
          <w:rFonts w:ascii="Arial" w:hAnsi="Arial"/>
          <w:color w:val="333333"/>
          <w:sz w:val="20"/>
          <w:u w:val="single"/>
        </w:rPr>
      </w:pPr>
      <w:r>
        <w:rPr>
          <w:rFonts w:ascii="Arial" w:hAnsi="Arial"/>
          <w:color w:val="333333"/>
          <w:sz w:val="20"/>
        </w:rPr>
        <w:t>Een afkoop van pensioen of lijfrente</w:t>
      </w:r>
    </w:p>
    <w:p w14:paraId="3FC696A7" w14:textId="77777777" w:rsidR="002B1F2D" w:rsidRDefault="002B1F2D">
      <w:pPr>
        <w:rPr>
          <w:rFonts w:ascii="Arial" w:hAnsi="Arial"/>
          <w:color w:val="333333"/>
          <w:sz w:val="20"/>
          <w:u w:val="single"/>
        </w:rPr>
      </w:pPr>
    </w:p>
    <w:p w14:paraId="408E5464" w14:textId="570FC09D" w:rsidR="002B1F2D" w:rsidRDefault="002B1F2D">
      <w:pPr>
        <w:pStyle w:val="Plattetekst3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 xml:space="preserve">In alle gevallen: een kopie van de jaaropgave(n) </w:t>
      </w:r>
      <w:r w:rsidR="00414E5B">
        <w:rPr>
          <w:rFonts w:ascii="Arial" w:hAnsi="Arial"/>
          <w:color w:val="333333"/>
        </w:rPr>
        <w:t>2024</w:t>
      </w:r>
      <w:r>
        <w:rPr>
          <w:rFonts w:ascii="Arial" w:hAnsi="Arial"/>
          <w:color w:val="333333"/>
        </w:rPr>
        <w:t xml:space="preserve"> meesturen</w:t>
      </w:r>
      <w:r w:rsidR="00F8037E">
        <w:rPr>
          <w:rFonts w:ascii="Arial" w:hAnsi="Arial"/>
          <w:color w:val="333333"/>
        </w:rPr>
        <w:t>.</w:t>
      </w:r>
      <w:r w:rsidR="00F566E6">
        <w:rPr>
          <w:rFonts w:ascii="Arial" w:hAnsi="Arial"/>
          <w:color w:val="333333"/>
        </w:rPr>
        <w:br/>
      </w:r>
    </w:p>
    <w:p w14:paraId="35EFB5D8" w14:textId="77777777" w:rsidR="002B1F2D" w:rsidRDefault="002B1F2D">
      <w:pPr>
        <w:pStyle w:val="Kop2"/>
        <w:rPr>
          <w:rFonts w:ascii="Arial" w:hAnsi="Arial"/>
          <w:color w:val="333333"/>
          <w:sz w:val="22"/>
        </w:rPr>
      </w:pPr>
      <w:r>
        <w:rPr>
          <w:rFonts w:ascii="Arial" w:hAnsi="Arial"/>
          <w:color w:val="333333"/>
          <w:sz w:val="22"/>
        </w:rPr>
        <w:t>Woon/werkverkeer met openbaar vervoer</w:t>
      </w:r>
    </w:p>
    <w:p w14:paraId="481FEE38" w14:textId="77777777" w:rsidR="002B1F2D" w:rsidRDefault="002B1F2D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Heeft u regelmatig met het openbaar vervoer naar uw werk gereisd? Zo ja dan opgeven:</w:t>
      </w:r>
    </w:p>
    <w:p w14:paraId="3526EF34" w14:textId="77777777" w:rsidR="00414E5B" w:rsidRDefault="00414E5B">
      <w:pPr>
        <w:rPr>
          <w:rFonts w:ascii="Arial" w:hAnsi="Arial"/>
          <w:color w:val="333333"/>
          <w:sz w:val="20"/>
        </w:rPr>
      </w:pPr>
    </w:p>
    <w:p w14:paraId="6FBC090F" w14:textId="6EF40674" w:rsidR="00414E5B" w:rsidRDefault="00414E5B">
      <w:pPr>
        <w:rPr>
          <w:rFonts w:ascii="Arial" w:hAnsi="Arial"/>
          <w:color w:val="333333"/>
          <w:sz w:val="20"/>
        </w:rPr>
      </w:pPr>
      <w:r w:rsidRPr="000B0751">
        <w:rPr>
          <w:rFonts w:ascii="Arial" w:hAnsi="Arial"/>
          <w:color w:val="333333"/>
          <w:sz w:val="20"/>
        </w:rPr>
        <w:t>Een kopie van de openbaarvervoerverklaring of reisverklaring van uw werkgever</w:t>
      </w:r>
      <w:r>
        <w:rPr>
          <w:rFonts w:ascii="Arial" w:hAnsi="Arial"/>
          <w:color w:val="333333"/>
          <w:sz w:val="20"/>
        </w:rPr>
        <w:t>.</w:t>
      </w:r>
    </w:p>
    <w:p w14:paraId="3CC7772D" w14:textId="4B33C087" w:rsidR="00414E5B" w:rsidRDefault="00414E5B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Indien u niet het gehele jaar reisde: de reisperiode</w:t>
      </w:r>
    </w:p>
    <w:p w14:paraId="6B2A8E01" w14:textId="5A96A4BD" w:rsidR="00414E5B" w:rsidRDefault="00414E5B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De reiskostenvergoeding die u van uw werkgever ontving (jaarbedrag)</w:t>
      </w:r>
    </w:p>
    <w:p w14:paraId="33F9C280" w14:textId="77777777" w:rsidR="002B1F2D" w:rsidRDefault="002B1F2D">
      <w:pPr>
        <w:rPr>
          <w:rFonts w:ascii="Arial" w:hAnsi="Arial"/>
          <w:b/>
          <w:bCs/>
          <w:color w:val="333333"/>
        </w:rPr>
      </w:pPr>
    </w:p>
    <w:p w14:paraId="0FA7723C" w14:textId="77777777" w:rsidR="002B1F2D" w:rsidRPr="0098758F" w:rsidRDefault="002B1F2D" w:rsidP="0098758F">
      <w:pPr>
        <w:pStyle w:val="Kop2"/>
        <w:rPr>
          <w:rFonts w:ascii="Arial" w:hAnsi="Arial"/>
          <w:color w:val="333333"/>
          <w:sz w:val="22"/>
        </w:rPr>
      </w:pPr>
      <w:r w:rsidRPr="0098758F">
        <w:rPr>
          <w:rFonts w:ascii="Arial" w:hAnsi="Arial"/>
          <w:color w:val="333333"/>
          <w:sz w:val="22"/>
        </w:rPr>
        <w:t>Andere inkomsten</w:t>
      </w:r>
    </w:p>
    <w:p w14:paraId="25D61116" w14:textId="77777777" w:rsidR="002B1F2D" w:rsidRDefault="002B1F2D">
      <w:pPr>
        <w:pStyle w:val="Plattetekst"/>
        <w:rPr>
          <w:rFonts w:ascii="Arial" w:hAnsi="Arial"/>
          <w:color w:val="333333"/>
          <w:szCs w:val="24"/>
        </w:rPr>
      </w:pPr>
      <w:r>
        <w:rPr>
          <w:rFonts w:ascii="Arial" w:hAnsi="Arial"/>
          <w:color w:val="333333"/>
          <w:szCs w:val="24"/>
        </w:rPr>
        <w:t xml:space="preserve">Heeft u naast uw inkomsten uit dienstbetrekking nog inkomsten uit andere werkzaamheden? </w:t>
      </w:r>
    </w:p>
    <w:p w14:paraId="205A2FB1" w14:textId="77777777" w:rsidR="002B1F2D" w:rsidRDefault="002B1F2D">
      <w:pPr>
        <w:pStyle w:val="Plattetekst"/>
        <w:rPr>
          <w:rFonts w:ascii="Arial" w:hAnsi="Arial"/>
          <w:color w:val="333333"/>
          <w:szCs w:val="24"/>
        </w:rPr>
      </w:pPr>
      <w:r>
        <w:rPr>
          <w:rFonts w:ascii="Arial" w:hAnsi="Arial"/>
          <w:color w:val="333333"/>
          <w:szCs w:val="24"/>
        </w:rPr>
        <w:t xml:space="preserve">Zo ja, </w:t>
      </w:r>
      <w:r w:rsidR="00355FF5">
        <w:rPr>
          <w:rFonts w:ascii="Arial" w:hAnsi="Arial"/>
          <w:color w:val="333333"/>
          <w:szCs w:val="24"/>
        </w:rPr>
        <w:t xml:space="preserve">stuurt u </w:t>
      </w:r>
      <w:r>
        <w:rPr>
          <w:rFonts w:ascii="Arial" w:hAnsi="Arial"/>
          <w:color w:val="333333"/>
          <w:szCs w:val="24"/>
        </w:rPr>
        <w:t>dan een opgave van:</w:t>
      </w:r>
    </w:p>
    <w:p w14:paraId="3EE463B4" w14:textId="77777777" w:rsidR="002B1F2D" w:rsidRDefault="002B1F2D">
      <w:pPr>
        <w:rPr>
          <w:rFonts w:ascii="Arial" w:hAnsi="Arial"/>
          <w:color w:val="333333"/>
          <w:sz w:val="20"/>
        </w:rPr>
      </w:pPr>
    </w:p>
    <w:p w14:paraId="5AD1D864" w14:textId="77777777" w:rsidR="002B1F2D" w:rsidRDefault="002B1F2D">
      <w:pPr>
        <w:numPr>
          <w:ilvl w:val="0"/>
          <w:numId w:val="10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de ontvangen inkomsten</w:t>
      </w:r>
      <w:r w:rsidR="00F8037E">
        <w:rPr>
          <w:rFonts w:ascii="Arial" w:hAnsi="Arial"/>
          <w:color w:val="333333"/>
          <w:sz w:val="20"/>
        </w:rPr>
        <w:t>;</w:t>
      </w:r>
    </w:p>
    <w:p w14:paraId="643C7D13" w14:textId="301EED08" w:rsidR="007420D3" w:rsidRPr="00414E5B" w:rsidRDefault="002B1F2D" w:rsidP="00403262">
      <w:pPr>
        <w:numPr>
          <w:ilvl w:val="0"/>
          <w:numId w:val="10"/>
        </w:numPr>
        <w:rPr>
          <w:rFonts w:ascii="Arial" w:hAnsi="Arial"/>
          <w:color w:val="333333"/>
        </w:rPr>
      </w:pPr>
      <w:r w:rsidRPr="00414E5B">
        <w:rPr>
          <w:rFonts w:ascii="Arial" w:hAnsi="Arial"/>
          <w:color w:val="333333"/>
          <w:sz w:val="20"/>
        </w:rPr>
        <w:t>de betaalde kosten</w:t>
      </w:r>
      <w:r w:rsidR="00F8037E" w:rsidRPr="00414E5B">
        <w:rPr>
          <w:rFonts w:ascii="Arial" w:hAnsi="Arial"/>
          <w:color w:val="333333"/>
          <w:sz w:val="20"/>
        </w:rPr>
        <w:t>.</w:t>
      </w:r>
      <w:r w:rsidR="00414E5B" w:rsidRPr="00414E5B">
        <w:rPr>
          <w:rFonts w:ascii="Arial" w:hAnsi="Arial"/>
          <w:color w:val="333333"/>
          <w:sz w:val="20"/>
        </w:rPr>
        <w:t xml:space="preserve"> </w:t>
      </w:r>
      <w:r w:rsidRPr="00414E5B">
        <w:rPr>
          <w:rFonts w:ascii="Arial" w:hAnsi="Arial"/>
          <w:color w:val="333333"/>
          <w:sz w:val="20"/>
        </w:rPr>
        <w:t>Graag een specificatie bijvoegen.</w:t>
      </w:r>
    </w:p>
    <w:p w14:paraId="0023BEF4" w14:textId="77777777" w:rsidR="00414E5B" w:rsidRDefault="00414E5B" w:rsidP="00414E5B">
      <w:pPr>
        <w:rPr>
          <w:rFonts w:ascii="Arial" w:hAnsi="Arial"/>
          <w:color w:val="333333"/>
          <w:sz w:val="20"/>
        </w:rPr>
      </w:pPr>
    </w:p>
    <w:p w14:paraId="2451FC13" w14:textId="77777777" w:rsidR="00414E5B" w:rsidRDefault="00414E5B" w:rsidP="00414E5B">
      <w:pPr>
        <w:pStyle w:val="Kop2"/>
        <w:rPr>
          <w:rFonts w:ascii="Arial" w:hAnsi="Arial"/>
          <w:color w:val="333333"/>
          <w:sz w:val="22"/>
        </w:rPr>
      </w:pPr>
      <w:r w:rsidRPr="0098758F">
        <w:rPr>
          <w:rFonts w:ascii="Arial" w:hAnsi="Arial"/>
          <w:color w:val="333333"/>
          <w:sz w:val="22"/>
        </w:rPr>
        <w:t>Alimentatie</w:t>
      </w:r>
    </w:p>
    <w:p w14:paraId="1F9ADB8F" w14:textId="77777777" w:rsidR="00414E5B" w:rsidRDefault="00414E5B" w:rsidP="00414E5B">
      <w:pPr>
        <w:rPr>
          <w:rFonts w:ascii="Arial" w:hAnsi="Arial"/>
          <w:color w:val="333333"/>
          <w:sz w:val="20"/>
          <w:szCs w:val="20"/>
        </w:rPr>
      </w:pPr>
      <w:r w:rsidRPr="001C49C0">
        <w:rPr>
          <w:rFonts w:ascii="Arial" w:hAnsi="Arial"/>
          <w:color w:val="333333"/>
          <w:sz w:val="20"/>
          <w:szCs w:val="20"/>
        </w:rPr>
        <w:t xml:space="preserve">Heeft u in </w:t>
      </w:r>
      <w:r>
        <w:rPr>
          <w:rFonts w:ascii="Arial" w:hAnsi="Arial"/>
          <w:color w:val="333333"/>
          <w:sz w:val="20"/>
          <w:szCs w:val="20"/>
        </w:rPr>
        <w:t>2024</w:t>
      </w:r>
      <w:r w:rsidRPr="001C49C0">
        <w:rPr>
          <w:rFonts w:ascii="Arial" w:hAnsi="Arial"/>
          <w:color w:val="333333"/>
          <w:sz w:val="20"/>
          <w:szCs w:val="20"/>
        </w:rPr>
        <w:t xml:space="preserve"> alimentatie ontvangen? </w:t>
      </w:r>
    </w:p>
    <w:p w14:paraId="045F99CD" w14:textId="77777777" w:rsidR="00414E5B" w:rsidRDefault="00414E5B" w:rsidP="00414E5B">
      <w:pPr>
        <w:rPr>
          <w:rFonts w:ascii="Arial" w:hAnsi="Arial"/>
          <w:color w:val="333333"/>
          <w:sz w:val="20"/>
        </w:rPr>
      </w:pPr>
      <w:r w:rsidRPr="001C49C0">
        <w:rPr>
          <w:rFonts w:ascii="Arial" w:hAnsi="Arial"/>
          <w:color w:val="333333"/>
          <w:sz w:val="20"/>
          <w:szCs w:val="20"/>
        </w:rPr>
        <w:t>Zo ja:</w:t>
      </w:r>
      <w:r w:rsidRPr="00414E5B">
        <w:rPr>
          <w:rFonts w:ascii="Arial" w:hAnsi="Arial"/>
          <w:color w:val="333333"/>
          <w:sz w:val="20"/>
        </w:rPr>
        <w:t xml:space="preserve"> </w:t>
      </w:r>
      <w:r>
        <w:rPr>
          <w:rFonts w:ascii="Arial" w:hAnsi="Arial"/>
          <w:color w:val="333333"/>
          <w:sz w:val="20"/>
        </w:rPr>
        <w:t xml:space="preserve">Bedrag (niet het bedrag ontvangen voor kinderen). </w:t>
      </w:r>
    </w:p>
    <w:p w14:paraId="0CA1BB5F" w14:textId="0E12E120" w:rsidR="00414E5B" w:rsidRPr="00414E5B" w:rsidRDefault="00414E5B" w:rsidP="00414E5B">
      <w:pPr>
        <w:rPr>
          <w:rFonts w:ascii="Arial" w:hAnsi="Arial"/>
          <w:color w:val="333333"/>
        </w:rPr>
      </w:pPr>
      <w:r>
        <w:rPr>
          <w:rFonts w:ascii="Arial" w:hAnsi="Arial"/>
          <w:color w:val="333333"/>
          <w:sz w:val="20"/>
        </w:rPr>
        <w:t>Naam</w:t>
      </w:r>
      <w:r>
        <w:rPr>
          <w:rFonts w:ascii="Arial" w:hAnsi="Arial"/>
          <w:color w:val="333333"/>
          <w:sz w:val="20"/>
        </w:rPr>
        <w:t xml:space="preserve"> van de</w:t>
      </w:r>
      <w:r>
        <w:rPr>
          <w:rFonts w:ascii="Arial" w:hAnsi="Arial"/>
          <w:color w:val="333333"/>
          <w:sz w:val="20"/>
        </w:rPr>
        <w:t xml:space="preserve"> betaler</w:t>
      </w:r>
      <w:r>
        <w:rPr>
          <w:rFonts w:ascii="Arial" w:hAnsi="Arial"/>
          <w:color w:val="333333"/>
          <w:sz w:val="20"/>
        </w:rPr>
        <w:t xml:space="preserve">, </w:t>
      </w:r>
      <w:r>
        <w:rPr>
          <w:rFonts w:ascii="Arial" w:hAnsi="Arial"/>
          <w:color w:val="333333"/>
          <w:sz w:val="20"/>
        </w:rPr>
        <w:t>Adres</w:t>
      </w:r>
      <w:r>
        <w:rPr>
          <w:rFonts w:ascii="Arial" w:hAnsi="Arial"/>
          <w:color w:val="333333"/>
          <w:sz w:val="20"/>
        </w:rPr>
        <w:t xml:space="preserve">, </w:t>
      </w:r>
      <w:r>
        <w:rPr>
          <w:rFonts w:ascii="Arial" w:hAnsi="Arial"/>
          <w:color w:val="333333"/>
          <w:sz w:val="20"/>
        </w:rPr>
        <w:t>Postcode en woonplaats</w:t>
      </w:r>
    </w:p>
    <w:p w14:paraId="2E441C47" w14:textId="77777777" w:rsidR="00414E5B" w:rsidRDefault="00414E5B" w:rsidP="00414E5B">
      <w:pPr>
        <w:rPr>
          <w:rFonts w:ascii="Arial" w:hAnsi="Arial"/>
          <w:color w:val="333333"/>
          <w:sz w:val="20"/>
        </w:rPr>
      </w:pPr>
    </w:p>
    <w:p w14:paraId="21A871DB" w14:textId="77777777" w:rsidR="00510C28" w:rsidRDefault="00510C28">
      <w:pPr>
        <w:rPr>
          <w:rFonts w:ascii="Arial" w:hAnsi="Arial"/>
          <w:color w:val="333333"/>
          <w:sz w:val="20"/>
        </w:rPr>
      </w:pPr>
    </w:p>
    <w:p w14:paraId="5624B03B" w14:textId="77777777" w:rsidR="00510C28" w:rsidRDefault="00510C28">
      <w:pPr>
        <w:rPr>
          <w:rFonts w:ascii="Arial" w:hAnsi="Arial"/>
          <w:color w:val="333333"/>
          <w:sz w:val="20"/>
        </w:rPr>
      </w:pPr>
    </w:p>
    <w:p w14:paraId="64B708CE" w14:textId="77777777" w:rsidR="00414E5B" w:rsidRDefault="00414E5B">
      <w:pPr>
        <w:rPr>
          <w:rFonts w:ascii="Arial" w:hAnsi="Arial"/>
          <w:color w:val="333333"/>
          <w:sz w:val="20"/>
        </w:rPr>
      </w:pPr>
    </w:p>
    <w:p w14:paraId="732ABA92" w14:textId="77777777" w:rsidR="00375146" w:rsidRDefault="00375146" w:rsidP="00720A96">
      <w:pPr>
        <w:pStyle w:val="Plattetekst"/>
        <w:rPr>
          <w:rFonts w:ascii="Arial" w:hAnsi="Arial"/>
          <w:b/>
          <w:color w:val="AA0A2F"/>
          <w:sz w:val="28"/>
          <w:szCs w:val="28"/>
        </w:rPr>
      </w:pPr>
    </w:p>
    <w:p w14:paraId="5889A0D2" w14:textId="4FCC7ED6" w:rsidR="002B1F2D" w:rsidRDefault="00720A96" w:rsidP="00720A96">
      <w:pPr>
        <w:pStyle w:val="Plattetekst"/>
        <w:rPr>
          <w:rFonts w:ascii="Arial" w:hAnsi="Arial"/>
          <w:b/>
          <w:color w:val="AA0A2F"/>
          <w:sz w:val="24"/>
          <w:szCs w:val="24"/>
        </w:rPr>
      </w:pPr>
      <w:r w:rsidRPr="00375146">
        <w:rPr>
          <w:rFonts w:ascii="Arial" w:hAnsi="Arial"/>
          <w:b/>
          <w:color w:val="AA0A2F"/>
          <w:sz w:val="24"/>
          <w:szCs w:val="24"/>
        </w:rPr>
        <w:lastRenderedPageBreak/>
        <w:t>Eigen woning</w:t>
      </w:r>
    </w:p>
    <w:p w14:paraId="6DA63130" w14:textId="001E9F7A" w:rsidR="00414E5B" w:rsidRPr="00375146" w:rsidRDefault="00414E5B" w:rsidP="00720A96">
      <w:pPr>
        <w:pStyle w:val="Plattetekst"/>
        <w:rPr>
          <w:rFonts w:ascii="Arial" w:hAnsi="Arial"/>
          <w:b/>
          <w:bCs/>
          <w:color w:val="333333"/>
        </w:rPr>
      </w:pPr>
      <w:r w:rsidRPr="00375146">
        <w:rPr>
          <w:rFonts w:ascii="Arial" w:hAnsi="Arial"/>
          <w:b/>
          <w:bCs/>
          <w:color w:val="333333"/>
        </w:rPr>
        <w:t>Als u de eigenaar en tevens bewoner bent van uw eigen (hoofd)woning</w:t>
      </w:r>
      <w:r w:rsidRPr="00375146">
        <w:rPr>
          <w:rFonts w:ascii="Arial" w:hAnsi="Arial"/>
          <w:b/>
          <w:bCs/>
          <w:color w:val="333333"/>
        </w:rPr>
        <w:t xml:space="preserve"> en bij verhuizing tijdelijke andere woning waarvan u eigenaar was</w:t>
      </w:r>
    </w:p>
    <w:p w14:paraId="68C192BE" w14:textId="7BDDB9A5" w:rsidR="00414E5B" w:rsidRDefault="00414E5B" w:rsidP="00414E5B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Een kopie van de </w:t>
      </w:r>
      <w:proofErr w:type="spellStart"/>
      <w:r>
        <w:rPr>
          <w:rFonts w:ascii="Arial" w:hAnsi="Arial"/>
          <w:color w:val="333333"/>
          <w:sz w:val="20"/>
        </w:rPr>
        <w:t>de</w:t>
      </w:r>
      <w:proofErr w:type="spellEnd"/>
      <w:r>
        <w:rPr>
          <w:rFonts w:ascii="Arial" w:hAnsi="Arial"/>
          <w:color w:val="333333"/>
          <w:sz w:val="20"/>
        </w:rPr>
        <w:t xml:space="preserve"> </w:t>
      </w:r>
      <w:proofErr w:type="spellStart"/>
      <w:r w:rsidRPr="006C56EB">
        <w:rPr>
          <w:rFonts w:ascii="Arial" w:hAnsi="Arial"/>
          <w:color w:val="333333"/>
          <w:sz w:val="20"/>
          <w:u w:val="single"/>
        </w:rPr>
        <w:t>woz</w:t>
      </w:r>
      <w:proofErr w:type="spellEnd"/>
      <w:r w:rsidRPr="006C56EB">
        <w:rPr>
          <w:rFonts w:ascii="Arial" w:hAnsi="Arial"/>
          <w:color w:val="333333"/>
          <w:sz w:val="20"/>
          <w:u w:val="single"/>
        </w:rPr>
        <w:t>-beschikking</w:t>
      </w:r>
      <w:r w:rsidRPr="00AB4A2D">
        <w:rPr>
          <w:rFonts w:ascii="Arial" w:hAnsi="Arial"/>
          <w:color w:val="333333"/>
          <w:sz w:val="20"/>
        </w:rPr>
        <w:t xml:space="preserve"> van de gemeente</w:t>
      </w:r>
      <w:r>
        <w:rPr>
          <w:rFonts w:ascii="Arial" w:hAnsi="Arial"/>
          <w:color w:val="333333"/>
          <w:sz w:val="20"/>
        </w:rPr>
        <w:t xml:space="preserve"> voor het belastingjaar 2024 </w:t>
      </w:r>
      <w:r w:rsidRPr="00F81BBA">
        <w:rPr>
          <w:rFonts w:ascii="Arial" w:hAnsi="Arial"/>
          <w:color w:val="333333"/>
          <w:sz w:val="20"/>
        </w:rPr>
        <w:t>(</w:t>
      </w:r>
      <w:proofErr w:type="spellStart"/>
      <w:r w:rsidRPr="00F81BBA">
        <w:rPr>
          <w:rFonts w:ascii="Arial" w:hAnsi="Arial"/>
          <w:color w:val="333333"/>
          <w:sz w:val="20"/>
        </w:rPr>
        <w:t>waardepeildatum</w:t>
      </w:r>
      <w:proofErr w:type="spellEnd"/>
      <w:r>
        <w:rPr>
          <w:rFonts w:ascii="Arial" w:hAnsi="Arial"/>
          <w:color w:val="333333"/>
          <w:sz w:val="20"/>
        </w:rPr>
        <w:t xml:space="preserve"> per 1 januari 2023</w:t>
      </w:r>
      <w:r w:rsidRPr="00F81BBA">
        <w:rPr>
          <w:rFonts w:ascii="Arial" w:hAnsi="Arial"/>
          <w:color w:val="333333"/>
          <w:sz w:val="20"/>
        </w:rPr>
        <w:t>).</w:t>
      </w:r>
    </w:p>
    <w:p w14:paraId="0C056512" w14:textId="799D0A0A" w:rsidR="00414E5B" w:rsidRDefault="00414E5B" w:rsidP="00414E5B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Een kopie van de jaaropgaaf van de hypotheekverstrekker. </w:t>
      </w:r>
    </w:p>
    <w:p w14:paraId="198BBB99" w14:textId="77777777" w:rsidR="00414E5B" w:rsidRDefault="00414E5B" w:rsidP="009F3E07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 w:rsidRPr="00414E5B">
        <w:rPr>
          <w:rFonts w:ascii="Arial" w:hAnsi="Arial"/>
          <w:color w:val="333333"/>
          <w:sz w:val="20"/>
        </w:rPr>
        <w:t>N</w:t>
      </w:r>
      <w:r w:rsidRPr="00414E5B">
        <w:rPr>
          <w:rFonts w:ascii="Arial" w:hAnsi="Arial"/>
          <w:color w:val="333333"/>
          <w:sz w:val="20"/>
        </w:rPr>
        <w:t xml:space="preserve">ota’s </w:t>
      </w:r>
      <w:r w:rsidRPr="00414E5B">
        <w:rPr>
          <w:rFonts w:ascii="Arial" w:hAnsi="Arial"/>
          <w:color w:val="333333"/>
          <w:sz w:val="20"/>
        </w:rPr>
        <w:t>b</w:t>
      </w:r>
      <w:r w:rsidRPr="00414E5B">
        <w:rPr>
          <w:rFonts w:ascii="Arial" w:hAnsi="Arial"/>
          <w:color w:val="333333"/>
          <w:sz w:val="20"/>
        </w:rPr>
        <w:t>etaalde erfpachtcanon.</w:t>
      </w:r>
    </w:p>
    <w:p w14:paraId="0AD2003F" w14:textId="77777777" w:rsidR="00414E5B" w:rsidRDefault="00414E5B" w:rsidP="00414E5B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Ontvangen vrijgestelde schenkingen inzake verwerving, onderhoud, verbetering of aflossing eigenwoningschuld. </w:t>
      </w:r>
    </w:p>
    <w:p w14:paraId="16A79935" w14:textId="77777777" w:rsidR="00375146" w:rsidRDefault="00375146" w:rsidP="00375146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Als u in 2024 uw eigenwoningschuld heeft verhoogd:</w:t>
      </w:r>
    </w:p>
    <w:p w14:paraId="36AD4126" w14:textId="77777777" w:rsidR="00375146" w:rsidRPr="00575DDE" w:rsidRDefault="00375146" w:rsidP="00375146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 w:rsidRPr="00575DDE">
        <w:rPr>
          <w:rFonts w:ascii="Arial" w:hAnsi="Arial"/>
          <w:color w:val="333333"/>
          <w:sz w:val="20"/>
        </w:rPr>
        <w:t>Een opgave van de gedane uitgaven voor verbetering of onderhoud van de eigen woning</w:t>
      </w:r>
      <w:r>
        <w:rPr>
          <w:rFonts w:ascii="Arial" w:hAnsi="Arial"/>
          <w:color w:val="333333"/>
          <w:sz w:val="20"/>
        </w:rPr>
        <w:t>.</w:t>
      </w:r>
    </w:p>
    <w:p w14:paraId="726C9F03" w14:textId="77777777" w:rsidR="00375146" w:rsidRDefault="00375146" w:rsidP="00067EFB">
      <w:pPr>
        <w:ind w:left="340"/>
        <w:rPr>
          <w:rFonts w:ascii="Arial" w:hAnsi="Arial"/>
          <w:color w:val="333333"/>
          <w:sz w:val="20"/>
        </w:rPr>
      </w:pPr>
    </w:p>
    <w:p w14:paraId="25409705" w14:textId="248A72B6" w:rsidR="00067EFB" w:rsidRDefault="00067EFB" w:rsidP="00067EFB">
      <w:pPr>
        <w:pStyle w:val="HTML-voorafopgemaakt"/>
        <w:rPr>
          <w:rFonts w:ascii="Arial" w:hAnsi="Arial" w:cs="Times New Roman"/>
          <w:color w:val="333333"/>
          <w:szCs w:val="24"/>
        </w:rPr>
      </w:pPr>
      <w:r>
        <w:rPr>
          <w:rFonts w:ascii="Arial" w:hAnsi="Arial" w:cs="Times New Roman"/>
          <w:color w:val="333333"/>
          <w:szCs w:val="24"/>
        </w:rPr>
        <w:t xml:space="preserve">Heeft u (een deel van) uw eigen woning in 2024 verhuurd aan derden? Denk bijvoorbeeld aan verhuur van uw woning tijdens uw vakantie, kamerverhuur aan een student of kamerverhuur via </w:t>
      </w:r>
      <w:proofErr w:type="spellStart"/>
      <w:r>
        <w:rPr>
          <w:rFonts w:ascii="Arial" w:hAnsi="Arial" w:cs="Times New Roman"/>
          <w:color w:val="333333"/>
          <w:szCs w:val="24"/>
        </w:rPr>
        <w:t>AirBNB</w:t>
      </w:r>
      <w:proofErr w:type="spellEnd"/>
      <w:r>
        <w:rPr>
          <w:rFonts w:ascii="Arial" w:hAnsi="Arial" w:cs="Times New Roman"/>
          <w:color w:val="333333"/>
          <w:szCs w:val="24"/>
        </w:rPr>
        <w:t xml:space="preserve"> of als bed </w:t>
      </w:r>
      <w:proofErr w:type="spellStart"/>
      <w:r>
        <w:rPr>
          <w:rFonts w:ascii="Arial" w:hAnsi="Arial" w:cs="Times New Roman"/>
          <w:color w:val="333333"/>
          <w:szCs w:val="24"/>
        </w:rPr>
        <w:t>and</w:t>
      </w:r>
      <w:proofErr w:type="spellEnd"/>
      <w:r>
        <w:rPr>
          <w:rFonts w:ascii="Arial" w:hAnsi="Arial" w:cs="Times New Roman"/>
          <w:color w:val="333333"/>
          <w:szCs w:val="24"/>
        </w:rPr>
        <w:t xml:space="preserve"> </w:t>
      </w:r>
      <w:proofErr w:type="spellStart"/>
      <w:r>
        <w:rPr>
          <w:rFonts w:ascii="Arial" w:hAnsi="Arial" w:cs="Times New Roman"/>
          <w:color w:val="333333"/>
          <w:szCs w:val="24"/>
        </w:rPr>
        <w:t>breakfast</w:t>
      </w:r>
      <w:proofErr w:type="spellEnd"/>
      <w:r>
        <w:rPr>
          <w:rFonts w:ascii="Arial" w:hAnsi="Arial" w:cs="Times New Roman"/>
          <w:color w:val="333333"/>
          <w:szCs w:val="24"/>
        </w:rPr>
        <w:t xml:space="preserve">?  </w:t>
      </w:r>
    </w:p>
    <w:p w14:paraId="39EE5017" w14:textId="6E5F7F2A" w:rsidR="00067EFB" w:rsidRPr="009A11E7" w:rsidRDefault="00067EFB" w:rsidP="00067EFB">
      <w:pPr>
        <w:numPr>
          <w:ilvl w:val="0"/>
          <w:numId w:val="11"/>
        </w:numPr>
        <w:rPr>
          <w:rFonts w:ascii="Arial" w:hAnsi="Arial"/>
          <w:color w:val="333333"/>
        </w:rPr>
      </w:pPr>
      <w:r w:rsidRPr="009A11E7">
        <w:rPr>
          <w:rFonts w:ascii="Arial" w:hAnsi="Arial" w:cs="Arial"/>
          <w:sz w:val="20"/>
          <w:szCs w:val="20"/>
        </w:rPr>
        <w:t>Zo ja, een opgave van de aard van de verhuur, de verhuurperiode, de inkomsten en de kosten die u in verband met deze verhuur heeft gemaak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C6D4C6" w14:textId="77777777" w:rsidR="00067EFB" w:rsidRPr="00346D4B" w:rsidRDefault="00067EFB" w:rsidP="00067EFB">
      <w:pPr>
        <w:ind w:left="340"/>
        <w:rPr>
          <w:rFonts w:ascii="Arial" w:hAnsi="Arial"/>
          <w:color w:val="333333"/>
          <w:sz w:val="20"/>
        </w:rPr>
      </w:pPr>
    </w:p>
    <w:p w14:paraId="41208CCB" w14:textId="77777777" w:rsidR="00067EFB" w:rsidRDefault="00067EFB" w:rsidP="00067EFB">
      <w:pPr>
        <w:rPr>
          <w:rFonts w:ascii="Arial" w:hAnsi="Arial"/>
          <w:b/>
          <w:bCs/>
          <w:color w:val="333333"/>
          <w:sz w:val="22"/>
          <w:szCs w:val="22"/>
        </w:rPr>
      </w:pPr>
      <w:r w:rsidRPr="00B51ECB">
        <w:rPr>
          <w:rFonts w:ascii="Arial" w:hAnsi="Arial"/>
          <w:b/>
          <w:bCs/>
          <w:color w:val="333333"/>
          <w:sz w:val="22"/>
          <w:szCs w:val="22"/>
        </w:rPr>
        <w:t xml:space="preserve">Als u in </w:t>
      </w:r>
      <w:r>
        <w:rPr>
          <w:rFonts w:ascii="Arial" w:hAnsi="Arial"/>
          <w:b/>
          <w:bCs/>
          <w:color w:val="333333"/>
          <w:sz w:val="22"/>
          <w:szCs w:val="22"/>
        </w:rPr>
        <w:t>2024</w:t>
      </w:r>
      <w:r w:rsidRPr="00B51ECB">
        <w:rPr>
          <w:rFonts w:ascii="Arial" w:hAnsi="Arial"/>
          <w:b/>
          <w:bCs/>
          <w:color w:val="333333"/>
          <w:sz w:val="22"/>
          <w:szCs w:val="22"/>
        </w:rPr>
        <w:t xml:space="preserve"> een eigen woning heeft gekocht</w:t>
      </w:r>
      <w:r>
        <w:rPr>
          <w:rFonts w:ascii="Arial" w:hAnsi="Arial"/>
          <w:b/>
          <w:bCs/>
          <w:color w:val="333333"/>
          <w:sz w:val="22"/>
          <w:szCs w:val="22"/>
        </w:rPr>
        <w:t xml:space="preserve"> of verkocht</w:t>
      </w:r>
      <w:r w:rsidRPr="00B51ECB">
        <w:rPr>
          <w:rFonts w:ascii="Arial" w:hAnsi="Arial"/>
          <w:b/>
          <w:bCs/>
          <w:color w:val="333333"/>
          <w:sz w:val="22"/>
          <w:szCs w:val="22"/>
        </w:rPr>
        <w:t>:</w:t>
      </w:r>
    </w:p>
    <w:p w14:paraId="41998B8C" w14:textId="77777777" w:rsidR="00067EFB" w:rsidRDefault="00067EFB" w:rsidP="00067EFB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Per welke data in- en uitgeschreven bij de gemeente</w:t>
      </w:r>
    </w:p>
    <w:p w14:paraId="04F0F5F9" w14:textId="77777777" w:rsidR="00067EFB" w:rsidRDefault="00067EFB" w:rsidP="00067EFB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Notarisnota’s</w:t>
      </w:r>
    </w:p>
    <w:p w14:paraId="45EEA44E" w14:textId="77777777" w:rsidR="00067EFB" w:rsidRDefault="00067EFB" w:rsidP="00067EFB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Taxatienota</w:t>
      </w:r>
    </w:p>
    <w:p w14:paraId="1B9BF523" w14:textId="77777777" w:rsidR="00067EFB" w:rsidRDefault="00067EFB" w:rsidP="00067EFB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Nota kosten hypotheekadviseur</w:t>
      </w:r>
    </w:p>
    <w:p w14:paraId="57FE253A" w14:textId="423F909F" w:rsidR="00067EFB" w:rsidRDefault="00067EFB" w:rsidP="00067EFB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 </w:t>
      </w:r>
      <w:r w:rsidRPr="001847C3">
        <w:rPr>
          <w:rFonts w:ascii="Arial" w:hAnsi="Arial"/>
          <w:color w:val="333333"/>
          <w:sz w:val="20"/>
        </w:rPr>
        <w:t xml:space="preserve"> de voormalige eigen woning </w:t>
      </w:r>
      <w:r>
        <w:rPr>
          <w:rFonts w:ascii="Arial" w:hAnsi="Arial"/>
          <w:color w:val="333333"/>
          <w:sz w:val="20"/>
        </w:rPr>
        <w:t xml:space="preserve">in 2024 </w:t>
      </w:r>
      <w:r w:rsidRPr="001847C3">
        <w:rPr>
          <w:rFonts w:ascii="Arial" w:hAnsi="Arial"/>
          <w:color w:val="333333"/>
          <w:sz w:val="20"/>
        </w:rPr>
        <w:t>tijdelijk verhuurd</w:t>
      </w:r>
      <w:r>
        <w:rPr>
          <w:rFonts w:ascii="Arial" w:hAnsi="Arial"/>
          <w:color w:val="333333"/>
          <w:sz w:val="20"/>
        </w:rPr>
        <w:t xml:space="preserve"> </w:t>
      </w:r>
      <w:r w:rsidRPr="001847C3">
        <w:rPr>
          <w:rFonts w:ascii="Arial" w:hAnsi="Arial"/>
          <w:color w:val="333333"/>
          <w:sz w:val="20"/>
        </w:rPr>
        <w:t>in afwachting van verkoop?</w:t>
      </w:r>
    </w:p>
    <w:p w14:paraId="5FA19EE4" w14:textId="77777777" w:rsidR="00375146" w:rsidRPr="00346D4B" w:rsidRDefault="00375146" w:rsidP="00375146">
      <w:pPr>
        <w:ind w:left="340"/>
        <w:rPr>
          <w:rFonts w:ascii="Arial" w:hAnsi="Arial"/>
          <w:color w:val="333333"/>
          <w:sz w:val="20"/>
        </w:rPr>
      </w:pPr>
    </w:p>
    <w:p w14:paraId="7BCFBDCC" w14:textId="14326E27" w:rsidR="002B1F2D" w:rsidRPr="00375146" w:rsidRDefault="00720A96" w:rsidP="00375146">
      <w:pPr>
        <w:pStyle w:val="Plattetekst"/>
        <w:rPr>
          <w:rFonts w:ascii="Arial" w:hAnsi="Arial"/>
          <w:bCs/>
          <w:color w:val="333333"/>
          <w:sz w:val="24"/>
          <w:szCs w:val="24"/>
        </w:rPr>
      </w:pPr>
      <w:r w:rsidRPr="00375146">
        <w:rPr>
          <w:rFonts w:ascii="Arial" w:hAnsi="Arial"/>
          <w:b/>
          <w:color w:val="AA0A2F"/>
          <w:sz w:val="24"/>
          <w:szCs w:val="24"/>
        </w:rPr>
        <w:t>Andere onroerende zaken</w:t>
      </w:r>
    </w:p>
    <w:p w14:paraId="6BB12EF2" w14:textId="77777777" w:rsidR="002B1F2D" w:rsidRDefault="002B1F2D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Heeft u een </w:t>
      </w:r>
      <w:r>
        <w:rPr>
          <w:rFonts w:ascii="Arial" w:hAnsi="Arial"/>
          <w:color w:val="333333"/>
          <w:sz w:val="20"/>
          <w:u w:val="single"/>
        </w:rPr>
        <w:t xml:space="preserve">vakantiehuis of een andere dan eigen </w:t>
      </w:r>
      <w:r w:rsidRPr="00DB4189">
        <w:rPr>
          <w:rFonts w:ascii="Arial" w:hAnsi="Arial"/>
          <w:color w:val="333333"/>
          <w:sz w:val="20"/>
          <w:u w:val="single"/>
        </w:rPr>
        <w:t>woning</w:t>
      </w:r>
      <w:r>
        <w:rPr>
          <w:rFonts w:ascii="Arial" w:hAnsi="Arial"/>
          <w:color w:val="333333"/>
          <w:sz w:val="20"/>
        </w:rPr>
        <w:t xml:space="preserve"> </w:t>
      </w:r>
      <w:r w:rsidRPr="00DB4189">
        <w:rPr>
          <w:rFonts w:ascii="Arial" w:hAnsi="Arial"/>
          <w:color w:val="333333"/>
          <w:sz w:val="20"/>
        </w:rPr>
        <w:t>in</w:t>
      </w:r>
      <w:r>
        <w:rPr>
          <w:rFonts w:ascii="Arial" w:hAnsi="Arial"/>
          <w:color w:val="333333"/>
          <w:sz w:val="20"/>
        </w:rPr>
        <w:t xml:space="preserve"> Nederland of in het buitenland? </w:t>
      </w:r>
    </w:p>
    <w:p w14:paraId="0762F33A" w14:textId="77777777" w:rsidR="002B1F2D" w:rsidRDefault="002B1F2D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Zo ja, </w:t>
      </w:r>
      <w:r w:rsidR="005D7456">
        <w:rPr>
          <w:rFonts w:ascii="Arial" w:hAnsi="Arial"/>
          <w:color w:val="333333"/>
          <w:sz w:val="20"/>
        </w:rPr>
        <w:t>dan ontvangen wij graag de volgende informatie</w:t>
      </w:r>
      <w:r>
        <w:rPr>
          <w:rFonts w:ascii="Arial" w:hAnsi="Arial"/>
          <w:color w:val="333333"/>
          <w:sz w:val="20"/>
        </w:rPr>
        <w:t>:</w:t>
      </w:r>
    </w:p>
    <w:p w14:paraId="4649E65C" w14:textId="100E7856" w:rsidR="002B1F2D" w:rsidRDefault="002B1F2D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Het (de) adres(sen)</w:t>
      </w:r>
    </w:p>
    <w:p w14:paraId="1C172593" w14:textId="6AE05FB9" w:rsidR="002B1F2D" w:rsidRDefault="002B1F2D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Een opgave van de waarde van de woning volgens de </w:t>
      </w:r>
      <w:proofErr w:type="spellStart"/>
      <w:r>
        <w:rPr>
          <w:rFonts w:ascii="Arial" w:hAnsi="Arial"/>
          <w:color w:val="333333"/>
          <w:sz w:val="20"/>
        </w:rPr>
        <w:t>woz</w:t>
      </w:r>
      <w:proofErr w:type="spellEnd"/>
      <w:r>
        <w:rPr>
          <w:rFonts w:ascii="Arial" w:hAnsi="Arial"/>
          <w:color w:val="333333"/>
          <w:sz w:val="20"/>
        </w:rPr>
        <w:t xml:space="preserve">-beschikking van de </w:t>
      </w:r>
      <w:r w:rsidR="00F122EC">
        <w:rPr>
          <w:rFonts w:ascii="Arial" w:hAnsi="Arial"/>
          <w:color w:val="333333"/>
          <w:sz w:val="20"/>
        </w:rPr>
        <w:t>g</w:t>
      </w:r>
      <w:r>
        <w:rPr>
          <w:rFonts w:ascii="Arial" w:hAnsi="Arial"/>
          <w:color w:val="333333"/>
          <w:sz w:val="20"/>
        </w:rPr>
        <w:t xml:space="preserve">emeente </w:t>
      </w:r>
      <w:r w:rsidR="00621727">
        <w:rPr>
          <w:rFonts w:ascii="Arial" w:hAnsi="Arial"/>
          <w:color w:val="333333"/>
          <w:sz w:val="20"/>
        </w:rPr>
        <w:t xml:space="preserve">voor het belastingjaar </w:t>
      </w:r>
      <w:r w:rsidR="00414E5B">
        <w:rPr>
          <w:rFonts w:ascii="Arial" w:hAnsi="Arial"/>
          <w:color w:val="333333"/>
          <w:sz w:val="20"/>
        </w:rPr>
        <w:t>2024</w:t>
      </w:r>
      <w:r w:rsidR="00621727">
        <w:rPr>
          <w:rFonts w:ascii="Arial" w:hAnsi="Arial"/>
          <w:color w:val="333333"/>
          <w:sz w:val="20"/>
        </w:rPr>
        <w:t xml:space="preserve"> </w:t>
      </w:r>
      <w:r>
        <w:rPr>
          <w:rFonts w:ascii="Arial" w:hAnsi="Arial"/>
          <w:color w:val="333333"/>
          <w:sz w:val="20"/>
        </w:rPr>
        <w:t>(</w:t>
      </w:r>
      <w:proofErr w:type="spellStart"/>
      <w:r>
        <w:rPr>
          <w:rFonts w:ascii="Arial" w:hAnsi="Arial"/>
          <w:color w:val="333333"/>
          <w:sz w:val="20"/>
        </w:rPr>
        <w:t>waardepeildatum</w:t>
      </w:r>
      <w:proofErr w:type="spellEnd"/>
      <w:r w:rsidR="00621727">
        <w:rPr>
          <w:rFonts w:ascii="Arial" w:hAnsi="Arial"/>
          <w:color w:val="333333"/>
          <w:sz w:val="20"/>
        </w:rPr>
        <w:t xml:space="preserve"> </w:t>
      </w:r>
      <w:r w:rsidR="00C90AF3">
        <w:rPr>
          <w:rFonts w:ascii="Arial" w:hAnsi="Arial"/>
          <w:color w:val="333333"/>
          <w:sz w:val="20"/>
        </w:rPr>
        <w:t xml:space="preserve">per </w:t>
      </w:r>
      <w:r w:rsidR="00621727">
        <w:rPr>
          <w:rFonts w:ascii="Arial" w:hAnsi="Arial"/>
          <w:color w:val="333333"/>
          <w:sz w:val="20"/>
        </w:rPr>
        <w:t xml:space="preserve">1 januari </w:t>
      </w:r>
      <w:r w:rsidR="00414E5B">
        <w:rPr>
          <w:rFonts w:ascii="Arial" w:hAnsi="Arial"/>
          <w:color w:val="333333"/>
          <w:sz w:val="20"/>
        </w:rPr>
        <w:t>2023</w:t>
      </w:r>
      <w:r>
        <w:rPr>
          <w:rFonts w:ascii="Arial" w:hAnsi="Arial"/>
          <w:color w:val="333333"/>
          <w:sz w:val="20"/>
        </w:rPr>
        <w:t>). Graag een kopie meesturen</w:t>
      </w:r>
      <w:r w:rsidR="00F8037E">
        <w:rPr>
          <w:rFonts w:ascii="Arial" w:hAnsi="Arial"/>
          <w:color w:val="333333"/>
          <w:sz w:val="20"/>
        </w:rPr>
        <w:t>.</w:t>
      </w:r>
    </w:p>
    <w:p w14:paraId="3F093D30" w14:textId="7FF7EFFF" w:rsidR="00636E19" w:rsidRPr="00A06541" w:rsidRDefault="00636E19" w:rsidP="00636E19">
      <w:pPr>
        <w:numPr>
          <w:ilvl w:val="0"/>
          <w:numId w:val="11"/>
        </w:numPr>
        <w:rPr>
          <w:rFonts w:ascii="Arial" w:hAnsi="Arial"/>
          <w:color w:val="333333"/>
          <w:sz w:val="20"/>
        </w:rPr>
      </w:pPr>
      <w:r w:rsidRPr="00A06541">
        <w:rPr>
          <w:rFonts w:ascii="Arial" w:hAnsi="Arial"/>
          <w:color w:val="333333"/>
          <w:sz w:val="20"/>
        </w:rPr>
        <w:t xml:space="preserve">Wordt de woning </w:t>
      </w:r>
      <w:r w:rsidR="00A62F80">
        <w:rPr>
          <w:rFonts w:ascii="Arial" w:hAnsi="Arial"/>
          <w:color w:val="333333"/>
          <w:sz w:val="20"/>
        </w:rPr>
        <w:t xml:space="preserve">langdurig </w:t>
      </w:r>
      <w:r w:rsidRPr="00A06541">
        <w:rPr>
          <w:rFonts w:ascii="Arial" w:hAnsi="Arial"/>
          <w:color w:val="333333"/>
          <w:sz w:val="20"/>
        </w:rPr>
        <w:t>verhuurd?</w:t>
      </w:r>
      <w:r w:rsidR="00A06541" w:rsidRPr="00A06541">
        <w:rPr>
          <w:rFonts w:ascii="Arial" w:hAnsi="Arial"/>
          <w:color w:val="333333"/>
          <w:sz w:val="20"/>
        </w:rPr>
        <w:t xml:space="preserve"> </w:t>
      </w:r>
      <w:r w:rsidRPr="00A06541">
        <w:rPr>
          <w:rFonts w:ascii="Arial" w:hAnsi="Arial"/>
          <w:color w:val="333333"/>
          <w:sz w:val="20"/>
        </w:rPr>
        <w:t>Zo ja, wat is de kale huurprijs per maand?</w:t>
      </w:r>
      <w:r w:rsidR="009F135A" w:rsidRPr="00A06541">
        <w:rPr>
          <w:rFonts w:ascii="Arial" w:hAnsi="Arial"/>
          <w:color w:val="333333"/>
          <w:sz w:val="20"/>
        </w:rPr>
        <w:t xml:space="preserve"> </w:t>
      </w:r>
    </w:p>
    <w:p w14:paraId="77F3CC69" w14:textId="77777777" w:rsidR="009F1BF2" w:rsidRDefault="009F1BF2">
      <w:pPr>
        <w:rPr>
          <w:rFonts w:ascii="Arial" w:hAnsi="Arial"/>
          <w:color w:val="333333"/>
          <w:sz w:val="20"/>
        </w:rPr>
      </w:pPr>
    </w:p>
    <w:p w14:paraId="332A938D" w14:textId="33D1996E" w:rsidR="00E41CA8" w:rsidRPr="00375146" w:rsidRDefault="00720A96" w:rsidP="00720A96">
      <w:pPr>
        <w:pStyle w:val="Plattetekst"/>
        <w:rPr>
          <w:rFonts w:ascii="Arial" w:hAnsi="Arial"/>
          <w:b/>
          <w:color w:val="AA0A2F"/>
          <w:sz w:val="24"/>
          <w:szCs w:val="24"/>
        </w:rPr>
      </w:pPr>
      <w:r w:rsidRPr="00375146">
        <w:rPr>
          <w:rFonts w:ascii="Arial" w:hAnsi="Arial"/>
          <w:b/>
          <w:color w:val="AA0A2F"/>
          <w:sz w:val="24"/>
          <w:szCs w:val="24"/>
        </w:rPr>
        <w:t>Inkomsten uit aanmerkelijk belang</w:t>
      </w:r>
    </w:p>
    <w:p w14:paraId="0220BDDC" w14:textId="6962A3C5" w:rsidR="00375146" w:rsidRDefault="00375146" w:rsidP="00720A96">
      <w:pPr>
        <w:pStyle w:val="Plattetek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 xml:space="preserve">Bent u </w:t>
      </w:r>
      <w:r>
        <w:rPr>
          <w:rFonts w:ascii="Arial" w:hAnsi="Arial"/>
          <w:color w:val="333333"/>
        </w:rPr>
        <w:t>of uw</w:t>
      </w:r>
      <w:r>
        <w:rPr>
          <w:rFonts w:ascii="Arial" w:hAnsi="Arial"/>
          <w:color w:val="333333"/>
        </w:rPr>
        <w:t xml:space="preserve"> partner eigenaar van tenminste 5% van de aandelen in een bv of nv?</w:t>
      </w:r>
      <w:r>
        <w:rPr>
          <w:rFonts w:ascii="Arial" w:hAnsi="Arial"/>
          <w:color w:val="333333"/>
        </w:rPr>
        <w:t xml:space="preserve"> Ja/Nee</w:t>
      </w:r>
    </w:p>
    <w:p w14:paraId="31CC34F8" w14:textId="61ECFA84" w:rsidR="00375146" w:rsidRDefault="00375146" w:rsidP="00720A96">
      <w:pPr>
        <w:pStyle w:val="Plattetek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 xml:space="preserve">Zo ja, heeft u in 2024 hieruit dividend ontvangen of heeft u (een deel) </w:t>
      </w:r>
      <w:r>
        <w:rPr>
          <w:rFonts w:ascii="Arial" w:hAnsi="Arial"/>
          <w:color w:val="333333"/>
        </w:rPr>
        <w:t>v</w:t>
      </w:r>
      <w:r>
        <w:rPr>
          <w:rFonts w:ascii="Arial" w:hAnsi="Arial"/>
          <w:color w:val="333333"/>
        </w:rPr>
        <w:t>erkocht?</w:t>
      </w:r>
    </w:p>
    <w:p w14:paraId="6FABB637" w14:textId="454260CB" w:rsidR="00720A96" w:rsidRDefault="00375146" w:rsidP="00375146">
      <w:pPr>
        <w:pStyle w:val="Plattetekst"/>
        <w:rPr>
          <w:rFonts w:ascii="Arial" w:hAnsi="Arial"/>
          <w:color w:val="333333"/>
        </w:rPr>
      </w:pPr>
      <w:r w:rsidRPr="00375146">
        <w:rPr>
          <w:rFonts w:ascii="Arial" w:hAnsi="Arial"/>
          <w:color w:val="333333"/>
        </w:rPr>
        <w:t xml:space="preserve">Graag </w:t>
      </w:r>
      <w:r>
        <w:rPr>
          <w:rFonts w:ascii="Arial" w:hAnsi="Arial"/>
          <w:color w:val="333333"/>
        </w:rPr>
        <w:t xml:space="preserve">ontvangen wij dan </w:t>
      </w:r>
      <w:r w:rsidRPr="00375146">
        <w:rPr>
          <w:rFonts w:ascii="Arial" w:hAnsi="Arial"/>
          <w:color w:val="333333"/>
        </w:rPr>
        <w:t>een specifi</w:t>
      </w:r>
      <w:r>
        <w:rPr>
          <w:rFonts w:ascii="Arial" w:hAnsi="Arial"/>
          <w:color w:val="333333"/>
        </w:rPr>
        <w:t>ca</w:t>
      </w:r>
      <w:r w:rsidRPr="00375146">
        <w:rPr>
          <w:rFonts w:ascii="Arial" w:hAnsi="Arial"/>
          <w:color w:val="333333"/>
        </w:rPr>
        <w:t>tie</w:t>
      </w:r>
      <w:r>
        <w:rPr>
          <w:rFonts w:ascii="Arial" w:hAnsi="Arial"/>
          <w:color w:val="333333"/>
        </w:rPr>
        <w:t>.</w:t>
      </w:r>
      <w:r w:rsidRPr="00375146">
        <w:rPr>
          <w:rFonts w:ascii="Arial" w:hAnsi="Arial"/>
          <w:color w:val="333333"/>
        </w:rPr>
        <w:t xml:space="preserve"> </w:t>
      </w:r>
    </w:p>
    <w:p w14:paraId="7488C13D" w14:textId="77777777" w:rsidR="00375146" w:rsidRDefault="00375146" w:rsidP="00375146">
      <w:pPr>
        <w:pStyle w:val="Plattetekst"/>
        <w:rPr>
          <w:rFonts w:ascii="Arial" w:hAnsi="Arial"/>
          <w:color w:val="333333"/>
        </w:rPr>
      </w:pPr>
    </w:p>
    <w:p w14:paraId="297A3F90" w14:textId="77777777" w:rsidR="002B1F2D" w:rsidRPr="00375146" w:rsidRDefault="00720A96" w:rsidP="00720A96">
      <w:pPr>
        <w:pStyle w:val="Plattetekst"/>
        <w:rPr>
          <w:rFonts w:ascii="Arial" w:hAnsi="Arial"/>
          <w:bCs/>
          <w:color w:val="333333"/>
          <w:sz w:val="24"/>
          <w:szCs w:val="24"/>
        </w:rPr>
      </w:pPr>
      <w:r w:rsidRPr="00375146">
        <w:rPr>
          <w:rFonts w:ascii="Arial" w:hAnsi="Arial"/>
          <w:b/>
          <w:color w:val="AA0A2F"/>
          <w:sz w:val="24"/>
          <w:szCs w:val="24"/>
        </w:rPr>
        <w:t>Overige bezittingen en schulden (in Nederland en in het buitenland)</w:t>
      </w:r>
    </w:p>
    <w:p w14:paraId="61F77E69" w14:textId="77777777" w:rsidR="002B1F2D" w:rsidRPr="00653B7E" w:rsidRDefault="002B1F2D" w:rsidP="0098758F">
      <w:pPr>
        <w:pStyle w:val="Kop2"/>
        <w:rPr>
          <w:rFonts w:ascii="Arial" w:hAnsi="Arial"/>
          <w:color w:val="333333"/>
        </w:rPr>
      </w:pPr>
      <w:r w:rsidRPr="00653B7E">
        <w:rPr>
          <w:rFonts w:ascii="Arial" w:hAnsi="Arial"/>
          <w:color w:val="333333"/>
        </w:rPr>
        <w:t>Bankrekeningen, spaartegoeden, vorderingen en contant geld</w:t>
      </w:r>
    </w:p>
    <w:p w14:paraId="6EB97CF3" w14:textId="70B3B5E8" w:rsidR="002B1F2D" w:rsidRDefault="002B1F2D">
      <w:pPr>
        <w:numPr>
          <w:ilvl w:val="0"/>
          <w:numId w:val="12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Van </w:t>
      </w:r>
      <w:r>
        <w:rPr>
          <w:rFonts w:ascii="Arial" w:hAnsi="Arial"/>
          <w:color w:val="333333"/>
          <w:sz w:val="20"/>
          <w:u w:val="single"/>
        </w:rPr>
        <w:t>alle</w:t>
      </w:r>
      <w:r>
        <w:rPr>
          <w:rFonts w:ascii="Arial" w:hAnsi="Arial"/>
          <w:color w:val="333333"/>
          <w:sz w:val="20"/>
        </w:rPr>
        <w:t xml:space="preserve"> bank</w:t>
      </w:r>
      <w:r w:rsidR="00005791">
        <w:rPr>
          <w:rFonts w:ascii="Arial" w:hAnsi="Arial"/>
          <w:color w:val="333333"/>
          <w:sz w:val="20"/>
        </w:rPr>
        <w:t>- en spaar</w:t>
      </w:r>
      <w:r>
        <w:rPr>
          <w:rFonts w:ascii="Arial" w:hAnsi="Arial"/>
          <w:color w:val="333333"/>
          <w:sz w:val="20"/>
        </w:rPr>
        <w:t xml:space="preserve">rekeningen het saldo per 1 januari </w:t>
      </w:r>
      <w:r w:rsidR="00414E5B">
        <w:rPr>
          <w:rFonts w:ascii="Arial" w:hAnsi="Arial"/>
          <w:color w:val="333333"/>
          <w:sz w:val="20"/>
        </w:rPr>
        <w:t>2024</w:t>
      </w:r>
      <w:r w:rsidR="009F1BF2">
        <w:rPr>
          <w:rFonts w:ascii="Arial" w:hAnsi="Arial"/>
          <w:color w:val="333333"/>
          <w:sz w:val="20"/>
        </w:rPr>
        <w:t xml:space="preserve"> </w:t>
      </w:r>
      <w:r w:rsidR="005D5300">
        <w:rPr>
          <w:rFonts w:ascii="Arial" w:hAnsi="Arial"/>
          <w:color w:val="333333"/>
          <w:sz w:val="20"/>
        </w:rPr>
        <w:t xml:space="preserve">en 31 december </w:t>
      </w:r>
      <w:r w:rsidR="00414E5B">
        <w:rPr>
          <w:rFonts w:ascii="Arial" w:hAnsi="Arial"/>
          <w:color w:val="333333"/>
          <w:sz w:val="20"/>
        </w:rPr>
        <w:t>2024</w:t>
      </w:r>
      <w:r w:rsidR="005D5300">
        <w:rPr>
          <w:rFonts w:ascii="Arial" w:hAnsi="Arial"/>
          <w:color w:val="333333"/>
          <w:sz w:val="20"/>
        </w:rPr>
        <w:t xml:space="preserve"> </w:t>
      </w:r>
      <w:r>
        <w:rPr>
          <w:rFonts w:ascii="Arial" w:hAnsi="Arial"/>
          <w:color w:val="333333"/>
          <w:sz w:val="20"/>
        </w:rPr>
        <w:t>(kopie jaaroverzicht)</w:t>
      </w:r>
      <w:r w:rsidR="005D71D9">
        <w:rPr>
          <w:rFonts w:ascii="Arial" w:hAnsi="Arial"/>
          <w:color w:val="333333"/>
          <w:sz w:val="20"/>
        </w:rPr>
        <w:t>. Inclusief die van minderjarige kinderen</w:t>
      </w:r>
      <w:r w:rsidR="00F8037E">
        <w:rPr>
          <w:rFonts w:ascii="Arial" w:hAnsi="Arial"/>
          <w:color w:val="333333"/>
          <w:sz w:val="20"/>
        </w:rPr>
        <w:t>;</w:t>
      </w:r>
    </w:p>
    <w:p w14:paraId="5CFB6B50" w14:textId="1683ED15" w:rsidR="002B1F2D" w:rsidRDefault="002B1F2D">
      <w:pPr>
        <w:numPr>
          <w:ilvl w:val="0"/>
          <w:numId w:val="12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Van de vorderingen het saldo per 1 januari </w:t>
      </w:r>
      <w:r w:rsidR="00414E5B">
        <w:rPr>
          <w:rFonts w:ascii="Arial" w:hAnsi="Arial"/>
          <w:color w:val="333333"/>
          <w:sz w:val="20"/>
        </w:rPr>
        <w:t>2024</w:t>
      </w:r>
      <w:r w:rsidR="009F1BF2">
        <w:rPr>
          <w:rFonts w:ascii="Arial" w:hAnsi="Arial"/>
          <w:color w:val="333333"/>
          <w:sz w:val="20"/>
        </w:rPr>
        <w:t xml:space="preserve"> </w:t>
      </w:r>
      <w:r w:rsidR="005D5300">
        <w:rPr>
          <w:rFonts w:ascii="Arial" w:hAnsi="Arial"/>
          <w:color w:val="333333"/>
          <w:sz w:val="20"/>
        </w:rPr>
        <w:t xml:space="preserve">en 31 december </w:t>
      </w:r>
      <w:r w:rsidR="00414E5B">
        <w:rPr>
          <w:rFonts w:ascii="Arial" w:hAnsi="Arial"/>
          <w:color w:val="333333"/>
          <w:sz w:val="20"/>
        </w:rPr>
        <w:t>2024</w:t>
      </w:r>
      <w:r w:rsidR="005D5300">
        <w:rPr>
          <w:rFonts w:ascii="Arial" w:hAnsi="Arial"/>
          <w:color w:val="333333"/>
          <w:sz w:val="20"/>
        </w:rPr>
        <w:t xml:space="preserve"> </w:t>
      </w:r>
      <w:r>
        <w:rPr>
          <w:rFonts w:ascii="Arial" w:hAnsi="Arial"/>
          <w:color w:val="333333"/>
          <w:sz w:val="20"/>
        </w:rPr>
        <w:t>(specificatie)</w:t>
      </w:r>
      <w:r w:rsidR="00F8037E">
        <w:rPr>
          <w:rFonts w:ascii="Arial" w:hAnsi="Arial"/>
          <w:color w:val="333333"/>
          <w:sz w:val="20"/>
        </w:rPr>
        <w:t>;</w:t>
      </w:r>
    </w:p>
    <w:p w14:paraId="3450D1C7" w14:textId="6DFBAC1E" w:rsidR="002B1F2D" w:rsidRDefault="002B1F2D">
      <w:pPr>
        <w:numPr>
          <w:ilvl w:val="0"/>
          <w:numId w:val="12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Contant geld voor zover meer dan € </w:t>
      </w:r>
      <w:r w:rsidR="00976643">
        <w:rPr>
          <w:rFonts w:ascii="Arial" w:hAnsi="Arial"/>
          <w:color w:val="333333"/>
          <w:sz w:val="20"/>
        </w:rPr>
        <w:t>5</w:t>
      </w:r>
      <w:r w:rsidR="002F1215">
        <w:rPr>
          <w:rFonts w:ascii="Arial" w:hAnsi="Arial"/>
          <w:color w:val="333333"/>
          <w:sz w:val="20"/>
        </w:rPr>
        <w:t>96</w:t>
      </w:r>
      <w:r w:rsidR="00976643">
        <w:rPr>
          <w:rFonts w:ascii="Arial" w:hAnsi="Arial"/>
          <w:color w:val="333333"/>
          <w:sz w:val="20"/>
        </w:rPr>
        <w:t xml:space="preserve"> </w:t>
      </w:r>
      <w:r w:rsidR="009F1BF2">
        <w:rPr>
          <w:rFonts w:ascii="Arial" w:hAnsi="Arial"/>
          <w:color w:val="333333"/>
          <w:sz w:val="20"/>
        </w:rPr>
        <w:t>(€ 1.</w:t>
      </w:r>
      <w:r w:rsidR="00310054">
        <w:rPr>
          <w:rFonts w:ascii="Arial" w:hAnsi="Arial"/>
          <w:color w:val="333333"/>
          <w:sz w:val="20"/>
        </w:rPr>
        <w:t>1</w:t>
      </w:r>
      <w:r w:rsidR="002F1215">
        <w:rPr>
          <w:rFonts w:ascii="Arial" w:hAnsi="Arial"/>
          <w:color w:val="333333"/>
          <w:sz w:val="20"/>
        </w:rPr>
        <w:t>92</w:t>
      </w:r>
      <w:r w:rsidR="00310054">
        <w:rPr>
          <w:rFonts w:ascii="Arial" w:hAnsi="Arial"/>
          <w:color w:val="333333"/>
          <w:sz w:val="20"/>
        </w:rPr>
        <w:t xml:space="preserve"> </w:t>
      </w:r>
      <w:r w:rsidR="009F1BF2">
        <w:rPr>
          <w:rFonts w:ascii="Arial" w:hAnsi="Arial"/>
          <w:color w:val="333333"/>
          <w:sz w:val="20"/>
        </w:rPr>
        <w:t xml:space="preserve">voor partners) </w:t>
      </w:r>
      <w:r>
        <w:rPr>
          <w:rFonts w:ascii="Arial" w:hAnsi="Arial"/>
          <w:color w:val="333333"/>
          <w:sz w:val="20"/>
        </w:rPr>
        <w:t xml:space="preserve">per 1 januari </w:t>
      </w:r>
      <w:r w:rsidR="00414E5B">
        <w:rPr>
          <w:rFonts w:ascii="Arial" w:hAnsi="Arial"/>
          <w:color w:val="333333"/>
          <w:sz w:val="20"/>
        </w:rPr>
        <w:t>2024</w:t>
      </w:r>
      <w:r w:rsidR="00976643">
        <w:rPr>
          <w:rFonts w:ascii="Arial" w:hAnsi="Arial"/>
          <w:color w:val="333333"/>
          <w:sz w:val="20"/>
        </w:rPr>
        <w:t xml:space="preserve"> </w:t>
      </w:r>
      <w:r w:rsidR="005D5300">
        <w:rPr>
          <w:rFonts w:ascii="Arial" w:hAnsi="Arial"/>
          <w:color w:val="333333"/>
          <w:sz w:val="20"/>
        </w:rPr>
        <w:t xml:space="preserve">en 31 december </w:t>
      </w:r>
      <w:r w:rsidR="00414E5B">
        <w:rPr>
          <w:rFonts w:ascii="Arial" w:hAnsi="Arial"/>
          <w:color w:val="333333"/>
          <w:sz w:val="20"/>
        </w:rPr>
        <w:t>2024</w:t>
      </w:r>
      <w:r w:rsidR="00F8037E">
        <w:rPr>
          <w:rFonts w:ascii="Arial" w:hAnsi="Arial"/>
          <w:color w:val="333333"/>
          <w:sz w:val="20"/>
        </w:rPr>
        <w:t>.</w:t>
      </w:r>
    </w:p>
    <w:p w14:paraId="1B8C807C" w14:textId="77777777" w:rsidR="002B1F2D" w:rsidRDefault="002B1F2D">
      <w:pPr>
        <w:pStyle w:val="HTML-voorafopgemaakt"/>
        <w:rPr>
          <w:rFonts w:ascii="Arial" w:hAnsi="Arial" w:cs="Times New Roman"/>
          <w:color w:val="333333"/>
          <w:szCs w:val="24"/>
        </w:rPr>
      </w:pPr>
    </w:p>
    <w:p w14:paraId="6EA45132" w14:textId="77777777" w:rsidR="00653B7E" w:rsidRDefault="002B1F2D" w:rsidP="00653B7E">
      <w:pPr>
        <w:pStyle w:val="Kop2"/>
        <w:rPr>
          <w:rFonts w:ascii="Arial" w:hAnsi="Arial"/>
          <w:color w:val="333333"/>
        </w:rPr>
      </w:pPr>
      <w:r w:rsidRPr="00653B7E">
        <w:rPr>
          <w:rFonts w:ascii="Arial" w:hAnsi="Arial"/>
          <w:color w:val="333333"/>
        </w:rPr>
        <w:t>Effecten en andere beleggingen</w:t>
      </w:r>
    </w:p>
    <w:p w14:paraId="7626CC8A" w14:textId="2DC4B6C4" w:rsidR="002B1F2D" w:rsidRPr="00653B7E" w:rsidRDefault="002B1F2D" w:rsidP="00653B7E">
      <w:pPr>
        <w:pStyle w:val="Kop2"/>
        <w:rPr>
          <w:rFonts w:ascii="Arial" w:hAnsi="Arial"/>
          <w:b w:val="0"/>
          <w:bCs w:val="0"/>
          <w:color w:val="333333"/>
        </w:rPr>
      </w:pPr>
      <w:r w:rsidRPr="00653B7E">
        <w:rPr>
          <w:rFonts w:ascii="Arial" w:hAnsi="Arial"/>
          <w:b w:val="0"/>
          <w:bCs w:val="0"/>
          <w:color w:val="333333"/>
        </w:rPr>
        <w:t xml:space="preserve">Een overzicht van </w:t>
      </w:r>
      <w:r w:rsidR="00E2035C" w:rsidRPr="00653B7E">
        <w:rPr>
          <w:rFonts w:ascii="Arial" w:hAnsi="Arial"/>
          <w:b w:val="0"/>
          <w:bCs w:val="0"/>
          <w:color w:val="333333"/>
        </w:rPr>
        <w:t xml:space="preserve">de </w:t>
      </w:r>
      <w:r w:rsidRPr="00653B7E">
        <w:rPr>
          <w:rFonts w:ascii="Arial" w:hAnsi="Arial"/>
          <w:b w:val="0"/>
          <w:bCs w:val="0"/>
          <w:color w:val="333333"/>
        </w:rPr>
        <w:t xml:space="preserve">samenstelling en waarde per 1 januari </w:t>
      </w:r>
      <w:r w:rsidR="00414E5B" w:rsidRPr="00653B7E">
        <w:rPr>
          <w:rFonts w:ascii="Arial" w:hAnsi="Arial"/>
          <w:b w:val="0"/>
          <w:bCs w:val="0"/>
          <w:color w:val="333333"/>
        </w:rPr>
        <w:t>2024</w:t>
      </w:r>
      <w:r w:rsidR="009F1BF2" w:rsidRPr="00653B7E">
        <w:rPr>
          <w:rFonts w:ascii="Arial" w:hAnsi="Arial"/>
          <w:b w:val="0"/>
          <w:bCs w:val="0"/>
          <w:color w:val="333333"/>
        </w:rPr>
        <w:t xml:space="preserve"> </w:t>
      </w:r>
      <w:r w:rsidR="005D5300" w:rsidRPr="00653B7E">
        <w:rPr>
          <w:rFonts w:ascii="Arial" w:hAnsi="Arial"/>
          <w:b w:val="0"/>
          <w:bCs w:val="0"/>
          <w:color w:val="333333"/>
        </w:rPr>
        <w:t>en 31</w:t>
      </w:r>
      <w:r w:rsidR="00120C87" w:rsidRPr="00653B7E">
        <w:rPr>
          <w:rFonts w:ascii="Arial" w:hAnsi="Arial"/>
          <w:b w:val="0"/>
          <w:bCs w:val="0"/>
          <w:color w:val="333333"/>
        </w:rPr>
        <w:t xml:space="preserve"> december </w:t>
      </w:r>
      <w:r w:rsidR="00414E5B" w:rsidRPr="00653B7E">
        <w:rPr>
          <w:rFonts w:ascii="Arial" w:hAnsi="Arial"/>
          <w:b w:val="0"/>
          <w:bCs w:val="0"/>
          <w:color w:val="333333"/>
        </w:rPr>
        <w:t>2024</w:t>
      </w:r>
      <w:r w:rsidR="005D5300" w:rsidRPr="00653B7E">
        <w:rPr>
          <w:rFonts w:ascii="Arial" w:hAnsi="Arial"/>
          <w:b w:val="0"/>
          <w:bCs w:val="0"/>
          <w:color w:val="333333"/>
        </w:rPr>
        <w:t xml:space="preserve"> </w:t>
      </w:r>
      <w:r w:rsidRPr="00653B7E">
        <w:rPr>
          <w:rFonts w:ascii="Arial" w:hAnsi="Arial"/>
          <w:b w:val="0"/>
          <w:bCs w:val="0"/>
          <w:color w:val="333333"/>
        </w:rPr>
        <w:t>(bijvoorbeeld de fondsenstaat van uw bank)</w:t>
      </w:r>
      <w:r w:rsidR="00CC1191" w:rsidRPr="00653B7E">
        <w:rPr>
          <w:rFonts w:ascii="Arial" w:hAnsi="Arial"/>
          <w:b w:val="0"/>
          <w:bCs w:val="0"/>
          <w:color w:val="333333"/>
        </w:rPr>
        <w:t>.</w:t>
      </w:r>
      <w:r w:rsidR="00CC1191" w:rsidRPr="00653B7E">
        <w:rPr>
          <w:b w:val="0"/>
          <w:bCs w:val="0"/>
        </w:rPr>
        <w:t xml:space="preserve"> </w:t>
      </w:r>
      <w:r w:rsidR="00CC1191" w:rsidRPr="00653B7E">
        <w:rPr>
          <w:rFonts w:ascii="Arial" w:hAnsi="Arial"/>
          <w:b w:val="0"/>
          <w:bCs w:val="0"/>
          <w:color w:val="333333"/>
        </w:rPr>
        <w:t>Hieronder valt ook een eventueel bezit aan cryptovaluta;</w:t>
      </w:r>
    </w:p>
    <w:p w14:paraId="4AAD9522" w14:textId="77777777" w:rsidR="002B1F2D" w:rsidRDefault="002B1F2D">
      <w:pPr>
        <w:numPr>
          <w:ilvl w:val="0"/>
          <w:numId w:val="12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Bij kapitaalverzekeringen: een kopie van de polis (om te beoordelen of een vrijstelling van</w:t>
      </w:r>
      <w:r w:rsidR="005F50A8">
        <w:rPr>
          <w:rFonts w:ascii="Arial" w:hAnsi="Arial"/>
          <w:color w:val="333333"/>
          <w:sz w:val="20"/>
        </w:rPr>
        <w:t xml:space="preserve"> </w:t>
      </w:r>
      <w:r>
        <w:rPr>
          <w:rFonts w:ascii="Arial" w:hAnsi="Arial"/>
          <w:color w:val="333333"/>
          <w:sz w:val="20"/>
        </w:rPr>
        <w:t>toepassing is, tenzij deze al eerder is verstrekt) en de jaaropgave van de opgebouwde waarde</w:t>
      </w:r>
      <w:r w:rsidR="00F8037E">
        <w:rPr>
          <w:rFonts w:ascii="Arial" w:hAnsi="Arial"/>
          <w:color w:val="333333"/>
          <w:sz w:val="20"/>
        </w:rPr>
        <w:t>;</w:t>
      </w:r>
    </w:p>
    <w:p w14:paraId="003F13A5" w14:textId="77777777" w:rsidR="002B1F2D" w:rsidRDefault="002B1F2D">
      <w:pPr>
        <w:numPr>
          <w:ilvl w:val="0"/>
          <w:numId w:val="12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Geef </w:t>
      </w:r>
      <w:r w:rsidR="008E7064">
        <w:rPr>
          <w:rFonts w:ascii="Arial" w:hAnsi="Arial"/>
          <w:color w:val="333333"/>
          <w:sz w:val="20"/>
        </w:rPr>
        <w:t xml:space="preserve">groene </w:t>
      </w:r>
      <w:r>
        <w:rPr>
          <w:rFonts w:ascii="Arial" w:hAnsi="Arial"/>
          <w:color w:val="333333"/>
          <w:sz w:val="20"/>
        </w:rPr>
        <w:t>beleggingen apart aan. Hiervoor k</w:t>
      </w:r>
      <w:r w:rsidR="008E7064">
        <w:rPr>
          <w:rFonts w:ascii="Arial" w:hAnsi="Arial"/>
          <w:color w:val="333333"/>
          <w:sz w:val="20"/>
        </w:rPr>
        <w:t>an een</w:t>
      </w:r>
      <w:r>
        <w:rPr>
          <w:rFonts w:ascii="Arial" w:hAnsi="Arial"/>
          <w:color w:val="333333"/>
          <w:sz w:val="20"/>
        </w:rPr>
        <w:t xml:space="preserve"> vrijstelling gelden</w:t>
      </w:r>
      <w:r w:rsidR="00F8037E">
        <w:rPr>
          <w:rFonts w:ascii="Arial" w:hAnsi="Arial"/>
          <w:color w:val="333333"/>
          <w:sz w:val="20"/>
        </w:rPr>
        <w:t>.</w:t>
      </w:r>
    </w:p>
    <w:p w14:paraId="0EE14FB3" w14:textId="77777777" w:rsidR="002B1F2D" w:rsidRDefault="002B1F2D">
      <w:pPr>
        <w:rPr>
          <w:rFonts w:ascii="Arial" w:hAnsi="Arial"/>
          <w:color w:val="333333"/>
          <w:sz w:val="20"/>
        </w:rPr>
      </w:pPr>
    </w:p>
    <w:p w14:paraId="2D1F27E9" w14:textId="77777777" w:rsidR="002B1F2D" w:rsidRPr="00653B7E" w:rsidRDefault="002B1F2D">
      <w:pPr>
        <w:pStyle w:val="Kop2"/>
        <w:rPr>
          <w:rFonts w:ascii="Arial" w:hAnsi="Arial"/>
          <w:color w:val="333333"/>
        </w:rPr>
      </w:pPr>
      <w:r w:rsidRPr="00653B7E">
        <w:rPr>
          <w:rFonts w:ascii="Arial" w:hAnsi="Arial"/>
          <w:color w:val="333333"/>
        </w:rPr>
        <w:t>Schulden</w:t>
      </w:r>
    </w:p>
    <w:p w14:paraId="1F4AD20A" w14:textId="2E5A356C" w:rsidR="002B1F2D" w:rsidRPr="00067EFB" w:rsidRDefault="00067EFB" w:rsidP="00067EFB">
      <w:pPr>
        <w:numPr>
          <w:ilvl w:val="0"/>
          <w:numId w:val="13"/>
        </w:numPr>
        <w:rPr>
          <w:rFonts w:ascii="Arial" w:hAnsi="Arial"/>
          <w:color w:val="333333"/>
          <w:sz w:val="20"/>
        </w:rPr>
      </w:pPr>
      <w:r w:rsidRPr="00976643">
        <w:rPr>
          <w:rFonts w:ascii="Arial" w:hAnsi="Arial"/>
          <w:color w:val="333333"/>
          <w:sz w:val="20"/>
          <w:szCs w:val="20"/>
        </w:rPr>
        <w:t xml:space="preserve">Een overzicht met de waarden per 1 januari </w:t>
      </w:r>
      <w:r>
        <w:rPr>
          <w:rFonts w:ascii="Arial" w:hAnsi="Arial"/>
          <w:color w:val="333333"/>
          <w:sz w:val="20"/>
          <w:szCs w:val="20"/>
        </w:rPr>
        <w:t>2024</w:t>
      </w:r>
      <w:r w:rsidRPr="00976643">
        <w:rPr>
          <w:rFonts w:ascii="Arial" w:hAnsi="Arial"/>
          <w:color w:val="333333"/>
          <w:sz w:val="20"/>
          <w:szCs w:val="20"/>
        </w:rPr>
        <w:t xml:space="preserve"> en 31 december </w:t>
      </w:r>
      <w:r>
        <w:rPr>
          <w:rFonts w:ascii="Arial" w:hAnsi="Arial"/>
          <w:color w:val="333333"/>
          <w:sz w:val="20"/>
          <w:szCs w:val="20"/>
        </w:rPr>
        <w:t>2024</w:t>
      </w:r>
      <w:r>
        <w:rPr>
          <w:rFonts w:ascii="Arial" w:hAnsi="Arial"/>
          <w:color w:val="333333"/>
          <w:sz w:val="20"/>
          <w:szCs w:val="20"/>
        </w:rPr>
        <w:t xml:space="preserve"> van a</w:t>
      </w:r>
      <w:r w:rsidR="002B1F2D" w:rsidRPr="00067EFB">
        <w:rPr>
          <w:rFonts w:ascii="Arial" w:hAnsi="Arial"/>
          <w:color w:val="333333"/>
          <w:sz w:val="20"/>
        </w:rPr>
        <w:t>lle schulden zoals schulden voor de aanschaf van een tweede woning, boot, caravan, schulden aan banken, creditcardmaatschappijen,</w:t>
      </w:r>
      <w:r w:rsidRPr="00067EFB">
        <w:rPr>
          <w:rFonts w:ascii="Arial" w:hAnsi="Arial"/>
          <w:color w:val="333333"/>
          <w:sz w:val="20"/>
        </w:rPr>
        <w:t xml:space="preserve"> </w:t>
      </w:r>
      <w:r w:rsidR="002B1F2D" w:rsidRPr="00067EFB">
        <w:rPr>
          <w:rFonts w:ascii="Arial" w:hAnsi="Arial"/>
          <w:color w:val="333333"/>
          <w:sz w:val="20"/>
        </w:rPr>
        <w:t xml:space="preserve">etc. (maar </w:t>
      </w:r>
      <w:r w:rsidR="002B1F2D" w:rsidRPr="00067EFB">
        <w:rPr>
          <w:rFonts w:ascii="Arial" w:hAnsi="Arial"/>
          <w:i/>
          <w:iCs/>
          <w:color w:val="333333"/>
          <w:sz w:val="20"/>
        </w:rPr>
        <w:t>niet</w:t>
      </w:r>
      <w:r w:rsidR="002B1F2D" w:rsidRPr="00067EFB">
        <w:rPr>
          <w:rFonts w:ascii="Arial" w:hAnsi="Arial"/>
          <w:color w:val="333333"/>
          <w:sz w:val="20"/>
        </w:rPr>
        <w:t xml:space="preserve"> de schuld die is aangegaan voor de eigen woning)</w:t>
      </w:r>
      <w:r w:rsidR="00F8037E" w:rsidRPr="00067EFB">
        <w:rPr>
          <w:rFonts w:ascii="Arial" w:hAnsi="Arial"/>
          <w:color w:val="333333"/>
          <w:sz w:val="20"/>
        </w:rPr>
        <w:t>;</w:t>
      </w:r>
    </w:p>
    <w:p w14:paraId="14688C8C" w14:textId="4E6D8628" w:rsidR="00976643" w:rsidRDefault="002B1F2D" w:rsidP="000865D0">
      <w:pPr>
        <w:numPr>
          <w:ilvl w:val="0"/>
          <w:numId w:val="13"/>
        </w:numPr>
        <w:rPr>
          <w:rFonts w:ascii="Arial" w:hAnsi="Arial"/>
          <w:color w:val="333333"/>
          <w:sz w:val="20"/>
        </w:rPr>
      </w:pPr>
      <w:r w:rsidRPr="00976643">
        <w:rPr>
          <w:rFonts w:ascii="Arial" w:hAnsi="Arial"/>
          <w:color w:val="333333"/>
          <w:sz w:val="20"/>
          <w:szCs w:val="20"/>
        </w:rPr>
        <w:t xml:space="preserve">Een overzicht met de waarden daarvan per 1 januari </w:t>
      </w:r>
      <w:r w:rsidR="00414E5B">
        <w:rPr>
          <w:rFonts w:ascii="Arial" w:hAnsi="Arial"/>
          <w:color w:val="333333"/>
          <w:sz w:val="20"/>
          <w:szCs w:val="20"/>
        </w:rPr>
        <w:t>2024</w:t>
      </w:r>
      <w:r w:rsidR="00120C87" w:rsidRPr="00976643">
        <w:rPr>
          <w:rFonts w:ascii="Arial" w:hAnsi="Arial"/>
          <w:color w:val="333333"/>
          <w:sz w:val="20"/>
          <w:szCs w:val="20"/>
        </w:rPr>
        <w:t xml:space="preserve"> en 31 december </w:t>
      </w:r>
      <w:r w:rsidR="00414E5B">
        <w:rPr>
          <w:rFonts w:ascii="Arial" w:hAnsi="Arial"/>
          <w:color w:val="333333"/>
          <w:sz w:val="20"/>
          <w:szCs w:val="20"/>
        </w:rPr>
        <w:t>2024</w:t>
      </w:r>
      <w:r w:rsidR="0076331E" w:rsidRPr="00976643">
        <w:rPr>
          <w:rFonts w:ascii="Arial" w:hAnsi="Arial"/>
          <w:color w:val="333333"/>
          <w:sz w:val="20"/>
          <w:szCs w:val="20"/>
        </w:rPr>
        <w:t>.</w:t>
      </w:r>
    </w:p>
    <w:p w14:paraId="0C618060" w14:textId="77777777" w:rsidR="00A60C5F" w:rsidRDefault="00A60C5F" w:rsidP="00720A96">
      <w:pPr>
        <w:rPr>
          <w:rFonts w:ascii="Arial" w:hAnsi="Arial"/>
          <w:color w:val="333333"/>
          <w:sz w:val="20"/>
        </w:rPr>
      </w:pPr>
    </w:p>
    <w:p w14:paraId="737216EA" w14:textId="77777777" w:rsidR="002B1F2D" w:rsidRPr="00653B7E" w:rsidRDefault="00720A96" w:rsidP="00720A96">
      <w:pPr>
        <w:pStyle w:val="Plattetekst"/>
        <w:rPr>
          <w:rFonts w:ascii="Arial" w:hAnsi="Arial"/>
          <w:color w:val="333333"/>
          <w:sz w:val="24"/>
          <w:szCs w:val="24"/>
        </w:rPr>
      </w:pPr>
      <w:r w:rsidRPr="00653B7E">
        <w:rPr>
          <w:rFonts w:ascii="Arial" w:hAnsi="Arial"/>
          <w:b/>
          <w:color w:val="AA0A2F"/>
          <w:sz w:val="24"/>
          <w:szCs w:val="24"/>
        </w:rPr>
        <w:t>Bijzondere aftrekposten</w:t>
      </w:r>
    </w:p>
    <w:p w14:paraId="654A2EBA" w14:textId="77777777" w:rsidR="002B1F2D" w:rsidRPr="00653B7E" w:rsidRDefault="002B1F2D">
      <w:pPr>
        <w:pStyle w:val="Kop2"/>
        <w:rPr>
          <w:rFonts w:ascii="Arial" w:hAnsi="Arial"/>
          <w:color w:val="333333"/>
        </w:rPr>
      </w:pPr>
      <w:r w:rsidRPr="00653B7E">
        <w:rPr>
          <w:rFonts w:ascii="Arial" w:hAnsi="Arial"/>
          <w:color w:val="333333"/>
        </w:rPr>
        <w:t>Ziektekosten</w:t>
      </w:r>
    </w:p>
    <w:p w14:paraId="0F0FE1FF" w14:textId="7A4D49BA" w:rsidR="00375146" w:rsidRDefault="002B1F2D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Als u in </w:t>
      </w:r>
      <w:r w:rsidR="00414E5B">
        <w:rPr>
          <w:rFonts w:ascii="Arial" w:hAnsi="Arial"/>
          <w:color w:val="333333"/>
          <w:sz w:val="20"/>
        </w:rPr>
        <w:t>2024</w:t>
      </w:r>
      <w:r w:rsidR="009F1BF2">
        <w:rPr>
          <w:rFonts w:ascii="Arial" w:hAnsi="Arial"/>
          <w:color w:val="333333"/>
          <w:sz w:val="20"/>
        </w:rPr>
        <w:t xml:space="preserve"> </w:t>
      </w:r>
      <w:r>
        <w:rPr>
          <w:rFonts w:ascii="Arial" w:hAnsi="Arial"/>
          <w:color w:val="333333"/>
          <w:sz w:val="20"/>
        </w:rPr>
        <w:t xml:space="preserve">ziektekosten heeft betaald </w:t>
      </w:r>
      <w:r w:rsidR="00653B7E">
        <w:rPr>
          <w:rFonts w:ascii="Arial" w:hAnsi="Arial"/>
          <w:color w:val="333333"/>
          <w:sz w:val="20"/>
        </w:rPr>
        <w:t xml:space="preserve">die niet worden </w:t>
      </w:r>
      <w:r>
        <w:rPr>
          <w:rFonts w:ascii="Arial" w:hAnsi="Arial"/>
          <w:color w:val="333333"/>
          <w:sz w:val="20"/>
        </w:rPr>
        <w:t xml:space="preserve">vergoed door uw verzekering, </w:t>
      </w:r>
      <w:r w:rsidR="00120C87">
        <w:rPr>
          <w:rFonts w:ascii="Arial" w:hAnsi="Arial"/>
          <w:color w:val="333333"/>
          <w:sz w:val="20"/>
        </w:rPr>
        <w:t xml:space="preserve">dan </w:t>
      </w:r>
      <w:r>
        <w:rPr>
          <w:rFonts w:ascii="Arial" w:hAnsi="Arial"/>
          <w:color w:val="333333"/>
          <w:sz w:val="20"/>
        </w:rPr>
        <w:t xml:space="preserve">heeft u mogelijk recht op een aftrek wegens ziektekosten. </w:t>
      </w:r>
    </w:p>
    <w:p w14:paraId="78734319" w14:textId="77777777" w:rsidR="00375146" w:rsidRDefault="002B1F2D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Onder ziektekosten vallen de niet-vergoede kosten van artsen, ziekenhuizen, door een arts voorgeschreven behandelingen en medische hulpmiddelen</w:t>
      </w:r>
      <w:r w:rsidR="00E47229">
        <w:rPr>
          <w:rFonts w:ascii="Arial" w:hAnsi="Arial"/>
          <w:color w:val="333333"/>
          <w:sz w:val="20"/>
        </w:rPr>
        <w:t>.</w:t>
      </w:r>
      <w:r>
        <w:rPr>
          <w:rFonts w:ascii="Arial" w:hAnsi="Arial"/>
          <w:color w:val="333333"/>
          <w:sz w:val="20"/>
        </w:rPr>
        <w:t xml:space="preserve"> Ook dieetkosten en vervoerskosten kunnen onder voorwaarden in aftrek worden gebracht. </w:t>
      </w:r>
    </w:p>
    <w:p w14:paraId="69EF7FBE" w14:textId="40C28F67" w:rsidR="002B1F2D" w:rsidRDefault="00D77FB1">
      <w:pPr>
        <w:rPr>
          <w:rFonts w:ascii="Arial" w:hAnsi="Arial"/>
          <w:color w:val="333333"/>
          <w:sz w:val="20"/>
        </w:rPr>
      </w:pPr>
      <w:r w:rsidRPr="00D1299A">
        <w:rPr>
          <w:rFonts w:ascii="Arial" w:hAnsi="Arial"/>
          <w:b/>
          <w:i/>
          <w:sz w:val="20"/>
        </w:rPr>
        <w:t>N</w:t>
      </w:r>
      <w:r w:rsidR="002B1F2D" w:rsidRPr="00D1299A">
        <w:rPr>
          <w:rFonts w:ascii="Arial" w:hAnsi="Arial"/>
          <w:b/>
          <w:i/>
          <w:sz w:val="20"/>
        </w:rPr>
        <w:t>iet</w:t>
      </w:r>
      <w:r w:rsidR="002B1F2D" w:rsidRPr="00D1299A">
        <w:rPr>
          <w:rFonts w:ascii="Arial" w:hAnsi="Arial"/>
          <w:b/>
          <w:sz w:val="20"/>
        </w:rPr>
        <w:t xml:space="preserve"> </w:t>
      </w:r>
      <w:r w:rsidR="002B1F2D">
        <w:rPr>
          <w:rFonts w:ascii="Arial" w:hAnsi="Arial"/>
          <w:color w:val="333333"/>
          <w:sz w:val="20"/>
        </w:rPr>
        <w:t xml:space="preserve">als ziektekosten </w:t>
      </w:r>
      <w:r>
        <w:rPr>
          <w:rFonts w:ascii="Arial" w:hAnsi="Arial"/>
          <w:color w:val="333333"/>
          <w:sz w:val="20"/>
        </w:rPr>
        <w:t xml:space="preserve">worden </w:t>
      </w:r>
      <w:r w:rsidR="002B1F2D">
        <w:rPr>
          <w:rFonts w:ascii="Arial" w:hAnsi="Arial"/>
          <w:color w:val="333333"/>
          <w:sz w:val="20"/>
        </w:rPr>
        <w:t xml:space="preserve">aangemerkt </w:t>
      </w:r>
      <w:r>
        <w:rPr>
          <w:rFonts w:ascii="Arial" w:hAnsi="Arial"/>
          <w:color w:val="333333"/>
          <w:sz w:val="20"/>
        </w:rPr>
        <w:t xml:space="preserve">bijvoorbeeld </w:t>
      </w:r>
      <w:r w:rsidR="002B1F2D">
        <w:rPr>
          <w:rFonts w:ascii="Arial" w:hAnsi="Arial"/>
          <w:color w:val="333333"/>
          <w:sz w:val="20"/>
        </w:rPr>
        <w:t>premies voor uw ziektekostenverzekering</w:t>
      </w:r>
      <w:r>
        <w:rPr>
          <w:rFonts w:ascii="Arial" w:hAnsi="Arial"/>
          <w:color w:val="333333"/>
          <w:sz w:val="20"/>
        </w:rPr>
        <w:t>, eigen risico’s</w:t>
      </w:r>
      <w:r w:rsidR="00375146">
        <w:rPr>
          <w:rFonts w:ascii="Arial" w:hAnsi="Arial"/>
          <w:color w:val="333333"/>
          <w:sz w:val="20"/>
        </w:rPr>
        <w:t>,</w:t>
      </w:r>
      <w:r w:rsidR="00E47229">
        <w:rPr>
          <w:rFonts w:ascii="Arial" w:hAnsi="Arial"/>
          <w:color w:val="333333"/>
          <w:sz w:val="20"/>
        </w:rPr>
        <w:t xml:space="preserve"> </w:t>
      </w:r>
      <w:r w:rsidR="00375146">
        <w:rPr>
          <w:rFonts w:ascii="Arial" w:hAnsi="Arial"/>
          <w:color w:val="333333"/>
          <w:sz w:val="20"/>
        </w:rPr>
        <w:t>sommige hulpmiddelen of behandelingen. Geef deze bij twijfel aan ons door ter beoordeling.</w:t>
      </w:r>
    </w:p>
    <w:p w14:paraId="240484A0" w14:textId="77777777" w:rsidR="002B1F2D" w:rsidRDefault="002B1F2D">
      <w:pPr>
        <w:rPr>
          <w:rFonts w:ascii="Arial" w:hAnsi="Arial"/>
          <w:color w:val="333333"/>
          <w:sz w:val="20"/>
        </w:rPr>
      </w:pPr>
    </w:p>
    <w:p w14:paraId="5C60B77A" w14:textId="4276ABA1" w:rsidR="002B1F2D" w:rsidRPr="00653B7E" w:rsidRDefault="002B1F2D">
      <w:pPr>
        <w:rPr>
          <w:rFonts w:ascii="Arial" w:hAnsi="Arial"/>
          <w:b/>
          <w:bCs/>
          <w:i/>
          <w:iCs/>
          <w:color w:val="333333"/>
          <w:sz w:val="20"/>
        </w:rPr>
      </w:pPr>
      <w:r w:rsidRPr="00653B7E">
        <w:rPr>
          <w:rFonts w:ascii="Arial" w:hAnsi="Arial"/>
          <w:b/>
          <w:bCs/>
          <w:i/>
          <w:iCs/>
          <w:color w:val="333333"/>
          <w:sz w:val="20"/>
        </w:rPr>
        <w:t>Let op: Er geldt een inkomensafhankelijke drempel voor de aftrek van ziektekosten</w:t>
      </w:r>
      <w:r w:rsidR="00375146" w:rsidRPr="00653B7E">
        <w:rPr>
          <w:rFonts w:ascii="Arial" w:hAnsi="Arial"/>
          <w:b/>
          <w:bCs/>
          <w:i/>
          <w:iCs/>
          <w:color w:val="333333"/>
          <w:sz w:val="20"/>
        </w:rPr>
        <w:t>. Hoe hoog deze is bekijken we bij de aangifte.</w:t>
      </w:r>
      <w:r w:rsidR="00800F28" w:rsidRPr="00653B7E">
        <w:rPr>
          <w:rFonts w:ascii="Arial" w:hAnsi="Arial"/>
          <w:b/>
          <w:bCs/>
          <w:i/>
          <w:iCs/>
          <w:color w:val="333333"/>
          <w:sz w:val="20"/>
        </w:rPr>
        <w:t xml:space="preserve"> </w:t>
      </w:r>
    </w:p>
    <w:p w14:paraId="4F4A2ED1" w14:textId="77777777" w:rsidR="002B1F2D" w:rsidRDefault="002B1F2D">
      <w:pPr>
        <w:rPr>
          <w:rFonts w:ascii="Arial" w:hAnsi="Arial"/>
          <w:color w:val="333333"/>
          <w:sz w:val="20"/>
        </w:rPr>
      </w:pPr>
    </w:p>
    <w:p w14:paraId="05AC881A" w14:textId="77777777" w:rsidR="002B1F2D" w:rsidRDefault="002B1F2D">
      <w:pPr>
        <w:pStyle w:val="Kop2"/>
        <w:rPr>
          <w:rFonts w:ascii="Arial" w:hAnsi="Arial"/>
          <w:color w:val="333333"/>
          <w:sz w:val="22"/>
        </w:rPr>
      </w:pPr>
      <w:r>
        <w:rPr>
          <w:rFonts w:ascii="Arial" w:hAnsi="Arial"/>
          <w:color w:val="333333"/>
          <w:sz w:val="22"/>
        </w:rPr>
        <w:t>Alimentatie</w:t>
      </w:r>
    </w:p>
    <w:p w14:paraId="46EDF588" w14:textId="5176F9C2" w:rsidR="002B1F2D" w:rsidRDefault="002B1F2D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Heeft u </w:t>
      </w:r>
      <w:r w:rsidR="007420D3">
        <w:rPr>
          <w:rFonts w:ascii="Arial" w:hAnsi="Arial"/>
          <w:color w:val="333333"/>
          <w:sz w:val="20"/>
        </w:rPr>
        <w:t xml:space="preserve">in </w:t>
      </w:r>
      <w:r w:rsidR="00414E5B">
        <w:rPr>
          <w:rFonts w:ascii="Arial" w:hAnsi="Arial"/>
          <w:color w:val="333333"/>
          <w:sz w:val="20"/>
        </w:rPr>
        <w:t>2024</w:t>
      </w:r>
      <w:r w:rsidR="007420D3">
        <w:rPr>
          <w:rFonts w:ascii="Arial" w:hAnsi="Arial"/>
          <w:color w:val="333333"/>
          <w:sz w:val="20"/>
        </w:rPr>
        <w:t xml:space="preserve"> </w:t>
      </w:r>
      <w:r>
        <w:rPr>
          <w:rFonts w:ascii="Arial" w:hAnsi="Arial"/>
          <w:color w:val="333333"/>
          <w:sz w:val="20"/>
        </w:rPr>
        <w:t>alimentatie betaald aan uw ex-</w:t>
      </w:r>
      <w:r w:rsidR="00120C87">
        <w:rPr>
          <w:rFonts w:ascii="Arial" w:hAnsi="Arial"/>
          <w:color w:val="333333"/>
          <w:sz w:val="20"/>
        </w:rPr>
        <w:t>partner</w:t>
      </w:r>
      <w:r>
        <w:rPr>
          <w:rFonts w:ascii="Arial" w:hAnsi="Arial"/>
          <w:color w:val="333333"/>
          <w:sz w:val="20"/>
        </w:rPr>
        <w:t xml:space="preserve">? </w:t>
      </w:r>
    </w:p>
    <w:p w14:paraId="31F14311" w14:textId="77777777" w:rsidR="002B1F2D" w:rsidRDefault="002B1F2D">
      <w:p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(Het gaat </w:t>
      </w:r>
      <w:r w:rsidRPr="00514421">
        <w:rPr>
          <w:rFonts w:ascii="Arial" w:hAnsi="Arial"/>
          <w:i/>
          <w:color w:val="333333"/>
          <w:sz w:val="20"/>
        </w:rPr>
        <w:t>niet</w:t>
      </w:r>
      <w:r>
        <w:rPr>
          <w:rFonts w:ascii="Arial" w:hAnsi="Arial"/>
          <w:color w:val="333333"/>
          <w:sz w:val="20"/>
        </w:rPr>
        <w:t xml:space="preserve"> om alimentatie voor de kinderen)</w:t>
      </w:r>
    </w:p>
    <w:p w14:paraId="7717C941" w14:textId="30313460" w:rsidR="00E47449" w:rsidRPr="00375146" w:rsidRDefault="002B1F2D" w:rsidP="009901FA">
      <w:pPr>
        <w:numPr>
          <w:ilvl w:val="0"/>
          <w:numId w:val="29"/>
        </w:numPr>
        <w:rPr>
          <w:rFonts w:ascii="Arial" w:hAnsi="Arial"/>
          <w:color w:val="333333"/>
          <w:sz w:val="20"/>
        </w:rPr>
      </w:pPr>
      <w:r w:rsidRPr="00375146">
        <w:rPr>
          <w:rFonts w:ascii="Arial" w:hAnsi="Arial"/>
          <w:color w:val="333333"/>
          <w:sz w:val="20"/>
        </w:rPr>
        <w:t xml:space="preserve">Het in </w:t>
      </w:r>
      <w:r w:rsidR="00414E5B" w:rsidRPr="00375146">
        <w:rPr>
          <w:rFonts w:ascii="Arial" w:hAnsi="Arial"/>
          <w:color w:val="333333"/>
          <w:sz w:val="20"/>
        </w:rPr>
        <w:t>2024</w:t>
      </w:r>
      <w:r w:rsidR="007420D3" w:rsidRPr="00375146">
        <w:rPr>
          <w:rFonts w:ascii="Arial" w:hAnsi="Arial"/>
          <w:color w:val="333333"/>
          <w:sz w:val="20"/>
        </w:rPr>
        <w:t xml:space="preserve"> </w:t>
      </w:r>
      <w:r w:rsidRPr="00375146">
        <w:rPr>
          <w:rFonts w:ascii="Arial" w:hAnsi="Arial"/>
          <w:color w:val="333333"/>
          <w:sz w:val="20"/>
        </w:rPr>
        <w:t>betaalde bedra</w:t>
      </w:r>
      <w:r w:rsidR="00375146" w:rsidRPr="00375146">
        <w:rPr>
          <w:rFonts w:ascii="Arial" w:hAnsi="Arial"/>
          <w:color w:val="333333"/>
          <w:sz w:val="20"/>
        </w:rPr>
        <w:t>g, naam</w:t>
      </w:r>
      <w:r w:rsidR="00375146">
        <w:rPr>
          <w:rFonts w:ascii="Arial" w:hAnsi="Arial"/>
          <w:color w:val="333333"/>
          <w:sz w:val="20"/>
        </w:rPr>
        <w:t>,</w:t>
      </w:r>
      <w:r w:rsidR="00375146" w:rsidRPr="00375146">
        <w:rPr>
          <w:rFonts w:ascii="Arial" w:hAnsi="Arial"/>
          <w:color w:val="333333"/>
          <w:sz w:val="20"/>
        </w:rPr>
        <w:t xml:space="preserve"> </w:t>
      </w:r>
      <w:r w:rsidR="002858AA" w:rsidRPr="00375146">
        <w:rPr>
          <w:rFonts w:ascii="Arial" w:hAnsi="Arial"/>
          <w:color w:val="333333"/>
          <w:sz w:val="20"/>
        </w:rPr>
        <w:t>adresgegevens en</w:t>
      </w:r>
      <w:r w:rsidR="00375146">
        <w:rPr>
          <w:rFonts w:ascii="Arial" w:hAnsi="Arial"/>
          <w:color w:val="333333"/>
          <w:sz w:val="20"/>
        </w:rPr>
        <w:t xml:space="preserve"> BSN </w:t>
      </w:r>
      <w:r w:rsidR="002858AA" w:rsidRPr="00375146">
        <w:rPr>
          <w:rFonts w:ascii="Arial" w:hAnsi="Arial"/>
          <w:color w:val="333333"/>
          <w:sz w:val="20"/>
        </w:rPr>
        <w:t>van uw ex-partner</w:t>
      </w:r>
      <w:r w:rsidR="00F8037E" w:rsidRPr="00375146">
        <w:rPr>
          <w:rFonts w:ascii="Arial" w:hAnsi="Arial"/>
          <w:color w:val="333333"/>
          <w:sz w:val="20"/>
        </w:rPr>
        <w:t>.</w:t>
      </w:r>
    </w:p>
    <w:p w14:paraId="0F022349" w14:textId="77777777" w:rsidR="002B1F2D" w:rsidRDefault="002B1F2D"/>
    <w:p w14:paraId="601065B5" w14:textId="77777777" w:rsidR="002B1F2D" w:rsidRPr="0098758F" w:rsidRDefault="002B1F2D" w:rsidP="0098758F">
      <w:pPr>
        <w:pStyle w:val="Kop2"/>
        <w:rPr>
          <w:rFonts w:ascii="Arial" w:hAnsi="Arial"/>
          <w:color w:val="333333"/>
          <w:sz w:val="22"/>
        </w:rPr>
      </w:pPr>
      <w:r w:rsidRPr="0098758F">
        <w:rPr>
          <w:rFonts w:ascii="Arial" w:hAnsi="Arial"/>
          <w:color w:val="333333"/>
          <w:sz w:val="22"/>
        </w:rPr>
        <w:t>Lijfrentepremies</w:t>
      </w:r>
    </w:p>
    <w:p w14:paraId="4FBEF759" w14:textId="78502E9E" w:rsidR="004D677D" w:rsidRDefault="00375146" w:rsidP="00375146">
      <w:pPr>
        <w:numPr>
          <w:ilvl w:val="0"/>
          <w:numId w:val="14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 xml:space="preserve">Een jaaropgaaf van de </w:t>
      </w:r>
      <w:r w:rsidR="002B1F2D">
        <w:rPr>
          <w:rFonts w:ascii="Arial" w:hAnsi="Arial"/>
          <w:color w:val="333333"/>
          <w:sz w:val="20"/>
        </w:rPr>
        <w:t xml:space="preserve">in </w:t>
      </w:r>
      <w:r w:rsidR="00414E5B">
        <w:rPr>
          <w:rFonts w:ascii="Arial" w:hAnsi="Arial"/>
          <w:color w:val="333333"/>
          <w:sz w:val="20"/>
        </w:rPr>
        <w:t>2024</w:t>
      </w:r>
      <w:r w:rsidR="007420D3">
        <w:rPr>
          <w:rFonts w:ascii="Arial" w:hAnsi="Arial"/>
          <w:color w:val="333333"/>
          <w:sz w:val="20"/>
        </w:rPr>
        <w:t xml:space="preserve"> </w:t>
      </w:r>
      <w:r w:rsidR="002B1F2D">
        <w:rPr>
          <w:rFonts w:ascii="Arial" w:hAnsi="Arial"/>
          <w:color w:val="333333"/>
          <w:sz w:val="20"/>
        </w:rPr>
        <w:t>betaalde premies</w:t>
      </w:r>
      <w:r>
        <w:rPr>
          <w:rFonts w:ascii="Arial" w:hAnsi="Arial"/>
          <w:color w:val="333333"/>
          <w:sz w:val="20"/>
        </w:rPr>
        <w:t xml:space="preserve">, </w:t>
      </w:r>
      <w:proofErr w:type="spellStart"/>
      <w:r>
        <w:rPr>
          <w:rFonts w:ascii="Arial" w:hAnsi="Arial"/>
          <w:color w:val="333333"/>
          <w:sz w:val="20"/>
        </w:rPr>
        <w:t>zoja</w:t>
      </w:r>
      <w:proofErr w:type="spellEnd"/>
      <w:r>
        <w:rPr>
          <w:rFonts w:ascii="Arial" w:hAnsi="Arial"/>
          <w:color w:val="333333"/>
          <w:sz w:val="20"/>
        </w:rPr>
        <w:t xml:space="preserve"> dan ook:</w:t>
      </w:r>
      <w:r w:rsidR="009C7A1F">
        <w:rPr>
          <w:rFonts w:ascii="Arial" w:hAnsi="Arial"/>
          <w:color w:val="333333"/>
          <w:sz w:val="20"/>
        </w:rPr>
        <w:t xml:space="preserve"> </w:t>
      </w:r>
    </w:p>
    <w:p w14:paraId="49640793" w14:textId="5C6D5D50" w:rsidR="002B1F2D" w:rsidRPr="00B473D4" w:rsidRDefault="002B1F2D">
      <w:pPr>
        <w:numPr>
          <w:ilvl w:val="0"/>
          <w:numId w:val="14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De pensioenopgave</w:t>
      </w:r>
      <w:r w:rsidR="00F01298">
        <w:rPr>
          <w:rFonts w:ascii="Arial" w:hAnsi="Arial"/>
          <w:color w:val="333333"/>
          <w:sz w:val="20"/>
        </w:rPr>
        <w:t xml:space="preserve"> (UPO)</w:t>
      </w:r>
      <w:r>
        <w:rPr>
          <w:rFonts w:ascii="Arial" w:hAnsi="Arial"/>
          <w:color w:val="333333"/>
          <w:sz w:val="20"/>
        </w:rPr>
        <w:t xml:space="preserve"> van het pensioenfonds van uw werkgever over </w:t>
      </w:r>
      <w:r w:rsidR="00414E5B">
        <w:rPr>
          <w:rFonts w:ascii="Arial" w:hAnsi="Arial"/>
          <w:color w:val="333333"/>
          <w:sz w:val="20"/>
          <w:u w:val="single"/>
        </w:rPr>
        <w:t>2023</w:t>
      </w:r>
      <w:r w:rsidR="00F8037E">
        <w:rPr>
          <w:rFonts w:ascii="Arial" w:hAnsi="Arial"/>
          <w:color w:val="333333"/>
          <w:sz w:val="20"/>
          <w:u w:val="single"/>
        </w:rPr>
        <w:t>.</w:t>
      </w:r>
    </w:p>
    <w:p w14:paraId="0FBC515A" w14:textId="77777777" w:rsidR="009C7A1F" w:rsidRDefault="009C7A1F">
      <w:pPr>
        <w:pStyle w:val="HTML-voorafopgemaakt"/>
        <w:rPr>
          <w:rFonts w:ascii="Arial" w:hAnsi="Arial" w:cs="Times New Roman"/>
          <w:color w:val="333333"/>
          <w:szCs w:val="24"/>
        </w:rPr>
      </w:pPr>
    </w:p>
    <w:p w14:paraId="58C4D6B3" w14:textId="77777777" w:rsidR="002B1F2D" w:rsidRDefault="002B1F2D">
      <w:pPr>
        <w:pStyle w:val="Kop2"/>
        <w:rPr>
          <w:rFonts w:ascii="Arial" w:hAnsi="Arial"/>
          <w:color w:val="333333"/>
          <w:sz w:val="22"/>
        </w:rPr>
      </w:pPr>
      <w:r>
        <w:rPr>
          <w:rFonts w:ascii="Arial" w:hAnsi="Arial"/>
          <w:color w:val="333333"/>
          <w:sz w:val="22"/>
        </w:rPr>
        <w:t>Arbeidsongeschiktheidsverzekeringen</w:t>
      </w:r>
    </w:p>
    <w:p w14:paraId="0B9DED55" w14:textId="0315CFB5" w:rsidR="002B1F2D" w:rsidRPr="00375146" w:rsidRDefault="00375146" w:rsidP="00375146">
      <w:pPr>
        <w:numPr>
          <w:ilvl w:val="0"/>
          <w:numId w:val="14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Jaaropgaaf van de</w:t>
      </w:r>
      <w:r w:rsidR="002B1F2D">
        <w:rPr>
          <w:rFonts w:ascii="Arial" w:hAnsi="Arial"/>
          <w:color w:val="333333"/>
          <w:sz w:val="20"/>
        </w:rPr>
        <w:t xml:space="preserve"> in </w:t>
      </w:r>
      <w:r w:rsidR="00414E5B">
        <w:rPr>
          <w:rFonts w:ascii="Arial" w:hAnsi="Arial"/>
          <w:color w:val="333333"/>
          <w:sz w:val="20"/>
        </w:rPr>
        <w:t>2024</w:t>
      </w:r>
      <w:r w:rsidR="007420D3">
        <w:rPr>
          <w:rFonts w:ascii="Arial" w:hAnsi="Arial"/>
          <w:color w:val="333333"/>
          <w:sz w:val="20"/>
        </w:rPr>
        <w:t xml:space="preserve"> </w:t>
      </w:r>
      <w:r w:rsidR="002B1F2D">
        <w:rPr>
          <w:rFonts w:ascii="Arial" w:hAnsi="Arial"/>
          <w:color w:val="333333"/>
          <w:sz w:val="20"/>
        </w:rPr>
        <w:t>betaalde premies</w:t>
      </w:r>
      <w:r w:rsidR="00653B7E">
        <w:rPr>
          <w:rFonts w:ascii="Arial" w:hAnsi="Arial"/>
          <w:color w:val="333333"/>
          <w:sz w:val="20"/>
        </w:rPr>
        <w:t xml:space="preserve"> wanneer deze recht geven op een periodieke uitkering (geen eenmalige uitkering)</w:t>
      </w:r>
    </w:p>
    <w:p w14:paraId="02875162" w14:textId="77777777" w:rsidR="009C7A1F" w:rsidRDefault="009C7A1F">
      <w:pPr>
        <w:pStyle w:val="HTML-voorafopgemaakt"/>
        <w:rPr>
          <w:rFonts w:ascii="Arial" w:hAnsi="Arial" w:cs="Times New Roman"/>
          <w:color w:val="333333"/>
          <w:szCs w:val="24"/>
        </w:rPr>
      </w:pPr>
    </w:p>
    <w:p w14:paraId="431E632C" w14:textId="77777777" w:rsidR="002B1F2D" w:rsidRDefault="002B1F2D">
      <w:pPr>
        <w:pStyle w:val="Kop2"/>
        <w:rPr>
          <w:rFonts w:ascii="Arial" w:hAnsi="Arial"/>
          <w:color w:val="333333"/>
          <w:sz w:val="22"/>
        </w:rPr>
      </w:pPr>
      <w:r>
        <w:rPr>
          <w:rFonts w:ascii="Arial" w:hAnsi="Arial"/>
          <w:color w:val="333333"/>
          <w:sz w:val="22"/>
        </w:rPr>
        <w:t>Giften</w:t>
      </w:r>
    </w:p>
    <w:p w14:paraId="0724BE99" w14:textId="77777777" w:rsidR="00653B7E" w:rsidRDefault="002B1F2D">
      <w:pPr>
        <w:pStyle w:val="Opmaakprofiel"/>
        <w:rPr>
          <w:rFonts w:ascii="Arial" w:hAnsi="Arial" w:cs="Times New Roman"/>
          <w:color w:val="333333"/>
          <w:szCs w:val="24"/>
        </w:rPr>
      </w:pPr>
      <w:r>
        <w:rPr>
          <w:rFonts w:ascii="Arial" w:hAnsi="Arial" w:cs="Times New Roman"/>
          <w:color w:val="333333"/>
          <w:szCs w:val="24"/>
        </w:rPr>
        <w:t xml:space="preserve">Heeft u </w:t>
      </w:r>
      <w:r w:rsidR="00BB7248">
        <w:rPr>
          <w:rFonts w:ascii="Arial" w:hAnsi="Arial" w:cs="Times New Roman"/>
          <w:color w:val="333333"/>
          <w:szCs w:val="24"/>
        </w:rPr>
        <w:t xml:space="preserve">periodieke of eenmalige </w:t>
      </w:r>
      <w:r>
        <w:rPr>
          <w:rFonts w:ascii="Arial" w:hAnsi="Arial" w:cs="Times New Roman"/>
          <w:color w:val="333333"/>
          <w:szCs w:val="24"/>
        </w:rPr>
        <w:t>giften gedaan aan een algemeen nut beogende instelling (ANBI)? Denk ook aan eventueel vrijwilligerswerk, waarbij u heeft afgezien van een kostenvergoeding waar u wel recht op had. Giften moeten schriftelijk kunnen worden aangetoond. De giften moeten</w:t>
      </w:r>
      <w:r w:rsidR="00D2508D">
        <w:rPr>
          <w:rFonts w:ascii="Arial" w:hAnsi="Arial" w:cs="Times New Roman"/>
          <w:color w:val="333333"/>
          <w:szCs w:val="24"/>
        </w:rPr>
        <w:t xml:space="preserve"> in</w:t>
      </w:r>
      <w:r>
        <w:rPr>
          <w:rFonts w:ascii="Arial" w:hAnsi="Arial" w:cs="Times New Roman"/>
          <w:color w:val="333333"/>
          <w:szCs w:val="24"/>
        </w:rPr>
        <w:t xml:space="preserve"> totaal meer dan € 60 bedragen. De giften moeten bovendien een drempel van 1% van het (gezamenlijk) verzamelinkomen (v</w:t>
      </w:r>
      <w:r>
        <w:rPr>
          <w:rFonts w:ascii="Arial" w:hAnsi="Arial" w:cs="Arial"/>
          <w:color w:val="333333"/>
          <w:szCs w:val="24"/>
        </w:rPr>
        <w:t>óó</w:t>
      </w:r>
      <w:r>
        <w:rPr>
          <w:rFonts w:ascii="Arial" w:hAnsi="Arial" w:cs="Times New Roman"/>
          <w:color w:val="333333"/>
          <w:szCs w:val="24"/>
        </w:rPr>
        <w:t>r aftrek persoonsgebonden aftrek) overschrijden</w:t>
      </w:r>
      <w:r w:rsidR="00653B7E">
        <w:rPr>
          <w:rFonts w:ascii="Arial" w:hAnsi="Arial" w:cs="Times New Roman"/>
          <w:color w:val="333333"/>
          <w:szCs w:val="24"/>
        </w:rPr>
        <w:t>.</w:t>
      </w:r>
    </w:p>
    <w:p w14:paraId="7FCF624D" w14:textId="407CC97A" w:rsidR="002B1F2D" w:rsidRDefault="00653B7E">
      <w:pPr>
        <w:pStyle w:val="Opmaakprofiel"/>
        <w:rPr>
          <w:rFonts w:ascii="Arial" w:hAnsi="Arial" w:cs="Times New Roman"/>
          <w:color w:val="333333"/>
          <w:szCs w:val="24"/>
        </w:rPr>
      </w:pPr>
      <w:r>
        <w:rPr>
          <w:rFonts w:ascii="Arial" w:hAnsi="Arial" w:cs="Times New Roman"/>
          <w:color w:val="333333"/>
          <w:szCs w:val="24"/>
        </w:rPr>
        <w:t>Bij een vastgelegde pe</w:t>
      </w:r>
      <w:r w:rsidR="002B1F2D">
        <w:rPr>
          <w:rFonts w:ascii="Arial" w:hAnsi="Arial" w:cs="Times New Roman"/>
          <w:color w:val="333333"/>
          <w:szCs w:val="24"/>
        </w:rPr>
        <w:t>riodieke gift</w:t>
      </w:r>
      <w:r>
        <w:rPr>
          <w:rFonts w:ascii="Arial" w:hAnsi="Arial" w:cs="Times New Roman"/>
          <w:color w:val="333333"/>
          <w:szCs w:val="24"/>
        </w:rPr>
        <w:t xml:space="preserve"> geldt geen drempel</w:t>
      </w:r>
      <w:r w:rsidR="00D2508D">
        <w:rPr>
          <w:rFonts w:ascii="Arial" w:hAnsi="Arial" w:cs="Times New Roman"/>
          <w:color w:val="333333"/>
          <w:szCs w:val="24"/>
        </w:rPr>
        <w:t>.</w:t>
      </w:r>
    </w:p>
    <w:p w14:paraId="2A90A521" w14:textId="0E4A1568" w:rsidR="002B1F2D" w:rsidRDefault="002B1F2D">
      <w:pPr>
        <w:numPr>
          <w:ilvl w:val="0"/>
          <w:numId w:val="14"/>
        </w:numPr>
        <w:rPr>
          <w:rFonts w:ascii="Arial" w:hAnsi="Arial"/>
          <w:color w:val="333333"/>
          <w:sz w:val="20"/>
        </w:rPr>
      </w:pPr>
      <w:r>
        <w:rPr>
          <w:rFonts w:ascii="Arial" w:hAnsi="Arial"/>
          <w:color w:val="333333"/>
          <w:sz w:val="20"/>
        </w:rPr>
        <w:t>Stuur een specificatie van de betaalde bedragen</w:t>
      </w:r>
      <w:r w:rsidR="009C7A1F">
        <w:rPr>
          <w:rFonts w:ascii="Arial" w:hAnsi="Arial"/>
          <w:color w:val="333333"/>
          <w:sz w:val="20"/>
        </w:rPr>
        <w:t xml:space="preserve"> </w:t>
      </w:r>
      <w:r>
        <w:rPr>
          <w:rFonts w:ascii="Arial" w:hAnsi="Arial"/>
          <w:color w:val="333333"/>
          <w:sz w:val="20"/>
        </w:rPr>
        <w:t>mee</w:t>
      </w:r>
      <w:r w:rsidR="00F8037E">
        <w:rPr>
          <w:rFonts w:ascii="Arial" w:hAnsi="Arial"/>
          <w:color w:val="333333"/>
          <w:sz w:val="20"/>
        </w:rPr>
        <w:t>.</w:t>
      </w:r>
    </w:p>
    <w:p w14:paraId="53DDA417" w14:textId="77777777" w:rsidR="00653B7E" w:rsidRDefault="00653B7E" w:rsidP="00653B7E">
      <w:pPr>
        <w:rPr>
          <w:rFonts w:ascii="Arial" w:hAnsi="Arial"/>
          <w:color w:val="333333"/>
          <w:sz w:val="20"/>
        </w:rPr>
      </w:pPr>
    </w:p>
    <w:p w14:paraId="1193CAA5" w14:textId="77777777" w:rsidR="000F394E" w:rsidRDefault="000F394E" w:rsidP="000F394E">
      <w:pPr>
        <w:rPr>
          <w:rFonts w:ascii="Arial" w:hAnsi="Arial"/>
          <w:color w:val="333333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5"/>
      </w:tblGrid>
      <w:tr w:rsidR="002B1F2D" w14:paraId="2CBED5F3" w14:textId="77777777" w:rsidTr="00C34533">
        <w:trPr>
          <w:cantSplit/>
          <w:jc w:val="center"/>
        </w:trPr>
        <w:tc>
          <w:tcPr>
            <w:tcW w:w="9035" w:type="dxa"/>
            <w:shd w:val="clear" w:color="auto" w:fill="CA9B43"/>
          </w:tcPr>
          <w:p w14:paraId="421EBF28" w14:textId="77777777" w:rsidR="002B1F2D" w:rsidRPr="0098758F" w:rsidRDefault="002B1F2D" w:rsidP="0098758F">
            <w:pPr>
              <w:pStyle w:val="Kop2"/>
              <w:rPr>
                <w:rFonts w:ascii="Arial" w:hAnsi="Arial"/>
                <w:color w:val="333333"/>
                <w:sz w:val="22"/>
              </w:rPr>
            </w:pPr>
            <w:r w:rsidRPr="0098758F">
              <w:rPr>
                <w:rFonts w:ascii="Arial" w:hAnsi="Arial"/>
                <w:color w:val="333333"/>
                <w:sz w:val="22"/>
              </w:rPr>
              <w:t xml:space="preserve">Let op! </w:t>
            </w:r>
          </w:p>
          <w:p w14:paraId="3098330E" w14:textId="77777777" w:rsidR="002B1F2D" w:rsidRPr="0098758F" w:rsidRDefault="002B1F2D">
            <w:pPr>
              <w:rPr>
                <w:rFonts w:ascii="Arial" w:hAnsi="Arial"/>
                <w:color w:val="333333"/>
                <w:sz w:val="20"/>
                <w:szCs w:val="20"/>
              </w:rPr>
            </w:pPr>
            <w:r w:rsidRPr="0098758F">
              <w:rPr>
                <w:rFonts w:ascii="Arial" w:hAnsi="Arial"/>
                <w:color w:val="333333"/>
                <w:sz w:val="20"/>
                <w:szCs w:val="20"/>
              </w:rPr>
              <w:t>Wij verzorgen uw aangifte zo voordelig mogelijk. Daarvoor hebben wij de volledige en juiste gegevens nodig. Neem contact met ons op als u twijfelt welke gegevens van belang zijn.</w:t>
            </w:r>
          </w:p>
          <w:p w14:paraId="59EB6B8A" w14:textId="77777777" w:rsidR="002B1F2D" w:rsidRPr="0098758F" w:rsidRDefault="002B1F2D" w:rsidP="0098758F">
            <w:pPr>
              <w:tabs>
                <w:tab w:val="left" w:pos="1755"/>
              </w:tabs>
              <w:rPr>
                <w:rFonts w:ascii="Arial" w:hAnsi="Arial"/>
                <w:color w:val="333333"/>
                <w:sz w:val="20"/>
                <w:szCs w:val="20"/>
              </w:rPr>
            </w:pPr>
            <w:r w:rsidRPr="0098758F">
              <w:rPr>
                <w:rFonts w:ascii="Arial" w:hAnsi="Arial"/>
                <w:color w:val="333333"/>
                <w:sz w:val="20"/>
                <w:szCs w:val="20"/>
              </w:rPr>
              <w:tab/>
            </w:r>
          </w:p>
          <w:p w14:paraId="3789639A" w14:textId="77777777" w:rsidR="002B1F2D" w:rsidRDefault="002B1F2D">
            <w:pPr>
              <w:rPr>
                <w:rFonts w:ascii="Arial" w:hAnsi="Arial"/>
                <w:color w:val="333333"/>
              </w:rPr>
            </w:pPr>
            <w:r w:rsidRPr="0098758F">
              <w:rPr>
                <w:rFonts w:ascii="Arial" w:hAnsi="Arial"/>
                <w:color w:val="333333"/>
                <w:sz w:val="20"/>
                <w:szCs w:val="20"/>
              </w:rPr>
              <w:t>Wij aanvaarden geen aansprakelijkheid als de door u verstrekte gegevens onjuist en/of onvolledig zijn.</w:t>
            </w:r>
          </w:p>
        </w:tc>
      </w:tr>
    </w:tbl>
    <w:p w14:paraId="30229E4D" w14:textId="77777777" w:rsidR="002B1F2D" w:rsidRDefault="002B1F2D" w:rsidP="00653B7E">
      <w:pPr>
        <w:pStyle w:val="Opmaakprofiel"/>
        <w:rPr>
          <w:rFonts w:ascii="Arial" w:hAnsi="Arial"/>
          <w:color w:val="333333"/>
        </w:rPr>
      </w:pPr>
    </w:p>
    <w:p w14:paraId="6608D21D" w14:textId="77777777" w:rsidR="00653B7E" w:rsidRDefault="00653B7E" w:rsidP="00653B7E">
      <w:pPr>
        <w:pStyle w:val="HTML-voorafopgemaakt"/>
      </w:pPr>
    </w:p>
    <w:p w14:paraId="3688DD69" w14:textId="77777777" w:rsidR="00653B7E" w:rsidRPr="00653B7E" w:rsidRDefault="00653B7E" w:rsidP="00653B7E">
      <w:pPr>
        <w:pStyle w:val="HTML-voorafopgemaakt"/>
      </w:pPr>
    </w:p>
    <w:p w14:paraId="3BA2E3DB" w14:textId="21EED5EB" w:rsidR="00653B7E" w:rsidRPr="00653B7E" w:rsidRDefault="00653B7E" w:rsidP="00653B7E">
      <w:pPr>
        <w:pStyle w:val="Opmaakprofiel"/>
        <w:jc w:val="center"/>
        <w:rPr>
          <w:rFonts w:ascii="Arial" w:hAnsi="Arial" w:cs="Times New Roman"/>
          <w:color w:val="333333"/>
          <w:sz w:val="28"/>
          <w:szCs w:val="28"/>
        </w:rPr>
      </w:pPr>
      <w:r w:rsidRPr="00653B7E">
        <w:rPr>
          <w:rFonts w:ascii="Arial" w:hAnsi="Arial" w:cs="Times New Roman"/>
          <w:color w:val="333333"/>
          <w:sz w:val="28"/>
          <w:szCs w:val="28"/>
        </w:rPr>
        <w:t xml:space="preserve">Bsd </w:t>
      </w:r>
      <w:r>
        <w:rPr>
          <w:rFonts w:ascii="Arial" w:hAnsi="Arial" w:cs="Times New Roman"/>
          <w:color w:val="333333"/>
          <w:sz w:val="28"/>
          <w:szCs w:val="28"/>
        </w:rPr>
        <w:t>T</w:t>
      </w:r>
      <w:r w:rsidRPr="00653B7E">
        <w:rPr>
          <w:rFonts w:ascii="Arial" w:hAnsi="Arial" w:cs="Times New Roman"/>
          <w:color w:val="333333"/>
          <w:sz w:val="28"/>
          <w:szCs w:val="28"/>
        </w:rPr>
        <w:t>ax</w:t>
      </w:r>
    </w:p>
    <w:p w14:paraId="730C12CF" w14:textId="77777777" w:rsidR="00653B7E" w:rsidRPr="00653B7E" w:rsidRDefault="00653B7E" w:rsidP="00653B7E">
      <w:pPr>
        <w:pStyle w:val="Opmaakprofiel"/>
        <w:jc w:val="center"/>
        <w:rPr>
          <w:rFonts w:ascii="Arial" w:hAnsi="Arial" w:cs="Times New Roman"/>
          <w:color w:val="333333"/>
          <w:sz w:val="28"/>
          <w:szCs w:val="28"/>
        </w:rPr>
      </w:pPr>
      <w:r w:rsidRPr="00653B7E">
        <w:rPr>
          <w:rFonts w:ascii="Arial" w:hAnsi="Arial" w:cs="Times New Roman"/>
          <w:color w:val="333333"/>
          <w:sz w:val="28"/>
          <w:szCs w:val="28"/>
        </w:rPr>
        <w:t>Stadionstraat 1a</w:t>
      </w:r>
    </w:p>
    <w:p w14:paraId="313A8FA1" w14:textId="71C63259" w:rsidR="00653B7E" w:rsidRPr="00653B7E" w:rsidRDefault="00653B7E" w:rsidP="00653B7E">
      <w:pPr>
        <w:pStyle w:val="Opmaakprofiel"/>
        <w:jc w:val="center"/>
        <w:rPr>
          <w:rFonts w:ascii="Arial" w:hAnsi="Arial" w:cs="Times New Roman"/>
          <w:color w:val="333333"/>
          <w:sz w:val="28"/>
          <w:szCs w:val="28"/>
        </w:rPr>
      </w:pPr>
      <w:r w:rsidRPr="00653B7E">
        <w:rPr>
          <w:rFonts w:ascii="Arial" w:hAnsi="Arial" w:cs="Times New Roman"/>
          <w:color w:val="333333"/>
          <w:sz w:val="28"/>
          <w:szCs w:val="28"/>
        </w:rPr>
        <w:t>4815 NC Breda</w:t>
      </w:r>
    </w:p>
    <w:p w14:paraId="2EA4D3DA" w14:textId="77777777" w:rsidR="00653B7E" w:rsidRPr="00653B7E" w:rsidRDefault="00653B7E" w:rsidP="00653B7E">
      <w:pPr>
        <w:pStyle w:val="Opmaakprofiel"/>
        <w:jc w:val="center"/>
        <w:rPr>
          <w:rFonts w:ascii="Arial" w:hAnsi="Arial" w:cs="Times New Roman"/>
          <w:color w:val="333333"/>
          <w:sz w:val="28"/>
          <w:szCs w:val="28"/>
        </w:rPr>
      </w:pPr>
      <w:r w:rsidRPr="00653B7E">
        <w:rPr>
          <w:rFonts w:ascii="Arial" w:hAnsi="Arial" w:cs="Times New Roman"/>
          <w:color w:val="333333"/>
          <w:sz w:val="28"/>
          <w:szCs w:val="28"/>
        </w:rPr>
        <w:t>076 2 031 031</w:t>
      </w:r>
    </w:p>
    <w:p w14:paraId="4CE2735B" w14:textId="77777777" w:rsidR="00653B7E" w:rsidRPr="00653B7E" w:rsidRDefault="00653B7E" w:rsidP="00653B7E">
      <w:pPr>
        <w:pStyle w:val="HTML-voorafopgemaakt"/>
      </w:pPr>
    </w:p>
    <w:sectPr w:rsidR="00653B7E" w:rsidRPr="00653B7E" w:rsidSect="0000387F">
      <w:headerReference w:type="default" r:id="rId11"/>
      <w:footerReference w:type="default" r:id="rId12"/>
      <w:pgSz w:w="11906" w:h="16838"/>
      <w:pgMar w:top="1418" w:right="1418" w:bottom="107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E0534" w14:textId="77777777" w:rsidR="00B238D2" w:rsidRDefault="00B238D2">
      <w:r>
        <w:separator/>
      </w:r>
    </w:p>
  </w:endnote>
  <w:endnote w:type="continuationSeparator" w:id="0">
    <w:p w14:paraId="6C616B6A" w14:textId="77777777" w:rsidR="00B238D2" w:rsidRDefault="00B238D2">
      <w:r>
        <w:continuationSeparator/>
      </w:r>
    </w:p>
  </w:endnote>
  <w:endnote w:type="continuationNotice" w:id="1">
    <w:p w14:paraId="1538B11D" w14:textId="77777777" w:rsidR="00B238D2" w:rsidRDefault="00B23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B0847" w14:textId="57D77C5B" w:rsidR="00CD7FE8" w:rsidRPr="008810AC" w:rsidRDefault="009D4661" w:rsidP="001A1035">
    <w:pPr>
      <w:pStyle w:val="Voettekst"/>
      <w:ind w:right="360"/>
      <w:rPr>
        <w:rStyle w:val="Paginanummer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CD7FE8" w:rsidRPr="008810AC">
      <w:rPr>
        <w:rFonts w:ascii="Arial" w:hAnsi="Arial" w:cs="Arial"/>
        <w:sz w:val="16"/>
        <w:szCs w:val="16"/>
      </w:rPr>
      <w:tab/>
    </w:r>
    <w:r w:rsidR="00CD7FE8" w:rsidRPr="008810AC">
      <w:rPr>
        <w:rStyle w:val="Paginanummer"/>
        <w:rFonts w:ascii="Arial" w:hAnsi="Arial" w:cs="Arial"/>
        <w:sz w:val="16"/>
        <w:szCs w:val="16"/>
      </w:rPr>
      <w:fldChar w:fldCharType="begin"/>
    </w:r>
    <w:r w:rsidR="00CD7FE8" w:rsidRPr="008810AC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="00CD7FE8" w:rsidRPr="008810AC">
      <w:rPr>
        <w:rStyle w:val="Paginanummer"/>
        <w:rFonts w:ascii="Arial" w:hAnsi="Arial" w:cs="Arial"/>
        <w:sz w:val="16"/>
        <w:szCs w:val="16"/>
      </w:rPr>
      <w:fldChar w:fldCharType="separate"/>
    </w:r>
    <w:r w:rsidR="00822941" w:rsidRPr="008810AC">
      <w:rPr>
        <w:rStyle w:val="Paginanummer"/>
        <w:rFonts w:ascii="Arial" w:hAnsi="Arial" w:cs="Arial"/>
        <w:noProof/>
        <w:sz w:val="16"/>
        <w:szCs w:val="16"/>
      </w:rPr>
      <w:t>10</w:t>
    </w:r>
    <w:r w:rsidR="00CD7FE8" w:rsidRPr="008810AC">
      <w:rPr>
        <w:rStyle w:val="Paginanumm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FE910" w14:textId="77777777" w:rsidR="00B238D2" w:rsidRDefault="00B238D2">
      <w:r>
        <w:separator/>
      </w:r>
    </w:p>
  </w:footnote>
  <w:footnote w:type="continuationSeparator" w:id="0">
    <w:p w14:paraId="706547B3" w14:textId="77777777" w:rsidR="00B238D2" w:rsidRDefault="00B238D2">
      <w:r>
        <w:continuationSeparator/>
      </w:r>
    </w:p>
  </w:footnote>
  <w:footnote w:type="continuationNotice" w:id="1">
    <w:p w14:paraId="5BC15DF1" w14:textId="77777777" w:rsidR="00B238D2" w:rsidRDefault="00B23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2E4E0" w14:textId="3DF1DECB" w:rsidR="00720A96" w:rsidRDefault="0047232B" w:rsidP="0047232B">
    <w:pPr>
      <w:pStyle w:val="Koptekst"/>
    </w:pPr>
    <w:r>
      <w:rPr>
        <w:noProof/>
      </w:rPr>
      <w:drawing>
        <wp:inline distT="0" distB="0" distL="0" distR="0" wp14:anchorId="19B5AB3B" wp14:editId="029BDFCB">
          <wp:extent cx="581025" cy="581025"/>
          <wp:effectExtent l="0" t="0" r="9525" b="9525"/>
          <wp:docPr id="837072282" name="Afbeelding 1" descr="Afbeelding met tekst, schermopname, Lettertyp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072282" name="Afbeelding 1" descr="Afbeelding met tekst, schermopname, Lettertype, Graphics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sz w:val="18"/>
        <w:szCs w:val="18"/>
      </w:rPr>
      <w:t xml:space="preserve">                                                 </w:t>
    </w:r>
    <w:r>
      <w:t xml:space="preserve">                                      </w:t>
    </w:r>
    <w:r>
      <w:rPr>
        <w:noProof/>
      </w:rPr>
      <w:t xml:space="preserve"> </w:t>
    </w:r>
    <w:r w:rsidR="00847F6B">
      <w:rPr>
        <w:noProof/>
      </w:rPr>
      <w:drawing>
        <wp:inline distT="0" distB="0" distL="0" distR="0" wp14:anchorId="58E5288B" wp14:editId="623E8AC1">
          <wp:extent cx="1200150" cy="467337"/>
          <wp:effectExtent l="0" t="0" r="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757" cy="471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361D5" w14:textId="77777777" w:rsidR="00720A96" w:rsidRDefault="00720A96" w:rsidP="00720A96">
    <w:pPr>
      <w:pStyle w:val="Koptekst"/>
      <w:jc w:val="right"/>
    </w:pPr>
  </w:p>
  <w:p w14:paraId="5B9CF6FA" w14:textId="77777777" w:rsidR="00720A96" w:rsidRDefault="00720A96" w:rsidP="00720A96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3A34"/>
    <w:multiLevelType w:val="hybridMultilevel"/>
    <w:tmpl w:val="58728CBC"/>
    <w:lvl w:ilvl="0" w:tplc="4C002AEC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326C3"/>
    <w:multiLevelType w:val="hybridMultilevel"/>
    <w:tmpl w:val="9A58A23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EE2CC4"/>
    <w:multiLevelType w:val="hybridMultilevel"/>
    <w:tmpl w:val="33F81A08"/>
    <w:lvl w:ilvl="0" w:tplc="0413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F3BE6"/>
    <w:multiLevelType w:val="hybridMultilevel"/>
    <w:tmpl w:val="33F81A08"/>
    <w:lvl w:ilvl="0" w:tplc="9B3E483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B7ACA"/>
    <w:multiLevelType w:val="hybridMultilevel"/>
    <w:tmpl w:val="7CF0643E"/>
    <w:lvl w:ilvl="0" w:tplc="398651A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515"/>
    <w:multiLevelType w:val="hybridMultilevel"/>
    <w:tmpl w:val="AD44BAD2"/>
    <w:lvl w:ilvl="0" w:tplc="398651A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9B3E48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3720F"/>
    <w:multiLevelType w:val="hybridMultilevel"/>
    <w:tmpl w:val="4C305750"/>
    <w:lvl w:ilvl="0" w:tplc="398651A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1104"/>
    <w:multiLevelType w:val="hybridMultilevel"/>
    <w:tmpl w:val="0D8E67B6"/>
    <w:lvl w:ilvl="0" w:tplc="4C002A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25CC0"/>
    <w:multiLevelType w:val="hybridMultilevel"/>
    <w:tmpl w:val="EDA8F1A0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74CD"/>
    <w:multiLevelType w:val="hybridMultilevel"/>
    <w:tmpl w:val="5E008CFE"/>
    <w:lvl w:ilvl="0" w:tplc="4C002AEC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21A65"/>
    <w:multiLevelType w:val="hybridMultilevel"/>
    <w:tmpl w:val="649E60E2"/>
    <w:lvl w:ilvl="0" w:tplc="398651A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07D13"/>
    <w:multiLevelType w:val="hybridMultilevel"/>
    <w:tmpl w:val="41283164"/>
    <w:lvl w:ilvl="0" w:tplc="4C002AEC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398651A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2" w:tplc="9B3E483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44714"/>
    <w:multiLevelType w:val="hybridMultilevel"/>
    <w:tmpl w:val="223CDC82"/>
    <w:lvl w:ilvl="0" w:tplc="398651A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D1956"/>
    <w:multiLevelType w:val="hybridMultilevel"/>
    <w:tmpl w:val="6B68F530"/>
    <w:lvl w:ilvl="0" w:tplc="4C002AE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FB078F"/>
    <w:multiLevelType w:val="hybridMultilevel"/>
    <w:tmpl w:val="2CFE614C"/>
    <w:lvl w:ilvl="0" w:tplc="4C002A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63A58"/>
    <w:multiLevelType w:val="hybridMultilevel"/>
    <w:tmpl w:val="19A05150"/>
    <w:lvl w:ilvl="0" w:tplc="4C002AEC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B3E4C"/>
    <w:multiLevelType w:val="hybridMultilevel"/>
    <w:tmpl w:val="649E60E2"/>
    <w:lvl w:ilvl="0" w:tplc="398651A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713B"/>
    <w:multiLevelType w:val="hybridMultilevel"/>
    <w:tmpl w:val="49E8B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B708A"/>
    <w:multiLevelType w:val="hybridMultilevel"/>
    <w:tmpl w:val="4CE0843A"/>
    <w:lvl w:ilvl="0" w:tplc="398651A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27709"/>
    <w:multiLevelType w:val="hybridMultilevel"/>
    <w:tmpl w:val="19A05150"/>
    <w:lvl w:ilvl="0" w:tplc="D30AC49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56B8A"/>
    <w:multiLevelType w:val="hybridMultilevel"/>
    <w:tmpl w:val="C66A8B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D2994"/>
    <w:multiLevelType w:val="hybridMultilevel"/>
    <w:tmpl w:val="B6C2DFE2"/>
    <w:lvl w:ilvl="0" w:tplc="398651A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42CC5"/>
    <w:multiLevelType w:val="hybridMultilevel"/>
    <w:tmpl w:val="676E4BC4"/>
    <w:lvl w:ilvl="0" w:tplc="4C002AEC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6526C"/>
    <w:multiLevelType w:val="hybridMultilevel"/>
    <w:tmpl w:val="919EE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42A3E"/>
    <w:multiLevelType w:val="hybridMultilevel"/>
    <w:tmpl w:val="D940E8B4"/>
    <w:lvl w:ilvl="0" w:tplc="4C002A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F52B9"/>
    <w:multiLevelType w:val="hybridMultilevel"/>
    <w:tmpl w:val="B600A86C"/>
    <w:lvl w:ilvl="0" w:tplc="9B3E48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3293C"/>
    <w:multiLevelType w:val="hybridMultilevel"/>
    <w:tmpl w:val="2DC09B74"/>
    <w:lvl w:ilvl="0" w:tplc="D30AC49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04506"/>
    <w:multiLevelType w:val="hybridMultilevel"/>
    <w:tmpl w:val="59AEF3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AD215E"/>
    <w:multiLevelType w:val="hybridMultilevel"/>
    <w:tmpl w:val="98743F9E"/>
    <w:lvl w:ilvl="0" w:tplc="9B3E483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77220528">
    <w:abstractNumId w:val="27"/>
  </w:num>
  <w:num w:numId="2" w16cid:durableId="1707295856">
    <w:abstractNumId w:val="8"/>
  </w:num>
  <w:num w:numId="3" w16cid:durableId="1202984497">
    <w:abstractNumId w:val="0"/>
  </w:num>
  <w:num w:numId="4" w16cid:durableId="770273091">
    <w:abstractNumId w:val="11"/>
  </w:num>
  <w:num w:numId="5" w16cid:durableId="830607558">
    <w:abstractNumId w:val="9"/>
  </w:num>
  <w:num w:numId="6" w16cid:durableId="1587030885">
    <w:abstractNumId w:val="15"/>
  </w:num>
  <w:num w:numId="7" w16cid:durableId="1561096820">
    <w:abstractNumId w:val="19"/>
  </w:num>
  <w:num w:numId="8" w16cid:durableId="1214275553">
    <w:abstractNumId w:val="26"/>
  </w:num>
  <w:num w:numId="9" w16cid:durableId="1747803836">
    <w:abstractNumId w:val="21"/>
  </w:num>
  <w:num w:numId="10" w16cid:durableId="388379979">
    <w:abstractNumId w:val="18"/>
  </w:num>
  <w:num w:numId="11" w16cid:durableId="1319461380">
    <w:abstractNumId w:val="5"/>
  </w:num>
  <w:num w:numId="12" w16cid:durableId="559638809">
    <w:abstractNumId w:val="12"/>
  </w:num>
  <w:num w:numId="13" w16cid:durableId="1591501757">
    <w:abstractNumId w:val="4"/>
  </w:num>
  <w:num w:numId="14" w16cid:durableId="955868165">
    <w:abstractNumId w:val="6"/>
  </w:num>
  <w:num w:numId="15" w16cid:durableId="1758281731">
    <w:abstractNumId w:val="16"/>
  </w:num>
  <w:num w:numId="16" w16cid:durableId="19817481">
    <w:abstractNumId w:val="10"/>
  </w:num>
  <w:num w:numId="17" w16cid:durableId="1712264051">
    <w:abstractNumId w:val="28"/>
  </w:num>
  <w:num w:numId="18" w16cid:durableId="1859809320">
    <w:abstractNumId w:val="3"/>
  </w:num>
  <w:num w:numId="19" w16cid:durableId="2042969660">
    <w:abstractNumId w:val="2"/>
  </w:num>
  <w:num w:numId="20" w16cid:durableId="361978031">
    <w:abstractNumId w:val="25"/>
  </w:num>
  <w:num w:numId="21" w16cid:durableId="1381711666">
    <w:abstractNumId w:val="20"/>
  </w:num>
  <w:num w:numId="22" w16cid:durableId="1376195893">
    <w:abstractNumId w:val="1"/>
  </w:num>
  <w:num w:numId="23" w16cid:durableId="1909148576">
    <w:abstractNumId w:val="24"/>
  </w:num>
  <w:num w:numId="24" w16cid:durableId="1806772488">
    <w:abstractNumId w:val="17"/>
  </w:num>
  <w:num w:numId="25" w16cid:durableId="1394112587">
    <w:abstractNumId w:val="23"/>
  </w:num>
  <w:num w:numId="26" w16cid:durableId="723871126">
    <w:abstractNumId w:val="22"/>
  </w:num>
  <w:num w:numId="27" w16cid:durableId="301811053">
    <w:abstractNumId w:val="7"/>
  </w:num>
  <w:num w:numId="28" w16cid:durableId="1948612454">
    <w:abstractNumId w:val="14"/>
  </w:num>
  <w:num w:numId="29" w16cid:durableId="11388415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35"/>
    <w:rsid w:val="000017D6"/>
    <w:rsid w:val="0000387F"/>
    <w:rsid w:val="00005791"/>
    <w:rsid w:val="00013B28"/>
    <w:rsid w:val="0001552D"/>
    <w:rsid w:val="00015A1F"/>
    <w:rsid w:val="00016F88"/>
    <w:rsid w:val="0001749B"/>
    <w:rsid w:val="000211D1"/>
    <w:rsid w:val="0002153B"/>
    <w:rsid w:val="00023317"/>
    <w:rsid w:val="000275EE"/>
    <w:rsid w:val="00031A2F"/>
    <w:rsid w:val="00034B05"/>
    <w:rsid w:val="00036EEA"/>
    <w:rsid w:val="00042070"/>
    <w:rsid w:val="000431A3"/>
    <w:rsid w:val="0004389D"/>
    <w:rsid w:val="0004461F"/>
    <w:rsid w:val="00051B79"/>
    <w:rsid w:val="00053173"/>
    <w:rsid w:val="00053F90"/>
    <w:rsid w:val="0005543C"/>
    <w:rsid w:val="0005562F"/>
    <w:rsid w:val="000612B9"/>
    <w:rsid w:val="000613AA"/>
    <w:rsid w:val="00065090"/>
    <w:rsid w:val="00066739"/>
    <w:rsid w:val="00067EFB"/>
    <w:rsid w:val="00070B46"/>
    <w:rsid w:val="00070D71"/>
    <w:rsid w:val="00077642"/>
    <w:rsid w:val="00077645"/>
    <w:rsid w:val="00077D1F"/>
    <w:rsid w:val="00080E39"/>
    <w:rsid w:val="00083153"/>
    <w:rsid w:val="000865D0"/>
    <w:rsid w:val="00086FAB"/>
    <w:rsid w:val="00087817"/>
    <w:rsid w:val="000916AA"/>
    <w:rsid w:val="00094FC6"/>
    <w:rsid w:val="00095BB7"/>
    <w:rsid w:val="000966C0"/>
    <w:rsid w:val="000A0583"/>
    <w:rsid w:val="000A18EA"/>
    <w:rsid w:val="000A1BFE"/>
    <w:rsid w:val="000A4951"/>
    <w:rsid w:val="000B0751"/>
    <w:rsid w:val="000B3674"/>
    <w:rsid w:val="000B6267"/>
    <w:rsid w:val="000B650E"/>
    <w:rsid w:val="000B7D79"/>
    <w:rsid w:val="000C136B"/>
    <w:rsid w:val="000C4981"/>
    <w:rsid w:val="000C6F52"/>
    <w:rsid w:val="000D1641"/>
    <w:rsid w:val="000D216C"/>
    <w:rsid w:val="000D2357"/>
    <w:rsid w:val="000D2CA6"/>
    <w:rsid w:val="000E17A8"/>
    <w:rsid w:val="000E6FB6"/>
    <w:rsid w:val="000F16C6"/>
    <w:rsid w:val="000F3079"/>
    <w:rsid w:val="000F394E"/>
    <w:rsid w:val="000F51F2"/>
    <w:rsid w:val="00101F20"/>
    <w:rsid w:val="001020EE"/>
    <w:rsid w:val="0010375D"/>
    <w:rsid w:val="00105139"/>
    <w:rsid w:val="00105A45"/>
    <w:rsid w:val="00106174"/>
    <w:rsid w:val="00112B46"/>
    <w:rsid w:val="0011685F"/>
    <w:rsid w:val="00120C87"/>
    <w:rsid w:val="00121889"/>
    <w:rsid w:val="001221D9"/>
    <w:rsid w:val="00123E1D"/>
    <w:rsid w:val="001336D5"/>
    <w:rsid w:val="0013418A"/>
    <w:rsid w:val="00135D30"/>
    <w:rsid w:val="00137441"/>
    <w:rsid w:val="00145C48"/>
    <w:rsid w:val="001500E2"/>
    <w:rsid w:val="00150EB3"/>
    <w:rsid w:val="00151109"/>
    <w:rsid w:val="00152100"/>
    <w:rsid w:val="001525DA"/>
    <w:rsid w:val="00152B5C"/>
    <w:rsid w:val="00152F6E"/>
    <w:rsid w:val="001574FD"/>
    <w:rsid w:val="00174090"/>
    <w:rsid w:val="0017484B"/>
    <w:rsid w:val="00175411"/>
    <w:rsid w:val="00175F8E"/>
    <w:rsid w:val="00180556"/>
    <w:rsid w:val="0018352E"/>
    <w:rsid w:val="00183599"/>
    <w:rsid w:val="001847C3"/>
    <w:rsid w:val="001934EF"/>
    <w:rsid w:val="00195C7D"/>
    <w:rsid w:val="00196628"/>
    <w:rsid w:val="001969FC"/>
    <w:rsid w:val="001A1035"/>
    <w:rsid w:val="001B5F1A"/>
    <w:rsid w:val="001B6207"/>
    <w:rsid w:val="001C0C43"/>
    <w:rsid w:val="001C2E98"/>
    <w:rsid w:val="001C49C0"/>
    <w:rsid w:val="001C5835"/>
    <w:rsid w:val="001C6451"/>
    <w:rsid w:val="001C7C69"/>
    <w:rsid w:val="001D6E51"/>
    <w:rsid w:val="001D74EB"/>
    <w:rsid w:val="001E71A6"/>
    <w:rsid w:val="001E764C"/>
    <w:rsid w:val="001F51BD"/>
    <w:rsid w:val="001F5A45"/>
    <w:rsid w:val="00200803"/>
    <w:rsid w:val="00203A91"/>
    <w:rsid w:val="00211D5B"/>
    <w:rsid w:val="00215233"/>
    <w:rsid w:val="00216795"/>
    <w:rsid w:val="00217229"/>
    <w:rsid w:val="00222BE5"/>
    <w:rsid w:val="00224EF7"/>
    <w:rsid w:val="0022553A"/>
    <w:rsid w:val="00226643"/>
    <w:rsid w:val="00226A9A"/>
    <w:rsid w:val="00226B87"/>
    <w:rsid w:val="00232A11"/>
    <w:rsid w:val="00234EDA"/>
    <w:rsid w:val="00237434"/>
    <w:rsid w:val="00246E91"/>
    <w:rsid w:val="0025522F"/>
    <w:rsid w:val="002564E2"/>
    <w:rsid w:val="002576F1"/>
    <w:rsid w:val="00257A5D"/>
    <w:rsid w:val="00261482"/>
    <w:rsid w:val="00261FEF"/>
    <w:rsid w:val="0026588B"/>
    <w:rsid w:val="00265FAA"/>
    <w:rsid w:val="00266A8A"/>
    <w:rsid w:val="00267708"/>
    <w:rsid w:val="0027395C"/>
    <w:rsid w:val="00273A43"/>
    <w:rsid w:val="00277E9F"/>
    <w:rsid w:val="0028224C"/>
    <w:rsid w:val="00282E7D"/>
    <w:rsid w:val="002858AA"/>
    <w:rsid w:val="002913BE"/>
    <w:rsid w:val="00295150"/>
    <w:rsid w:val="00297318"/>
    <w:rsid w:val="002A2CA1"/>
    <w:rsid w:val="002A38C7"/>
    <w:rsid w:val="002A5242"/>
    <w:rsid w:val="002B1595"/>
    <w:rsid w:val="002B1F2D"/>
    <w:rsid w:val="002B3570"/>
    <w:rsid w:val="002B5610"/>
    <w:rsid w:val="002B6C10"/>
    <w:rsid w:val="002C42C3"/>
    <w:rsid w:val="002C6FC4"/>
    <w:rsid w:val="002D2613"/>
    <w:rsid w:val="002D3166"/>
    <w:rsid w:val="002D5D7C"/>
    <w:rsid w:val="002D6865"/>
    <w:rsid w:val="002E13AE"/>
    <w:rsid w:val="002E46DD"/>
    <w:rsid w:val="002E5BEA"/>
    <w:rsid w:val="002E7BC7"/>
    <w:rsid w:val="002F1215"/>
    <w:rsid w:val="002F4FF4"/>
    <w:rsid w:val="002F6348"/>
    <w:rsid w:val="00302D32"/>
    <w:rsid w:val="0030493E"/>
    <w:rsid w:val="00306295"/>
    <w:rsid w:val="00307729"/>
    <w:rsid w:val="00310054"/>
    <w:rsid w:val="00310CF2"/>
    <w:rsid w:val="00310D00"/>
    <w:rsid w:val="0031468F"/>
    <w:rsid w:val="003147A3"/>
    <w:rsid w:val="00315A4E"/>
    <w:rsid w:val="00321E97"/>
    <w:rsid w:val="003253A5"/>
    <w:rsid w:val="00326C35"/>
    <w:rsid w:val="003302FE"/>
    <w:rsid w:val="00332B35"/>
    <w:rsid w:val="00334D90"/>
    <w:rsid w:val="00336703"/>
    <w:rsid w:val="00336B6F"/>
    <w:rsid w:val="00346D4B"/>
    <w:rsid w:val="0034736B"/>
    <w:rsid w:val="00350043"/>
    <w:rsid w:val="00351431"/>
    <w:rsid w:val="00355E38"/>
    <w:rsid w:val="00355FF5"/>
    <w:rsid w:val="00361A66"/>
    <w:rsid w:val="00362FBD"/>
    <w:rsid w:val="00363C38"/>
    <w:rsid w:val="00372C75"/>
    <w:rsid w:val="00373CCE"/>
    <w:rsid w:val="00375146"/>
    <w:rsid w:val="00375F91"/>
    <w:rsid w:val="00376E04"/>
    <w:rsid w:val="0038122A"/>
    <w:rsid w:val="0038476D"/>
    <w:rsid w:val="00384C92"/>
    <w:rsid w:val="00385FCD"/>
    <w:rsid w:val="00386239"/>
    <w:rsid w:val="00390888"/>
    <w:rsid w:val="00391D4D"/>
    <w:rsid w:val="00392618"/>
    <w:rsid w:val="003936A3"/>
    <w:rsid w:val="003950E0"/>
    <w:rsid w:val="00395B1C"/>
    <w:rsid w:val="003961CB"/>
    <w:rsid w:val="003977F9"/>
    <w:rsid w:val="003A1187"/>
    <w:rsid w:val="003A2CC1"/>
    <w:rsid w:val="003B72E9"/>
    <w:rsid w:val="003C017C"/>
    <w:rsid w:val="003C3049"/>
    <w:rsid w:val="003C6304"/>
    <w:rsid w:val="003D033E"/>
    <w:rsid w:val="003D1B4E"/>
    <w:rsid w:val="003D5313"/>
    <w:rsid w:val="003D7506"/>
    <w:rsid w:val="003E0EA8"/>
    <w:rsid w:val="003E0F8C"/>
    <w:rsid w:val="003E14A1"/>
    <w:rsid w:val="003E16F9"/>
    <w:rsid w:val="003E17FD"/>
    <w:rsid w:val="003E297F"/>
    <w:rsid w:val="003E2DA5"/>
    <w:rsid w:val="003E3929"/>
    <w:rsid w:val="003E4F0B"/>
    <w:rsid w:val="003E6E3A"/>
    <w:rsid w:val="003F09A5"/>
    <w:rsid w:val="003F5466"/>
    <w:rsid w:val="004004C5"/>
    <w:rsid w:val="00404AE4"/>
    <w:rsid w:val="00410CC7"/>
    <w:rsid w:val="00414E5B"/>
    <w:rsid w:val="00422F35"/>
    <w:rsid w:val="0043726D"/>
    <w:rsid w:val="00437430"/>
    <w:rsid w:val="004502B6"/>
    <w:rsid w:val="00450FFB"/>
    <w:rsid w:val="00452506"/>
    <w:rsid w:val="00454B8B"/>
    <w:rsid w:val="00460F34"/>
    <w:rsid w:val="0046130F"/>
    <w:rsid w:val="00461903"/>
    <w:rsid w:val="00464C9D"/>
    <w:rsid w:val="0047232B"/>
    <w:rsid w:val="00472464"/>
    <w:rsid w:val="00475F43"/>
    <w:rsid w:val="00477472"/>
    <w:rsid w:val="00481140"/>
    <w:rsid w:val="00483D14"/>
    <w:rsid w:val="00485792"/>
    <w:rsid w:val="004866F5"/>
    <w:rsid w:val="004879FB"/>
    <w:rsid w:val="004A3B43"/>
    <w:rsid w:val="004A3ECA"/>
    <w:rsid w:val="004A44B8"/>
    <w:rsid w:val="004B575D"/>
    <w:rsid w:val="004C000C"/>
    <w:rsid w:val="004C01AF"/>
    <w:rsid w:val="004C144E"/>
    <w:rsid w:val="004C7A26"/>
    <w:rsid w:val="004D0488"/>
    <w:rsid w:val="004D3736"/>
    <w:rsid w:val="004D45FB"/>
    <w:rsid w:val="004D4D35"/>
    <w:rsid w:val="004D53D9"/>
    <w:rsid w:val="004D677D"/>
    <w:rsid w:val="004D6872"/>
    <w:rsid w:val="004D7B9C"/>
    <w:rsid w:val="004E4DC5"/>
    <w:rsid w:val="004E7080"/>
    <w:rsid w:val="004E77D4"/>
    <w:rsid w:val="004F4ED9"/>
    <w:rsid w:val="004F5BE6"/>
    <w:rsid w:val="005028FA"/>
    <w:rsid w:val="0050541F"/>
    <w:rsid w:val="00505F23"/>
    <w:rsid w:val="00510C28"/>
    <w:rsid w:val="005118D0"/>
    <w:rsid w:val="00512457"/>
    <w:rsid w:val="00514421"/>
    <w:rsid w:val="0052010B"/>
    <w:rsid w:val="005209C5"/>
    <w:rsid w:val="0052173F"/>
    <w:rsid w:val="00521A79"/>
    <w:rsid w:val="0052239B"/>
    <w:rsid w:val="00530B75"/>
    <w:rsid w:val="00535818"/>
    <w:rsid w:val="00543A04"/>
    <w:rsid w:val="00546CFA"/>
    <w:rsid w:val="00555333"/>
    <w:rsid w:val="00560099"/>
    <w:rsid w:val="005600C8"/>
    <w:rsid w:val="00563326"/>
    <w:rsid w:val="00567122"/>
    <w:rsid w:val="00567950"/>
    <w:rsid w:val="00567A2C"/>
    <w:rsid w:val="00570776"/>
    <w:rsid w:val="005725DF"/>
    <w:rsid w:val="00575DDE"/>
    <w:rsid w:val="005822E2"/>
    <w:rsid w:val="0058256E"/>
    <w:rsid w:val="00585720"/>
    <w:rsid w:val="00585C60"/>
    <w:rsid w:val="005903B0"/>
    <w:rsid w:val="00590E41"/>
    <w:rsid w:val="0059348C"/>
    <w:rsid w:val="00594A57"/>
    <w:rsid w:val="00595197"/>
    <w:rsid w:val="005A1682"/>
    <w:rsid w:val="005A3795"/>
    <w:rsid w:val="005A4E75"/>
    <w:rsid w:val="005A510F"/>
    <w:rsid w:val="005A587B"/>
    <w:rsid w:val="005A6ED2"/>
    <w:rsid w:val="005A76A2"/>
    <w:rsid w:val="005B1CE7"/>
    <w:rsid w:val="005B3718"/>
    <w:rsid w:val="005B3C31"/>
    <w:rsid w:val="005B5501"/>
    <w:rsid w:val="005B7A71"/>
    <w:rsid w:val="005B7CE2"/>
    <w:rsid w:val="005C0DEA"/>
    <w:rsid w:val="005C187F"/>
    <w:rsid w:val="005C241C"/>
    <w:rsid w:val="005C299E"/>
    <w:rsid w:val="005C67D7"/>
    <w:rsid w:val="005C78B5"/>
    <w:rsid w:val="005D1697"/>
    <w:rsid w:val="005D5300"/>
    <w:rsid w:val="005D71D9"/>
    <w:rsid w:val="005D7456"/>
    <w:rsid w:val="005D7F29"/>
    <w:rsid w:val="005E300D"/>
    <w:rsid w:val="005F071C"/>
    <w:rsid w:val="005F2AC9"/>
    <w:rsid w:val="005F48B5"/>
    <w:rsid w:val="005F50A8"/>
    <w:rsid w:val="005F7B48"/>
    <w:rsid w:val="005F7F1E"/>
    <w:rsid w:val="00601F47"/>
    <w:rsid w:val="006041EE"/>
    <w:rsid w:val="006045D5"/>
    <w:rsid w:val="00604E3B"/>
    <w:rsid w:val="00607379"/>
    <w:rsid w:val="00610ACB"/>
    <w:rsid w:val="00613C92"/>
    <w:rsid w:val="00614264"/>
    <w:rsid w:val="006167A1"/>
    <w:rsid w:val="00616D99"/>
    <w:rsid w:val="00621727"/>
    <w:rsid w:val="00622C87"/>
    <w:rsid w:val="00624E74"/>
    <w:rsid w:val="006258ED"/>
    <w:rsid w:val="0062721F"/>
    <w:rsid w:val="006274E8"/>
    <w:rsid w:val="00627FB7"/>
    <w:rsid w:val="00634EF4"/>
    <w:rsid w:val="006364AE"/>
    <w:rsid w:val="00636778"/>
    <w:rsid w:val="00636E19"/>
    <w:rsid w:val="006370E9"/>
    <w:rsid w:val="00640486"/>
    <w:rsid w:val="00641699"/>
    <w:rsid w:val="0064186A"/>
    <w:rsid w:val="00650BF9"/>
    <w:rsid w:val="00651710"/>
    <w:rsid w:val="00652522"/>
    <w:rsid w:val="0065346F"/>
    <w:rsid w:val="00653985"/>
    <w:rsid w:val="00653B7E"/>
    <w:rsid w:val="0065670A"/>
    <w:rsid w:val="006615CC"/>
    <w:rsid w:val="0067322B"/>
    <w:rsid w:val="00673C99"/>
    <w:rsid w:val="00675D54"/>
    <w:rsid w:val="00676D65"/>
    <w:rsid w:val="00677596"/>
    <w:rsid w:val="006818FE"/>
    <w:rsid w:val="006821AE"/>
    <w:rsid w:val="00682727"/>
    <w:rsid w:val="00685FF0"/>
    <w:rsid w:val="006900AA"/>
    <w:rsid w:val="00692B08"/>
    <w:rsid w:val="00697FB9"/>
    <w:rsid w:val="00697FF8"/>
    <w:rsid w:val="006A20D1"/>
    <w:rsid w:val="006A42D7"/>
    <w:rsid w:val="006A73B4"/>
    <w:rsid w:val="006A7B06"/>
    <w:rsid w:val="006B1035"/>
    <w:rsid w:val="006B3776"/>
    <w:rsid w:val="006B755C"/>
    <w:rsid w:val="006C0B79"/>
    <w:rsid w:val="006C10A3"/>
    <w:rsid w:val="006C1BD4"/>
    <w:rsid w:val="006C56EB"/>
    <w:rsid w:val="006D2ABC"/>
    <w:rsid w:val="006D77EA"/>
    <w:rsid w:val="006E542D"/>
    <w:rsid w:val="006F197D"/>
    <w:rsid w:val="006F41EA"/>
    <w:rsid w:val="006F580A"/>
    <w:rsid w:val="006F7255"/>
    <w:rsid w:val="00700437"/>
    <w:rsid w:val="00700980"/>
    <w:rsid w:val="00702702"/>
    <w:rsid w:val="007029D8"/>
    <w:rsid w:val="00703137"/>
    <w:rsid w:val="00706352"/>
    <w:rsid w:val="00714C04"/>
    <w:rsid w:val="007170B3"/>
    <w:rsid w:val="00717522"/>
    <w:rsid w:val="00720A96"/>
    <w:rsid w:val="00720CA8"/>
    <w:rsid w:val="007217BA"/>
    <w:rsid w:val="00721BEF"/>
    <w:rsid w:val="007243C3"/>
    <w:rsid w:val="00724C91"/>
    <w:rsid w:val="00726BD5"/>
    <w:rsid w:val="00734863"/>
    <w:rsid w:val="00734A16"/>
    <w:rsid w:val="007374D7"/>
    <w:rsid w:val="00737F06"/>
    <w:rsid w:val="00740CBA"/>
    <w:rsid w:val="007410B6"/>
    <w:rsid w:val="00741D2E"/>
    <w:rsid w:val="007420D3"/>
    <w:rsid w:val="007463D1"/>
    <w:rsid w:val="007468CA"/>
    <w:rsid w:val="00752C9C"/>
    <w:rsid w:val="00753FF7"/>
    <w:rsid w:val="007540CF"/>
    <w:rsid w:val="0075465C"/>
    <w:rsid w:val="00756677"/>
    <w:rsid w:val="007632DE"/>
    <w:rsid w:val="0076331E"/>
    <w:rsid w:val="00764003"/>
    <w:rsid w:val="00770A32"/>
    <w:rsid w:val="00771DBD"/>
    <w:rsid w:val="007749CB"/>
    <w:rsid w:val="00777C87"/>
    <w:rsid w:val="0078068E"/>
    <w:rsid w:val="00780E95"/>
    <w:rsid w:val="00786037"/>
    <w:rsid w:val="00787286"/>
    <w:rsid w:val="00791DEF"/>
    <w:rsid w:val="007A320A"/>
    <w:rsid w:val="007A3576"/>
    <w:rsid w:val="007A6C66"/>
    <w:rsid w:val="007B0FA0"/>
    <w:rsid w:val="007B5DFD"/>
    <w:rsid w:val="007B75D7"/>
    <w:rsid w:val="007C08B2"/>
    <w:rsid w:val="007C146C"/>
    <w:rsid w:val="007C24A9"/>
    <w:rsid w:val="007C37D4"/>
    <w:rsid w:val="007D0726"/>
    <w:rsid w:val="007D0EF1"/>
    <w:rsid w:val="007D1CEC"/>
    <w:rsid w:val="007D2A16"/>
    <w:rsid w:val="007E2959"/>
    <w:rsid w:val="007E373E"/>
    <w:rsid w:val="007E3766"/>
    <w:rsid w:val="007F4A8D"/>
    <w:rsid w:val="008005A3"/>
    <w:rsid w:val="00800F00"/>
    <w:rsid w:val="00800F28"/>
    <w:rsid w:val="00810C6F"/>
    <w:rsid w:val="00814DDA"/>
    <w:rsid w:val="00815448"/>
    <w:rsid w:val="00822941"/>
    <w:rsid w:val="00826BFD"/>
    <w:rsid w:val="008273D0"/>
    <w:rsid w:val="008330A8"/>
    <w:rsid w:val="00836775"/>
    <w:rsid w:val="0084078C"/>
    <w:rsid w:val="00847F6B"/>
    <w:rsid w:val="008501CB"/>
    <w:rsid w:val="00850AF5"/>
    <w:rsid w:val="008518A1"/>
    <w:rsid w:val="00851E57"/>
    <w:rsid w:val="008541B5"/>
    <w:rsid w:val="00854B47"/>
    <w:rsid w:val="00856E73"/>
    <w:rsid w:val="00861B21"/>
    <w:rsid w:val="00861D21"/>
    <w:rsid w:val="00862552"/>
    <w:rsid w:val="00864BB5"/>
    <w:rsid w:val="00864EBD"/>
    <w:rsid w:val="00870358"/>
    <w:rsid w:val="008719B6"/>
    <w:rsid w:val="008771AF"/>
    <w:rsid w:val="0087780B"/>
    <w:rsid w:val="008810AC"/>
    <w:rsid w:val="008837C7"/>
    <w:rsid w:val="0088590A"/>
    <w:rsid w:val="00887709"/>
    <w:rsid w:val="00890B0A"/>
    <w:rsid w:val="00893315"/>
    <w:rsid w:val="00897EC5"/>
    <w:rsid w:val="008A64BE"/>
    <w:rsid w:val="008A6B02"/>
    <w:rsid w:val="008A787D"/>
    <w:rsid w:val="008B13E3"/>
    <w:rsid w:val="008B3E2B"/>
    <w:rsid w:val="008B4952"/>
    <w:rsid w:val="008B7E76"/>
    <w:rsid w:val="008C5456"/>
    <w:rsid w:val="008D05F8"/>
    <w:rsid w:val="008D1392"/>
    <w:rsid w:val="008D1952"/>
    <w:rsid w:val="008D2990"/>
    <w:rsid w:val="008E1422"/>
    <w:rsid w:val="008E381E"/>
    <w:rsid w:val="008E7064"/>
    <w:rsid w:val="008E7942"/>
    <w:rsid w:val="008F18E8"/>
    <w:rsid w:val="008F6689"/>
    <w:rsid w:val="008F671A"/>
    <w:rsid w:val="008F7298"/>
    <w:rsid w:val="0090033A"/>
    <w:rsid w:val="00901F23"/>
    <w:rsid w:val="00902C86"/>
    <w:rsid w:val="00903CC2"/>
    <w:rsid w:val="009102EF"/>
    <w:rsid w:val="00911909"/>
    <w:rsid w:val="00911B98"/>
    <w:rsid w:val="00915C55"/>
    <w:rsid w:val="00922375"/>
    <w:rsid w:val="009226B1"/>
    <w:rsid w:val="00922E1E"/>
    <w:rsid w:val="0093323E"/>
    <w:rsid w:val="00934640"/>
    <w:rsid w:val="00937E96"/>
    <w:rsid w:val="00940E36"/>
    <w:rsid w:val="00941706"/>
    <w:rsid w:val="00941D49"/>
    <w:rsid w:val="00941F18"/>
    <w:rsid w:val="009459C3"/>
    <w:rsid w:val="0096098D"/>
    <w:rsid w:val="00963057"/>
    <w:rsid w:val="00971197"/>
    <w:rsid w:val="00976643"/>
    <w:rsid w:val="00977CAA"/>
    <w:rsid w:val="00977E8C"/>
    <w:rsid w:val="0098264D"/>
    <w:rsid w:val="009837CD"/>
    <w:rsid w:val="00983B48"/>
    <w:rsid w:val="00985FC4"/>
    <w:rsid w:val="0098758F"/>
    <w:rsid w:val="00990E26"/>
    <w:rsid w:val="00992A95"/>
    <w:rsid w:val="0099599D"/>
    <w:rsid w:val="00995DC9"/>
    <w:rsid w:val="009A04E3"/>
    <w:rsid w:val="009A11E7"/>
    <w:rsid w:val="009A2B10"/>
    <w:rsid w:val="009A2D9D"/>
    <w:rsid w:val="009B20D3"/>
    <w:rsid w:val="009C5B98"/>
    <w:rsid w:val="009C7A1F"/>
    <w:rsid w:val="009D02B7"/>
    <w:rsid w:val="009D4661"/>
    <w:rsid w:val="009D674C"/>
    <w:rsid w:val="009E04DF"/>
    <w:rsid w:val="009E2F69"/>
    <w:rsid w:val="009F0366"/>
    <w:rsid w:val="009F135A"/>
    <w:rsid w:val="009F1AF7"/>
    <w:rsid w:val="009F1BF2"/>
    <w:rsid w:val="009F4E9E"/>
    <w:rsid w:val="00A00D9E"/>
    <w:rsid w:val="00A01147"/>
    <w:rsid w:val="00A03B3B"/>
    <w:rsid w:val="00A048FC"/>
    <w:rsid w:val="00A06541"/>
    <w:rsid w:val="00A07CF4"/>
    <w:rsid w:val="00A12B0D"/>
    <w:rsid w:val="00A23A6E"/>
    <w:rsid w:val="00A27DC7"/>
    <w:rsid w:val="00A31B19"/>
    <w:rsid w:val="00A33768"/>
    <w:rsid w:val="00A36564"/>
    <w:rsid w:val="00A40F3A"/>
    <w:rsid w:val="00A44810"/>
    <w:rsid w:val="00A533B7"/>
    <w:rsid w:val="00A564F0"/>
    <w:rsid w:val="00A56CC9"/>
    <w:rsid w:val="00A60C5F"/>
    <w:rsid w:val="00A611E2"/>
    <w:rsid w:val="00A61777"/>
    <w:rsid w:val="00A62F80"/>
    <w:rsid w:val="00A63BAA"/>
    <w:rsid w:val="00A65223"/>
    <w:rsid w:val="00A674C8"/>
    <w:rsid w:val="00A80969"/>
    <w:rsid w:val="00A8794C"/>
    <w:rsid w:val="00A90136"/>
    <w:rsid w:val="00A947D6"/>
    <w:rsid w:val="00AA0E7C"/>
    <w:rsid w:val="00AA20CC"/>
    <w:rsid w:val="00AB20CF"/>
    <w:rsid w:val="00AB2F2C"/>
    <w:rsid w:val="00AB3E3C"/>
    <w:rsid w:val="00AB4413"/>
    <w:rsid w:val="00AB4942"/>
    <w:rsid w:val="00AB4A2D"/>
    <w:rsid w:val="00AB4F41"/>
    <w:rsid w:val="00AB6830"/>
    <w:rsid w:val="00AC2C1C"/>
    <w:rsid w:val="00AC571C"/>
    <w:rsid w:val="00AC5C0C"/>
    <w:rsid w:val="00AC69EF"/>
    <w:rsid w:val="00AC7950"/>
    <w:rsid w:val="00AD33B8"/>
    <w:rsid w:val="00AD5020"/>
    <w:rsid w:val="00AD60DF"/>
    <w:rsid w:val="00AD648F"/>
    <w:rsid w:val="00AD6CAC"/>
    <w:rsid w:val="00AE199E"/>
    <w:rsid w:val="00AE36AD"/>
    <w:rsid w:val="00AE5A68"/>
    <w:rsid w:val="00AE7961"/>
    <w:rsid w:val="00AE7FEB"/>
    <w:rsid w:val="00AF0727"/>
    <w:rsid w:val="00AF279D"/>
    <w:rsid w:val="00AF2B41"/>
    <w:rsid w:val="00AF4E8F"/>
    <w:rsid w:val="00AF53F6"/>
    <w:rsid w:val="00B00875"/>
    <w:rsid w:val="00B018B6"/>
    <w:rsid w:val="00B07262"/>
    <w:rsid w:val="00B1750E"/>
    <w:rsid w:val="00B21A55"/>
    <w:rsid w:val="00B238D2"/>
    <w:rsid w:val="00B2518B"/>
    <w:rsid w:val="00B31A47"/>
    <w:rsid w:val="00B33F34"/>
    <w:rsid w:val="00B35FB7"/>
    <w:rsid w:val="00B3725F"/>
    <w:rsid w:val="00B44B1A"/>
    <w:rsid w:val="00B457C6"/>
    <w:rsid w:val="00B473D4"/>
    <w:rsid w:val="00B51ECB"/>
    <w:rsid w:val="00B56B2B"/>
    <w:rsid w:val="00B65F04"/>
    <w:rsid w:val="00B77D51"/>
    <w:rsid w:val="00B809E0"/>
    <w:rsid w:val="00B827CD"/>
    <w:rsid w:val="00B82F58"/>
    <w:rsid w:val="00B84382"/>
    <w:rsid w:val="00B86981"/>
    <w:rsid w:val="00B9474C"/>
    <w:rsid w:val="00BA2FFE"/>
    <w:rsid w:val="00BA6690"/>
    <w:rsid w:val="00BB4C1D"/>
    <w:rsid w:val="00BB4F58"/>
    <w:rsid w:val="00BB5800"/>
    <w:rsid w:val="00BB67A6"/>
    <w:rsid w:val="00BB7248"/>
    <w:rsid w:val="00BB7A2D"/>
    <w:rsid w:val="00BC0318"/>
    <w:rsid w:val="00BC0BA6"/>
    <w:rsid w:val="00BC31F7"/>
    <w:rsid w:val="00BD20DE"/>
    <w:rsid w:val="00BE59B0"/>
    <w:rsid w:val="00C00B0C"/>
    <w:rsid w:val="00C02241"/>
    <w:rsid w:val="00C02412"/>
    <w:rsid w:val="00C02AE4"/>
    <w:rsid w:val="00C02EA3"/>
    <w:rsid w:val="00C03FAF"/>
    <w:rsid w:val="00C06B82"/>
    <w:rsid w:val="00C0703F"/>
    <w:rsid w:val="00C127A9"/>
    <w:rsid w:val="00C14067"/>
    <w:rsid w:val="00C146B2"/>
    <w:rsid w:val="00C14D2F"/>
    <w:rsid w:val="00C17BB1"/>
    <w:rsid w:val="00C20BDD"/>
    <w:rsid w:val="00C22215"/>
    <w:rsid w:val="00C22EEC"/>
    <w:rsid w:val="00C25F12"/>
    <w:rsid w:val="00C34533"/>
    <w:rsid w:val="00C34727"/>
    <w:rsid w:val="00C35AC2"/>
    <w:rsid w:val="00C42B5B"/>
    <w:rsid w:val="00C42EC3"/>
    <w:rsid w:val="00C47133"/>
    <w:rsid w:val="00C47872"/>
    <w:rsid w:val="00C5691E"/>
    <w:rsid w:val="00C5712B"/>
    <w:rsid w:val="00C629E4"/>
    <w:rsid w:val="00C62B76"/>
    <w:rsid w:val="00C63093"/>
    <w:rsid w:val="00C64EEA"/>
    <w:rsid w:val="00C67A83"/>
    <w:rsid w:val="00C67B61"/>
    <w:rsid w:val="00C705D9"/>
    <w:rsid w:val="00C74E65"/>
    <w:rsid w:val="00C844DB"/>
    <w:rsid w:val="00C8775D"/>
    <w:rsid w:val="00C90AF3"/>
    <w:rsid w:val="00C91DC7"/>
    <w:rsid w:val="00C929DA"/>
    <w:rsid w:val="00C945AA"/>
    <w:rsid w:val="00CA1CDC"/>
    <w:rsid w:val="00CA572D"/>
    <w:rsid w:val="00CA58AF"/>
    <w:rsid w:val="00CA5A43"/>
    <w:rsid w:val="00CA7231"/>
    <w:rsid w:val="00CA73FB"/>
    <w:rsid w:val="00CA7E19"/>
    <w:rsid w:val="00CC1191"/>
    <w:rsid w:val="00CC2ACE"/>
    <w:rsid w:val="00CC57D5"/>
    <w:rsid w:val="00CC78F0"/>
    <w:rsid w:val="00CD16D7"/>
    <w:rsid w:val="00CD2F97"/>
    <w:rsid w:val="00CD6E1F"/>
    <w:rsid w:val="00CD7FE8"/>
    <w:rsid w:val="00CE0A64"/>
    <w:rsid w:val="00CE640E"/>
    <w:rsid w:val="00CF065D"/>
    <w:rsid w:val="00D035E5"/>
    <w:rsid w:val="00D03EAC"/>
    <w:rsid w:val="00D1299A"/>
    <w:rsid w:val="00D13EBE"/>
    <w:rsid w:val="00D17D91"/>
    <w:rsid w:val="00D20D92"/>
    <w:rsid w:val="00D24845"/>
    <w:rsid w:val="00D2508D"/>
    <w:rsid w:val="00D26BF5"/>
    <w:rsid w:val="00D41902"/>
    <w:rsid w:val="00D45CFC"/>
    <w:rsid w:val="00D45EA9"/>
    <w:rsid w:val="00D4683D"/>
    <w:rsid w:val="00D532C9"/>
    <w:rsid w:val="00D5359C"/>
    <w:rsid w:val="00D56271"/>
    <w:rsid w:val="00D57587"/>
    <w:rsid w:val="00D63667"/>
    <w:rsid w:val="00D64220"/>
    <w:rsid w:val="00D72299"/>
    <w:rsid w:val="00D73C79"/>
    <w:rsid w:val="00D75E01"/>
    <w:rsid w:val="00D77DE7"/>
    <w:rsid w:val="00D77FB1"/>
    <w:rsid w:val="00D805B4"/>
    <w:rsid w:val="00D805CD"/>
    <w:rsid w:val="00D85692"/>
    <w:rsid w:val="00D87786"/>
    <w:rsid w:val="00D914C8"/>
    <w:rsid w:val="00D9366F"/>
    <w:rsid w:val="00D93FBE"/>
    <w:rsid w:val="00D9744D"/>
    <w:rsid w:val="00DA0268"/>
    <w:rsid w:val="00DA5A43"/>
    <w:rsid w:val="00DB4189"/>
    <w:rsid w:val="00DB629A"/>
    <w:rsid w:val="00DB69A3"/>
    <w:rsid w:val="00DB6DA4"/>
    <w:rsid w:val="00DC3C3B"/>
    <w:rsid w:val="00DC5BDB"/>
    <w:rsid w:val="00DD05AB"/>
    <w:rsid w:val="00DD2792"/>
    <w:rsid w:val="00DD4CED"/>
    <w:rsid w:val="00DD7F5F"/>
    <w:rsid w:val="00DE69B5"/>
    <w:rsid w:val="00DE71E5"/>
    <w:rsid w:val="00DF29BA"/>
    <w:rsid w:val="00DF4094"/>
    <w:rsid w:val="00DF4ABC"/>
    <w:rsid w:val="00DF5578"/>
    <w:rsid w:val="00DF6BE6"/>
    <w:rsid w:val="00E02379"/>
    <w:rsid w:val="00E06B5F"/>
    <w:rsid w:val="00E139A0"/>
    <w:rsid w:val="00E1662E"/>
    <w:rsid w:val="00E17082"/>
    <w:rsid w:val="00E17A5B"/>
    <w:rsid w:val="00E2035C"/>
    <w:rsid w:val="00E21B5E"/>
    <w:rsid w:val="00E261CC"/>
    <w:rsid w:val="00E318CF"/>
    <w:rsid w:val="00E33D7A"/>
    <w:rsid w:val="00E33F4B"/>
    <w:rsid w:val="00E3503C"/>
    <w:rsid w:val="00E357AC"/>
    <w:rsid w:val="00E373A5"/>
    <w:rsid w:val="00E40F55"/>
    <w:rsid w:val="00E41A57"/>
    <w:rsid w:val="00E41CA8"/>
    <w:rsid w:val="00E421C4"/>
    <w:rsid w:val="00E425D2"/>
    <w:rsid w:val="00E43120"/>
    <w:rsid w:val="00E44496"/>
    <w:rsid w:val="00E47229"/>
    <w:rsid w:val="00E47449"/>
    <w:rsid w:val="00E5044C"/>
    <w:rsid w:val="00E5742F"/>
    <w:rsid w:val="00E57C59"/>
    <w:rsid w:val="00E647B4"/>
    <w:rsid w:val="00E656CB"/>
    <w:rsid w:val="00E66A06"/>
    <w:rsid w:val="00E673C1"/>
    <w:rsid w:val="00E7138B"/>
    <w:rsid w:val="00E7622C"/>
    <w:rsid w:val="00E82CAD"/>
    <w:rsid w:val="00E861E6"/>
    <w:rsid w:val="00E91DE7"/>
    <w:rsid w:val="00EA66B2"/>
    <w:rsid w:val="00EA6C47"/>
    <w:rsid w:val="00EB298E"/>
    <w:rsid w:val="00EB4EAD"/>
    <w:rsid w:val="00EC2112"/>
    <w:rsid w:val="00EC3BA0"/>
    <w:rsid w:val="00EC54A1"/>
    <w:rsid w:val="00EC65A3"/>
    <w:rsid w:val="00EC753E"/>
    <w:rsid w:val="00EC7BC8"/>
    <w:rsid w:val="00ED0BAC"/>
    <w:rsid w:val="00ED6FAA"/>
    <w:rsid w:val="00EE13F5"/>
    <w:rsid w:val="00EE584F"/>
    <w:rsid w:val="00EE6DA1"/>
    <w:rsid w:val="00EF2030"/>
    <w:rsid w:val="00EF349D"/>
    <w:rsid w:val="00EF4BB4"/>
    <w:rsid w:val="00EF738B"/>
    <w:rsid w:val="00F01298"/>
    <w:rsid w:val="00F01428"/>
    <w:rsid w:val="00F0232B"/>
    <w:rsid w:val="00F03020"/>
    <w:rsid w:val="00F05258"/>
    <w:rsid w:val="00F122EC"/>
    <w:rsid w:val="00F16A44"/>
    <w:rsid w:val="00F17717"/>
    <w:rsid w:val="00F17900"/>
    <w:rsid w:val="00F17ED4"/>
    <w:rsid w:val="00F23A8E"/>
    <w:rsid w:val="00F25410"/>
    <w:rsid w:val="00F25930"/>
    <w:rsid w:val="00F26CD1"/>
    <w:rsid w:val="00F27778"/>
    <w:rsid w:val="00F433AB"/>
    <w:rsid w:val="00F469B6"/>
    <w:rsid w:val="00F46F25"/>
    <w:rsid w:val="00F50169"/>
    <w:rsid w:val="00F506B1"/>
    <w:rsid w:val="00F53C11"/>
    <w:rsid w:val="00F544F1"/>
    <w:rsid w:val="00F566E6"/>
    <w:rsid w:val="00F649F0"/>
    <w:rsid w:val="00F64AD6"/>
    <w:rsid w:val="00F71920"/>
    <w:rsid w:val="00F73E8B"/>
    <w:rsid w:val="00F771D6"/>
    <w:rsid w:val="00F80358"/>
    <w:rsid w:val="00F8037E"/>
    <w:rsid w:val="00F80880"/>
    <w:rsid w:val="00F81BBA"/>
    <w:rsid w:val="00F8586E"/>
    <w:rsid w:val="00F86614"/>
    <w:rsid w:val="00F867AA"/>
    <w:rsid w:val="00F930F8"/>
    <w:rsid w:val="00F94D0B"/>
    <w:rsid w:val="00F974B5"/>
    <w:rsid w:val="00FC0C95"/>
    <w:rsid w:val="00FC4B75"/>
    <w:rsid w:val="00FC6061"/>
    <w:rsid w:val="00FD2B18"/>
    <w:rsid w:val="00FD4766"/>
    <w:rsid w:val="00FE05C1"/>
    <w:rsid w:val="00FE2753"/>
    <w:rsid w:val="00FE34BF"/>
    <w:rsid w:val="00FE76A1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C3F8"/>
  <w15:chartTrackingRefBased/>
  <w15:docId w15:val="{CACD1D08-2F7B-4775-9271-ADDA430C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5F91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75F91"/>
    <w:pPr>
      <w:keepNext/>
      <w:outlineLvl w:val="0"/>
    </w:pPr>
    <w:rPr>
      <w:rFonts w:ascii="Verdana" w:hAnsi="Verdana"/>
      <w:sz w:val="20"/>
      <w:szCs w:val="20"/>
      <w:u w:val="single"/>
    </w:rPr>
  </w:style>
  <w:style w:type="paragraph" w:styleId="Kop2">
    <w:name w:val="heading 2"/>
    <w:basedOn w:val="Standaard"/>
    <w:next w:val="Standaard"/>
    <w:link w:val="Kop2Char"/>
    <w:uiPriority w:val="99"/>
    <w:qFormat/>
    <w:rsid w:val="00375F91"/>
    <w:pPr>
      <w:keepNext/>
      <w:outlineLvl w:val="1"/>
    </w:pPr>
    <w:rPr>
      <w:rFonts w:ascii="Verdana" w:hAnsi="Verdana"/>
      <w:b/>
      <w:bCs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375F91"/>
    <w:pPr>
      <w:keepNext/>
      <w:ind w:left="340" w:hanging="340"/>
      <w:jc w:val="center"/>
      <w:outlineLvl w:val="2"/>
    </w:pPr>
    <w:rPr>
      <w:rFonts w:ascii="Verdana" w:hAnsi="Verdana"/>
      <w:b/>
      <w:bCs/>
      <w:sz w:val="20"/>
      <w:szCs w:val="20"/>
      <w:lang w:val="en-GB"/>
    </w:rPr>
  </w:style>
  <w:style w:type="paragraph" w:styleId="Kop4">
    <w:name w:val="heading 4"/>
    <w:basedOn w:val="Standaard"/>
    <w:next w:val="Standaard"/>
    <w:link w:val="Kop4Char"/>
    <w:uiPriority w:val="99"/>
    <w:qFormat/>
    <w:rsid w:val="00375F91"/>
    <w:pPr>
      <w:keepNext/>
      <w:outlineLvl w:val="3"/>
    </w:pPr>
    <w:rPr>
      <w:b/>
      <w:bCs/>
      <w:sz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375F91"/>
    <w:pPr>
      <w:keepNext/>
      <w:outlineLvl w:val="4"/>
    </w:pPr>
    <w:rPr>
      <w:rFonts w:ascii="Verdana" w:hAnsi="Verdana"/>
      <w:b/>
      <w:bCs/>
      <w:sz w:val="22"/>
    </w:rPr>
  </w:style>
  <w:style w:type="paragraph" w:styleId="Kop6">
    <w:name w:val="heading 6"/>
    <w:basedOn w:val="Standaard"/>
    <w:next w:val="Standaard"/>
    <w:link w:val="Kop6Char"/>
    <w:uiPriority w:val="99"/>
    <w:qFormat/>
    <w:rsid w:val="00375F91"/>
    <w:pPr>
      <w:keepNext/>
      <w:outlineLvl w:val="5"/>
    </w:pPr>
    <w:rPr>
      <w:rFonts w:ascii="Arial" w:hAnsi="Arial"/>
      <w:b/>
      <w:bCs/>
      <w:color w:val="333333"/>
      <w:sz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E3E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6E3E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6E3E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Kop4Char">
    <w:name w:val="Kop 4 Char"/>
    <w:link w:val="Kop4"/>
    <w:uiPriority w:val="9"/>
    <w:semiHidden/>
    <w:rsid w:val="006E3E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6E3E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6E3E9A"/>
    <w:rPr>
      <w:rFonts w:ascii="Calibri" w:eastAsia="Times New Roman" w:hAnsi="Calibri" w:cs="Times New Roman"/>
      <w:b/>
      <w:bCs/>
    </w:rPr>
  </w:style>
  <w:style w:type="paragraph" w:styleId="HTML-voorafopgemaakt">
    <w:name w:val="HTML Preformatted"/>
    <w:aliases w:val="vooraf opgemaakt"/>
    <w:basedOn w:val="Standaard"/>
    <w:link w:val="HTML-voorafopgemaaktChar"/>
    <w:uiPriority w:val="99"/>
    <w:rsid w:val="00375F91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aliases w:val="vooraf opgemaakt Char"/>
    <w:link w:val="HTML-voorafopgemaakt"/>
    <w:uiPriority w:val="99"/>
    <w:semiHidden/>
    <w:rsid w:val="006E3E9A"/>
    <w:rPr>
      <w:rFonts w:ascii="Courier New" w:hAnsi="Courier New" w:cs="Courier New"/>
      <w:sz w:val="20"/>
      <w:szCs w:val="20"/>
    </w:rPr>
  </w:style>
  <w:style w:type="paragraph" w:customStyle="1" w:styleId="Kop">
    <w:name w:val="Kop"/>
    <w:basedOn w:val="Standaard"/>
    <w:next w:val="Standaard"/>
    <w:uiPriority w:val="99"/>
    <w:rsid w:val="00375F91"/>
    <w:rPr>
      <w:rFonts w:ascii="Verdana" w:hAnsi="Verdana"/>
      <w:b/>
      <w:szCs w:val="20"/>
    </w:rPr>
  </w:style>
  <w:style w:type="paragraph" w:customStyle="1" w:styleId="Opmaakprofiel">
    <w:name w:val="Opmaakprofiel"/>
    <w:basedOn w:val="Standaard"/>
    <w:next w:val="HTML-voorafopgemaakt"/>
    <w:uiPriority w:val="99"/>
    <w:rsid w:val="00375F91"/>
    <w:rPr>
      <w:rFonts w:ascii="Courier New" w:hAnsi="Courier New" w:cs="Courier New"/>
      <w:sz w:val="20"/>
      <w:szCs w:val="20"/>
    </w:rPr>
  </w:style>
  <w:style w:type="paragraph" w:styleId="Plattetekst">
    <w:name w:val="Body Text"/>
    <w:basedOn w:val="Standaard"/>
    <w:link w:val="PlattetekstChar"/>
    <w:uiPriority w:val="99"/>
    <w:rsid w:val="00375F91"/>
    <w:rPr>
      <w:rFonts w:ascii="Verdana" w:hAnsi="Verdana"/>
      <w:sz w:val="20"/>
      <w:szCs w:val="20"/>
    </w:rPr>
  </w:style>
  <w:style w:type="character" w:customStyle="1" w:styleId="PlattetekstChar">
    <w:name w:val="Platte tekst Char"/>
    <w:link w:val="Plattetekst"/>
    <w:uiPriority w:val="99"/>
    <w:semiHidden/>
    <w:rsid w:val="006E3E9A"/>
    <w:rPr>
      <w:sz w:val="24"/>
      <w:szCs w:val="24"/>
    </w:rPr>
  </w:style>
  <w:style w:type="paragraph" w:styleId="Koptekst">
    <w:name w:val="header"/>
    <w:basedOn w:val="Standaard"/>
    <w:link w:val="KoptekstChar"/>
    <w:uiPriority w:val="99"/>
    <w:rsid w:val="00375F91"/>
    <w:pPr>
      <w:tabs>
        <w:tab w:val="center" w:pos="4536"/>
        <w:tab w:val="right" w:pos="9072"/>
      </w:tabs>
    </w:pPr>
    <w:rPr>
      <w:rFonts w:ascii="Verdana" w:hAnsi="Verdana"/>
      <w:sz w:val="22"/>
      <w:szCs w:val="20"/>
    </w:rPr>
  </w:style>
  <w:style w:type="character" w:customStyle="1" w:styleId="KoptekstChar">
    <w:name w:val="Koptekst Char"/>
    <w:link w:val="Koptekst"/>
    <w:uiPriority w:val="99"/>
    <w:semiHidden/>
    <w:rsid w:val="006E3E9A"/>
    <w:rPr>
      <w:sz w:val="24"/>
      <w:szCs w:val="24"/>
    </w:rPr>
  </w:style>
  <w:style w:type="character" w:styleId="Paginanummer">
    <w:name w:val="page number"/>
    <w:uiPriority w:val="99"/>
    <w:rsid w:val="00375F91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375F91"/>
    <w:pPr>
      <w:tabs>
        <w:tab w:val="center" w:pos="4536"/>
        <w:tab w:val="right" w:pos="9072"/>
      </w:tabs>
    </w:pPr>
    <w:rPr>
      <w:rFonts w:ascii="Verdana" w:hAnsi="Verdana"/>
      <w:sz w:val="22"/>
      <w:szCs w:val="20"/>
    </w:rPr>
  </w:style>
  <w:style w:type="character" w:customStyle="1" w:styleId="VoettekstChar">
    <w:name w:val="Voettekst Char"/>
    <w:link w:val="Voettekst"/>
    <w:uiPriority w:val="99"/>
    <w:semiHidden/>
    <w:rsid w:val="006E3E9A"/>
    <w:rPr>
      <w:sz w:val="24"/>
      <w:szCs w:val="24"/>
    </w:rPr>
  </w:style>
  <w:style w:type="paragraph" w:styleId="Plattetekst2">
    <w:name w:val="Body Text 2"/>
    <w:basedOn w:val="Standaard"/>
    <w:link w:val="Plattetekst2Char"/>
    <w:uiPriority w:val="99"/>
    <w:rsid w:val="00375F91"/>
    <w:rPr>
      <w:rFonts w:ascii="Verdana" w:hAnsi="Verdana"/>
      <w:b/>
      <w:bCs/>
      <w:sz w:val="22"/>
    </w:rPr>
  </w:style>
  <w:style w:type="character" w:customStyle="1" w:styleId="Plattetekst2Char">
    <w:name w:val="Platte tekst 2 Char"/>
    <w:link w:val="Plattetekst2"/>
    <w:uiPriority w:val="99"/>
    <w:semiHidden/>
    <w:rsid w:val="006E3E9A"/>
    <w:rPr>
      <w:sz w:val="24"/>
      <w:szCs w:val="24"/>
    </w:rPr>
  </w:style>
  <w:style w:type="paragraph" w:styleId="Plattetekst3">
    <w:name w:val="Body Text 3"/>
    <w:basedOn w:val="Standaard"/>
    <w:link w:val="Plattetekst3Char"/>
    <w:uiPriority w:val="99"/>
    <w:rsid w:val="00375F91"/>
    <w:rPr>
      <w:rFonts w:ascii="Verdana" w:hAnsi="Verdana"/>
      <w:b/>
      <w:bCs/>
      <w:sz w:val="20"/>
    </w:rPr>
  </w:style>
  <w:style w:type="character" w:customStyle="1" w:styleId="Plattetekst3Char">
    <w:name w:val="Platte tekst 3 Char"/>
    <w:link w:val="Plattetekst3"/>
    <w:uiPriority w:val="99"/>
    <w:semiHidden/>
    <w:rsid w:val="006E3E9A"/>
    <w:rPr>
      <w:sz w:val="16"/>
      <w:szCs w:val="16"/>
    </w:rPr>
  </w:style>
  <w:style w:type="paragraph" w:styleId="Normaalweb">
    <w:name w:val="Normal (Web)"/>
    <w:basedOn w:val="Standaard"/>
    <w:uiPriority w:val="99"/>
    <w:rsid w:val="00A03B3B"/>
    <w:pPr>
      <w:spacing w:before="100" w:beforeAutospacing="1" w:after="100" w:afterAutospacing="1"/>
    </w:pPr>
  </w:style>
  <w:style w:type="paragraph" w:styleId="Documentstructuur">
    <w:name w:val="Document Map"/>
    <w:basedOn w:val="Standaard"/>
    <w:link w:val="DocumentstructuurChar"/>
    <w:uiPriority w:val="99"/>
    <w:semiHidden/>
    <w:rsid w:val="007F4A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link w:val="Documentstructuur"/>
    <w:uiPriority w:val="99"/>
    <w:semiHidden/>
    <w:rsid w:val="006E3E9A"/>
    <w:rPr>
      <w:sz w:val="0"/>
      <w:szCs w:val="0"/>
    </w:rPr>
  </w:style>
  <w:style w:type="paragraph" w:styleId="Ballontekst">
    <w:name w:val="Balloon Text"/>
    <w:basedOn w:val="Standaard"/>
    <w:link w:val="BallontekstChar"/>
    <w:uiPriority w:val="99"/>
    <w:semiHidden/>
    <w:rsid w:val="009102E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E3E9A"/>
    <w:rPr>
      <w:sz w:val="0"/>
      <w:szCs w:val="0"/>
    </w:rPr>
  </w:style>
  <w:style w:type="character" w:styleId="Verwijzingopmerking">
    <w:name w:val="annotation reference"/>
    <w:uiPriority w:val="99"/>
    <w:semiHidden/>
    <w:rsid w:val="00702702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02702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6E3E9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027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E3E9A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C02EA3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5F7F1E"/>
    <w:rPr>
      <w:color w:val="800080"/>
      <w:u w:val="single"/>
    </w:rPr>
  </w:style>
  <w:style w:type="paragraph" w:styleId="Revisie">
    <w:name w:val="Revision"/>
    <w:hidden/>
    <w:uiPriority w:val="99"/>
    <w:semiHidden/>
    <w:rsid w:val="00F122EC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306295"/>
    <w:pPr>
      <w:ind w:left="720"/>
      <w:contextualSpacing/>
    </w:pPr>
  </w:style>
  <w:style w:type="paragraph" w:customStyle="1" w:styleId="Voettekstdatum">
    <w:name w:val="Voettekst_datum"/>
    <w:basedOn w:val="Standaard"/>
    <w:rsid w:val="007E3766"/>
    <w:pPr>
      <w:spacing w:line="360" w:lineRule="auto"/>
      <w:ind w:right="360"/>
    </w:pPr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6EA82ABB3CF4897CE7EE67B39F078" ma:contentTypeVersion="7" ma:contentTypeDescription="Een nieuw document maken." ma:contentTypeScope="" ma:versionID="58016d91f7e79aa7d4a3a9cab8714567">
  <xsd:schema xmlns:xsd="http://www.w3.org/2001/XMLSchema" xmlns:xs="http://www.w3.org/2001/XMLSchema" xmlns:p="http://schemas.microsoft.com/office/2006/metadata/properties" xmlns:ns2="83b4c5a7-3316-453b-a2a6-3aac9e352e41" xmlns:ns3="50ffccac-0de4-4cb9-86ad-0c807b8ead77" targetNamespace="http://schemas.microsoft.com/office/2006/metadata/properties" ma:root="true" ma:fieldsID="935b2e722f09ebaff9639c1f49f7c341" ns2:_="" ns3:_="">
    <xsd:import namespace="83b4c5a7-3316-453b-a2a6-3aac9e352e41"/>
    <xsd:import namespace="50ffccac-0de4-4cb9-86ad-0c807b8ea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4c5a7-3316-453b-a2a6-3aac9e352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ccac-0de4-4cb9-86ad-0c807b8ea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7018AF-574E-49C0-87C0-BCFBC5250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37AF0-3467-4F56-9C50-91783586B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4c5a7-3316-453b-a2a6-3aac9e352e41"/>
    <ds:schemaRef ds:uri="50ffccac-0de4-4cb9-86ad-0c807b8ea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E54756-BB55-4F82-9E99-F3B955683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3642E5-BD1D-4153-9037-E7A5EE9D18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 aangifte inkomstenbelasting</vt:lpstr>
    </vt:vector>
  </TitlesOfParts>
  <Company>Hewlett-Packard Company</Company>
  <LinksUpToDate>false</LinksUpToDate>
  <CharactersWithSpaces>8052</CharactersWithSpaces>
  <SharedDoc>false</SharedDoc>
  <HLinks>
    <vt:vector size="12" baseType="variant">
      <vt:variant>
        <vt:i4>6946942</vt:i4>
      </vt:variant>
      <vt:variant>
        <vt:i4>3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s://www.rb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aangifte inkomstenbelasting</dc:title>
  <dc:subject/>
  <dc:creator>Register Belastingadviseurs</dc:creator>
  <cp:keywords/>
  <cp:lastModifiedBy>Sabrina</cp:lastModifiedBy>
  <cp:revision>2</cp:revision>
  <cp:lastPrinted>2018-12-02T15:30:00Z</cp:lastPrinted>
  <dcterms:created xsi:type="dcterms:W3CDTF">2024-11-18T14:35:00Z</dcterms:created>
  <dcterms:modified xsi:type="dcterms:W3CDTF">2024-11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6EA82ABB3CF4897CE7EE67B39F07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